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DD0B" w14:textId="31169E1C" w:rsidR="005A25FF" w:rsidRPr="00A96A68" w:rsidRDefault="005A25FF" w:rsidP="00A620E6">
      <w:pPr>
        <w:jc w:val="center"/>
        <w:rPr>
          <w:b/>
          <w:sz w:val="28"/>
          <w:szCs w:val="28"/>
        </w:rPr>
      </w:pPr>
      <w:r w:rsidRPr="00A96A68">
        <w:rPr>
          <w:b/>
          <w:sz w:val="28"/>
          <w:szCs w:val="28"/>
        </w:rPr>
        <w:t>ОПИСАНИ</w:t>
      </w:r>
      <w:r w:rsidR="005C76AA" w:rsidRPr="00A96A68">
        <w:rPr>
          <w:b/>
          <w:sz w:val="28"/>
          <w:szCs w:val="28"/>
        </w:rPr>
        <w:t>Е</w:t>
      </w:r>
      <w:r w:rsidRPr="00A96A68">
        <w:rPr>
          <w:b/>
          <w:sz w:val="28"/>
          <w:szCs w:val="28"/>
        </w:rPr>
        <w:t xml:space="preserve"> ОБЛАСТИ АККРЕДИТАЦИИ</w:t>
      </w:r>
    </w:p>
    <w:p w14:paraId="697ACAA6" w14:textId="77777777" w:rsidR="00356F8D" w:rsidRPr="00A96A68" w:rsidRDefault="00356F8D" w:rsidP="00A620E6">
      <w:pPr>
        <w:jc w:val="center"/>
        <w:rPr>
          <w:bCs/>
          <w:sz w:val="28"/>
          <w:szCs w:val="28"/>
        </w:rPr>
      </w:pPr>
    </w:p>
    <w:p w14:paraId="5C3E5251" w14:textId="77777777" w:rsidR="00844D20" w:rsidRPr="00A96A68" w:rsidRDefault="00844D20" w:rsidP="00374A27">
      <w:pPr>
        <w:rPr>
          <w:b/>
          <w:sz w:val="10"/>
          <w:szCs w:val="10"/>
        </w:rPr>
      </w:pPr>
    </w:p>
    <w:tbl>
      <w:tblPr>
        <w:tblStyle w:val="af2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418"/>
        <w:gridCol w:w="2410"/>
        <w:gridCol w:w="2268"/>
        <w:gridCol w:w="2268"/>
        <w:gridCol w:w="4536"/>
      </w:tblGrid>
      <w:tr w:rsidR="00A96A68" w:rsidRPr="00A96A68" w14:paraId="5185E3F5" w14:textId="77777777" w:rsidTr="00804048">
        <w:tc>
          <w:tcPr>
            <w:tcW w:w="992" w:type="dxa"/>
            <w:vMerge w:val="restart"/>
            <w:vAlign w:val="center"/>
          </w:tcPr>
          <w:p w14:paraId="7DC0C842" w14:textId="769A498F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9A54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№</w:t>
            </w:r>
            <w:r w:rsidRPr="009A5400">
              <w:rPr>
                <w:sz w:val="22"/>
                <w:szCs w:val="22"/>
              </w:rPr>
              <w:br/>
            </w:r>
            <w:r w:rsidRPr="009A54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134" w:type="dxa"/>
            <w:vMerge w:val="restart"/>
          </w:tcPr>
          <w:p w14:paraId="67CF8ECD" w14:textId="5004DE06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иды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верки: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1 – </w:t>
            </w:r>
            <w:proofErr w:type="spell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ервич</w:t>
            </w:r>
            <w:proofErr w:type="spellEnd"/>
            <w:r w:rsidR="00ED58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я поверка;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2 – </w:t>
            </w:r>
            <w:proofErr w:type="gram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следу</w:t>
            </w:r>
            <w:r w:rsidR="00ED58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ющая</w:t>
            </w:r>
            <w:proofErr w:type="spellEnd"/>
            <w:proofErr w:type="gramEnd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верка</w:t>
            </w:r>
          </w:p>
        </w:tc>
        <w:tc>
          <w:tcPr>
            <w:tcW w:w="8364" w:type="dxa"/>
            <w:gridSpan w:val="4"/>
          </w:tcPr>
          <w:p w14:paraId="3D825493" w14:textId="3ECB5DAD" w:rsidR="003848C3" w:rsidRPr="00A96A68" w:rsidRDefault="003848C3" w:rsidP="00EB4669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4536" w:type="dxa"/>
            <w:vMerge w:val="restart"/>
            <w:vAlign w:val="center"/>
          </w:tcPr>
          <w:p w14:paraId="4BF3580E" w14:textId="2481DF13" w:rsidR="003848C3" w:rsidRPr="00A96A68" w:rsidRDefault="0036073D" w:rsidP="00973E9B">
            <w:pPr>
              <w:jc w:val="center"/>
              <w:rPr>
                <w:bCs/>
                <w:sz w:val="22"/>
                <w:szCs w:val="22"/>
              </w:rPr>
            </w:pPr>
            <w:r w:rsidRPr="00A96A68">
              <w:rPr>
                <w:bCs/>
                <w:sz w:val="22"/>
                <w:szCs w:val="22"/>
              </w:rPr>
              <w:t>Место(а) осуществления деятельности</w:t>
            </w:r>
          </w:p>
        </w:tc>
      </w:tr>
      <w:tr w:rsidR="00A96A68" w:rsidRPr="00A96A68" w14:paraId="37210047" w14:textId="77777777" w:rsidTr="00804048">
        <w:tc>
          <w:tcPr>
            <w:tcW w:w="992" w:type="dxa"/>
            <w:vMerge/>
          </w:tcPr>
          <w:p w14:paraId="188703CD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EA9822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7F1D760" w14:textId="65C66ABD" w:rsidR="003848C3" w:rsidRPr="00A96A68" w:rsidRDefault="003848C3" w:rsidP="00B90983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код области деятель</w:t>
            </w:r>
            <w:r w:rsidR="00ED5847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A96A68">
              <w:rPr>
                <w:sz w:val="22"/>
                <w:szCs w:val="22"/>
                <w:lang w:eastAsia="en-US"/>
              </w:rPr>
              <w:t>ности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33E037DF" w14:textId="19E7C37E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наименование средства измерений</w:t>
            </w:r>
          </w:p>
        </w:tc>
        <w:tc>
          <w:tcPr>
            <w:tcW w:w="4536" w:type="dxa"/>
            <w:gridSpan w:val="2"/>
            <w:vAlign w:val="center"/>
          </w:tcPr>
          <w:p w14:paraId="235EBB07" w14:textId="2B859905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Н</w:t>
            </w:r>
            <w:r w:rsidR="003848C3" w:rsidRPr="00A96A68">
              <w:rPr>
                <w:sz w:val="22"/>
                <w:szCs w:val="22"/>
                <w:lang w:eastAsia="en-US"/>
              </w:rPr>
              <w:t>аилучшие</w:t>
            </w:r>
            <w:r w:rsidR="000F0C04" w:rsidRPr="00A96A68">
              <w:rPr>
                <w:sz w:val="22"/>
                <w:szCs w:val="22"/>
                <w:lang w:eastAsia="en-US"/>
              </w:rPr>
              <w:t xml:space="preserve"> </w:t>
            </w:r>
            <w:r w:rsidR="003848C3" w:rsidRPr="00A96A68">
              <w:rPr>
                <w:sz w:val="22"/>
                <w:szCs w:val="22"/>
                <w:lang w:eastAsia="en-US"/>
              </w:rPr>
              <w:t>метрологические характеристики поверяемых средств измерений</w:t>
            </w:r>
          </w:p>
        </w:tc>
        <w:tc>
          <w:tcPr>
            <w:tcW w:w="4536" w:type="dxa"/>
            <w:vMerge/>
          </w:tcPr>
          <w:p w14:paraId="0439C40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  <w:tr w:rsidR="00A96A68" w:rsidRPr="00A96A68" w14:paraId="1C92673C" w14:textId="77777777" w:rsidTr="00804048">
        <w:tc>
          <w:tcPr>
            <w:tcW w:w="992" w:type="dxa"/>
            <w:vMerge/>
          </w:tcPr>
          <w:p w14:paraId="08147A30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4A0477A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E2C419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89D67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F45AFA" w14:textId="0201ECEE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пр</w:t>
            </w:r>
            <w:r w:rsidR="003848C3" w:rsidRPr="00A96A68">
              <w:rPr>
                <w:sz w:val="22"/>
                <w:szCs w:val="22"/>
                <w:lang w:eastAsia="en-US"/>
              </w:rPr>
              <w:t>еделы, диапазоны, номинальные значения</w:t>
            </w:r>
          </w:p>
        </w:tc>
        <w:tc>
          <w:tcPr>
            <w:tcW w:w="2268" w:type="dxa"/>
            <w:vAlign w:val="center"/>
          </w:tcPr>
          <w:p w14:paraId="68533648" w14:textId="3D3A9342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к</w:t>
            </w:r>
            <w:r w:rsidR="003848C3" w:rsidRPr="00A96A68">
              <w:rPr>
                <w:sz w:val="22"/>
                <w:szCs w:val="22"/>
                <w:lang w:eastAsia="en-US"/>
              </w:rPr>
              <w:t>ласс точности, разряд, погрешность</w:t>
            </w:r>
          </w:p>
        </w:tc>
        <w:tc>
          <w:tcPr>
            <w:tcW w:w="4536" w:type="dxa"/>
            <w:vMerge/>
          </w:tcPr>
          <w:p w14:paraId="5B5665F6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W w:w="15026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418"/>
        <w:gridCol w:w="2410"/>
        <w:gridCol w:w="2268"/>
        <w:gridCol w:w="2268"/>
        <w:gridCol w:w="4536"/>
      </w:tblGrid>
      <w:tr w:rsidR="009E3E0C" w:rsidRPr="00A96A68" w14:paraId="548A264D" w14:textId="77777777" w:rsidTr="007E11A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175" w14:textId="595E6129" w:rsidR="009E3E0C" w:rsidRPr="00863B22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B675" w14:textId="78F7873D" w:rsidR="009E3E0C" w:rsidRPr="00863B22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FD0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0" w:name="_Hlk17352117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45CA85B" w14:textId="2D9313C2" w:rsidR="009E3E0C" w:rsidRPr="00863B22" w:rsidRDefault="009E3E0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0B74" w14:textId="7E69C11B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еры длины концевые плоскопараллельные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337D" w14:textId="3A221B86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0DC9" w14:textId="4986C11D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4;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DE2" w14:textId="1F6FC335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4D62C1D0" w14:textId="77777777" w:rsidTr="007E11A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196" w14:textId="37E68E9C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2A9F" w14:textId="51AB62C8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660D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16AFB84" w14:textId="18CCE0EF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2367" w14:textId="06DDECFF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еры длины концевые плоскопараллельные образц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09D8" w14:textId="0AD9A0A5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1A6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2; 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; 4</w:t>
            </w:r>
          </w:p>
          <w:p w14:paraId="61806CB3" w14:textId="18EA30A1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4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6D9" w14:textId="71156F82" w:rsidR="009E3E0C" w:rsidRPr="00863B22" w:rsidRDefault="009E3E0C" w:rsidP="009E3E0C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7B7F8E9D" w14:textId="77777777" w:rsidTr="007E11A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E21" w14:textId="22F9C7F9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C277" w14:textId="6B58435D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D70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54306FA" w14:textId="5E64F5D5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40E" w14:textId="6237C58B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52F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азмеры боковиков</w:t>
            </w:r>
          </w:p>
          <w:p w14:paraId="3C44CDD4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лоскопараллельных</w:t>
            </w:r>
          </w:p>
          <w:p w14:paraId="369908DF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×9×75 мм</w:t>
            </w:r>
          </w:p>
          <w:p w14:paraId="27F61819" w14:textId="31A56C4A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адиусных</w:t>
            </w:r>
          </w:p>
          <w:p w14:paraId="6C29E1C1" w14:textId="27073CB1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R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253" w14:textId="32382934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клонение от номинального значения</w:t>
            </w:r>
          </w:p>
          <w:p w14:paraId="0F21A3B2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104B93" w14:textId="18919977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1 - 2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81C" w14:textId="5E63B46D" w:rsidR="009E3E0C" w:rsidRPr="00863B22" w:rsidRDefault="009E3E0C" w:rsidP="009E3E0C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397EEFEA" w14:textId="77777777" w:rsidTr="007E11A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212" w14:textId="7874436D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3240" w14:textId="24B92DBE" w:rsidR="009E3E0C" w:rsidRPr="00863B22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9EBF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055A8CE" w14:textId="38030597" w:rsidR="009E3E0C" w:rsidRPr="00863B22" w:rsidRDefault="009E3E0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B84" w14:textId="66FA439A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етрошто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ля измерения уровня нефтепродуктов в транспортных и стационарных емко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BEAA" w14:textId="2A004B4E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50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970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791263EF" w14:textId="3BB7F02E" w:rsidR="009E3E0C" w:rsidRPr="00863B22" w:rsidRDefault="009E3E0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 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268" w14:textId="320DB083" w:rsidR="009E3E0C" w:rsidRPr="00863B22" w:rsidRDefault="009E3E0C" w:rsidP="009E3E0C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0ED122FC" w14:textId="77777777" w:rsidTr="007E11A7">
        <w:trPr>
          <w:cantSplit/>
          <w:trHeight w:val="11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D81" w14:textId="404BD332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F559" w14:textId="1A85DD2B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86E7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D7315BF" w14:textId="567DFBF2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25FE" w14:textId="3A375D50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етры брусковые деревянные, склад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4071" w14:textId="79039D33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E740" w14:textId="1AB2B740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1 - 1,5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E92" w14:textId="52394F2E" w:rsidR="009E3E0C" w:rsidRPr="00863B22" w:rsidRDefault="009E3E0C" w:rsidP="009E3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1C985948" w14:textId="77777777" w:rsidTr="007E11A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129" w14:textId="37F1EF0B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F9A3" w14:textId="552CC054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4B8E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E86B097" w14:textId="67EE55C8" w:rsidR="009E3E0C" w:rsidRPr="000F4C3E" w:rsidRDefault="009E3E0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6A8C" w14:textId="3D5DD9A2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Линей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талл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4099" w14:textId="5472FEFB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E8DA" w14:textId="5AACC8EF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1 - 0,2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0AC" w14:textId="7B9F7D63" w:rsidR="009E3E0C" w:rsidRPr="000F4C3E" w:rsidRDefault="009E3E0C" w:rsidP="009E3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4456BEC4" w14:textId="77777777" w:rsidTr="00E8481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DFC" w14:textId="052011F6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352" w14:textId="72DD98CA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6B61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2CB822A" w14:textId="14933498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42C6" w14:textId="6E556237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улет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талл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84A4" w14:textId="5CA5BE42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500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AABE" w14:textId="7AAE81BA" w:rsidR="009E3E0C" w:rsidRPr="00996954" w:rsidRDefault="00996954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>. 2,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C0F" w14:textId="309A2B76" w:rsidR="009E3E0C" w:rsidRPr="000F4C3E" w:rsidRDefault="009E3E0C" w:rsidP="009E3E0C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30CB62D2" w14:textId="77777777" w:rsidTr="00E8481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D95" w14:textId="724266F2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8CD" w14:textId="5D80C191" w:rsidR="009E3E0C" w:rsidRPr="000F4C3E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BE7B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258CAFC" w14:textId="122E3041" w:rsidR="009E3E0C" w:rsidRPr="000F4C3E" w:rsidRDefault="009E3E0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F92" w14:textId="10FDF09A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еформаци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ейковин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2EC8" w14:textId="79040641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2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с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A639" w14:textId="1F8A514E" w:rsidR="009E3E0C" w:rsidRPr="000F4C3E" w:rsidRDefault="00996954" w:rsidP="00E0709E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="002B7B7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="009E3E0C"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сл</w:t>
            </w:r>
            <w:proofErr w:type="spellEnd"/>
            <w:r w:rsidR="009E3E0C"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е</w:t>
            </w:r>
            <w:proofErr w:type="spellStart"/>
            <w:r w:rsidR="009E3E0C"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</w:t>
            </w:r>
            <w:proofErr w:type="spellEnd"/>
            <w:r w:rsidR="009E3E0C"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B6D" w14:textId="2582284F" w:rsidR="009E3E0C" w:rsidRPr="000F4C3E" w:rsidRDefault="009E3E0C" w:rsidP="009E3E0C">
            <w:pPr>
              <w:keepLines/>
              <w:suppressAutoHyphens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5FB9C1DF" w14:textId="77777777" w:rsidTr="00E8481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30" w14:textId="3A5DC02B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5513" w14:textId="2A70E24D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7306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6D27AF2" w14:textId="579778DB" w:rsidR="009E3E0C" w:rsidRPr="000F4C3E" w:rsidRDefault="009E3E0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3C80" w14:textId="690454EE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Щуп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93F" w14:textId="663B1376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DB32" w14:textId="53EDBF97" w:rsidR="009E3E0C" w:rsidRPr="000F4C3E" w:rsidRDefault="00996954" w:rsidP="00E070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7AF" w14:textId="0D511B65" w:rsidR="009E3E0C" w:rsidRPr="000F4C3E" w:rsidRDefault="009E3E0C" w:rsidP="009E3E0C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57D6F7D8" w14:textId="77777777" w:rsidTr="00E8481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2AC" w14:textId="39A1F522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63E9" w14:textId="03669061" w:rsidR="009E3E0C" w:rsidRPr="000F4C3E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8C0B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5CAAC33" w14:textId="52B23B51" w:rsidR="009E3E0C" w:rsidRPr="000F4C3E" w:rsidRDefault="009E3E0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6A8B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Штангенциркул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,</w:t>
            </w:r>
          </w:p>
          <w:p w14:paraId="0B3CF01B" w14:textId="30F6215A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>Штангенглубин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штангенрейсмас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B8A" w14:textId="6D6A3EC7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A3A9" w14:textId="1AA2AFB4" w:rsidR="009E3E0C" w:rsidRPr="00996954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0,0</w:t>
              </w:r>
              <w:r>
                <w:rPr>
                  <w:rFonts w:eastAsia="Calibri"/>
                  <w:bCs/>
                  <w:sz w:val="22"/>
                  <w:szCs w:val="22"/>
                  <w:lang w:eastAsia="en-US"/>
                </w:rPr>
                <w:t>2, 0,05, 0,1</w:t>
              </w: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5E4" w14:textId="7B94AA1C" w:rsidR="009E3E0C" w:rsidRPr="000F4C3E" w:rsidRDefault="009E3E0C" w:rsidP="009E3E0C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96954" w:rsidRPr="00A96A68" w14:paraId="43F74C43" w14:textId="77777777" w:rsidTr="00E8481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643" w14:textId="1545E615" w:rsidR="00996954" w:rsidRPr="000F4C3E" w:rsidRDefault="00996954" w:rsidP="00996954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2EA7" w14:textId="1FF74444" w:rsidR="00996954" w:rsidRPr="009E3E0C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B4CD" w14:textId="77777777" w:rsidR="00996954" w:rsidRPr="00820CA8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59A8F50" w14:textId="3EDEFCFB" w:rsidR="00996954" w:rsidRPr="009E3E0C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751" w14:textId="0B9C013A" w:rsidR="00996954" w:rsidRPr="000F4C3E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лубин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кр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FD71" w14:textId="7AE7D1F4" w:rsidR="00996954" w:rsidRPr="009E3E0C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50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8FEC" w14:textId="77777777" w:rsidR="00996954" w:rsidRPr="00820CA8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1 и 2</w:t>
            </w:r>
          </w:p>
          <w:p w14:paraId="7B06B967" w14:textId="7C6D1704" w:rsidR="00996954" w:rsidRPr="009E3E0C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0,0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C56" w14:textId="114EEBC3" w:rsidR="00996954" w:rsidRPr="000F4C3E" w:rsidRDefault="00996954" w:rsidP="00996954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96954" w:rsidRPr="00A96A68" w14:paraId="01B724F9" w14:textId="77777777" w:rsidTr="00E8481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B33" w14:textId="3598671B" w:rsidR="00996954" w:rsidRPr="009E3E0C" w:rsidRDefault="00996954" w:rsidP="00996954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C35E" w14:textId="2A6E6D36" w:rsidR="00996954" w:rsidRPr="009E3E0C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75EC" w14:textId="77777777" w:rsidR="00996954" w:rsidRPr="00820CA8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338F4EC" w14:textId="3498DF9D" w:rsidR="00996954" w:rsidRPr="009E3E0C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C5D8" w14:textId="67C74DB1" w:rsidR="00996954" w:rsidRPr="009E3E0C" w:rsidRDefault="00996954" w:rsidP="0099695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лубин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дикато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D94" w14:textId="63FC8053" w:rsidR="00996954" w:rsidRPr="009E3E0C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8BE7" w14:textId="77777777" w:rsidR="00996954" w:rsidRPr="00820CA8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2AEA82AC" w14:textId="2BF0036C" w:rsidR="00996954" w:rsidRPr="009E3E0C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,0 - 1,5</w:t>
            </w:r>
            <w:proofErr w:type="gram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к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DDB" w14:textId="1BB7476C" w:rsidR="00996954" w:rsidRPr="000F4C3E" w:rsidRDefault="00996954" w:rsidP="00996954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96954" w:rsidRPr="00A96A68" w14:paraId="43D0CF6F" w14:textId="77777777" w:rsidTr="00E8481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097" w14:textId="32B8487B" w:rsidR="00996954" w:rsidRPr="009E3E0C" w:rsidRDefault="00996954" w:rsidP="00996954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5AB" w14:textId="68D3E81C" w:rsidR="00996954" w:rsidRPr="009E3E0C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72F5" w14:textId="77777777" w:rsidR="00996954" w:rsidRPr="00820CA8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ACA666C" w14:textId="5552F359" w:rsidR="00996954" w:rsidRPr="009E3E0C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2D40" w14:textId="6A4E8F12" w:rsidR="00996954" w:rsidRPr="009E3E0C" w:rsidRDefault="00996954" w:rsidP="0099695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лщин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дикато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F4C" w14:textId="62D39B66" w:rsidR="00996954" w:rsidRPr="009E3E0C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5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952E" w14:textId="77777777" w:rsidR="00996954" w:rsidRPr="00820CA8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</w:t>
            </w:r>
            <w:proofErr w:type="gram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01;</w:t>
            </w:r>
            <w:proofErr w:type="gramEnd"/>
          </w:p>
          <w:p w14:paraId="5C8F216D" w14:textId="37FAD7C2" w:rsidR="00996954" w:rsidRPr="009E3E0C" w:rsidRDefault="00996954" w:rsidP="00996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,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2FD" w14:textId="613BBAD2" w:rsidR="00996954" w:rsidRPr="000F4C3E" w:rsidRDefault="00996954" w:rsidP="00996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2CE55F21" w14:textId="77777777" w:rsidTr="00E33C0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1FA" w14:textId="67C1DE62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C6B1" w14:textId="5ABD86F1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CC81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B5F4A19" w14:textId="3F4062C1" w:rsidR="006232F7" w:rsidRPr="000F4C3E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3BC" w14:textId="7D0CDF1A" w:rsidR="006232F7" w:rsidRPr="000F4C3E" w:rsidRDefault="006232F7" w:rsidP="00E0709E">
            <w:pPr>
              <w:jc w:val="center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утр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кр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250B" w14:textId="020DC52D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8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CF2C" w14:textId="77777777" w:rsidR="006232F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39A8F75B" w14:textId="1F7E7F96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5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к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851" w14:textId="47DBB1A3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795CAD7F" w14:textId="77777777" w:rsidTr="00E33C0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533" w14:textId="070C35EA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D8EC" w14:textId="11AD29E3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A592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F167EB7" w14:textId="12879BD9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4066" w14:textId="7F4218EE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утр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дикатор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ангов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DBA" w14:textId="516DFF5E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6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BA42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3E9BFD02" w14:textId="016E4FE5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9E9" w14:textId="2EA493DC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6EA0522D" w14:textId="77777777" w:rsidTr="00E33C0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7A2" w14:textId="1C29B4DD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1908" w14:textId="7693EEDC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12DB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1DC0007" w14:textId="22EC2B6F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FA6E" w14:textId="2F3BC481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утро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8B98" w14:textId="2AD80CE5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5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453D" w14:textId="147D4AAB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0,001;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02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9B8" w14:textId="12883A0D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43344775" w14:textId="77777777" w:rsidTr="00E33C0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A3E" w14:textId="27C1F79F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5F23" w14:textId="73D90675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C5E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299878C" w14:textId="56111DC4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148F" w14:textId="187FDCFB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коб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с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счетным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стройств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F3C" w14:textId="38F7BE42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7E38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д.0,00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  <w:p w14:paraId="69A97772" w14:textId="4C550408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FF3" w14:textId="04EBAA82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EC19ED6" w14:textId="77777777" w:rsidTr="00E33C0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699" w14:textId="3A123682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A648" w14:textId="362FB4FF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D334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EAEE4D0" w14:textId="1B8F3C99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AC11" w14:textId="683583C8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кр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0455" w14:textId="69BF6ED4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6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BE50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195167F1" w14:textId="6B31A65A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29E" w14:textId="6E2B248F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63541601" w14:textId="77777777" w:rsidTr="00E33C0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FC0" w14:textId="77777777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195" w14:textId="0B2D68FF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D74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4F329E2" w14:textId="16D1E145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AB41" w14:textId="1D8F1264" w:rsidR="006232F7" w:rsidRPr="009A5400" w:rsidRDefault="006232F7" w:rsidP="00E0709E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кр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ычаж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A286" w14:textId="56404993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B436" w14:textId="4849F86C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0,001; 0,002; 0,0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B08" w14:textId="44511279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12223ADF" w14:textId="77777777" w:rsidTr="00E33C0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732" w14:textId="77777777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30B" w14:textId="28FE3482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64B1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BD22A95" w14:textId="1D55D350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6AF2" w14:textId="7165A3A7" w:rsidR="006232F7" w:rsidRPr="000F4C3E" w:rsidRDefault="006232F7" w:rsidP="00E0709E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дик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часов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и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B76E" w14:textId="4AA4E121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25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D32D" w14:textId="77777777" w:rsidR="006232F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д.0,0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  <w:p w14:paraId="35B02DDC" w14:textId="7FF04F98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ind w:right="-76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10 -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к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272" w14:textId="79B6DF41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15AD2D82" w14:textId="77777777" w:rsidTr="00D2761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2D1E" w14:textId="77777777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2E7" w14:textId="412A69CA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2FB2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D6A4AF0" w14:textId="2E1773D1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CEB" w14:textId="54C2DC96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дик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ычажно-зубчат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438" w14:textId="52954128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8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6D21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175FF765" w14:textId="42F45D69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552" w14:textId="44EEB81B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3867E1C8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B3A" w14:textId="33B0577E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FFC" w14:textId="1CE75D3E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CF50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E576E10" w14:textId="1B4E2E52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3BA6" w14:textId="2153B5D1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дик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ногооборот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0EFE" w14:textId="2372C4FB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2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918D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. д. 0,001;</w:t>
            </w:r>
          </w:p>
          <w:p w14:paraId="420B82D3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,00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,</w:t>
            </w:r>
          </w:p>
          <w:p w14:paraId="5CBF9A8E" w14:textId="4EA69FC2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0;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2D33" w14:textId="18621169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11E0A3DD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90D9" w14:textId="77777777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8A7B" w14:textId="694BBDC6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4F24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55F6C9F" w14:textId="6834D55E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4BA" w14:textId="4DEA6751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олов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ычажно-зубчат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50B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5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6711B305" w14:textId="3C532FF0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1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D4F7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. д. 0,001;</w:t>
            </w:r>
          </w:p>
          <w:p w14:paraId="04709E4E" w14:textId="1090EC36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0,002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02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654" w14:textId="67B8CED8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3CC34754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5C3" w14:textId="0F194828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7AF" w14:textId="22C29D59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EFC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6E2D981" w14:textId="70E6303E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F70B" w14:textId="49D5AB4A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олов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ужин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к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17EB" w14:textId="25191DF6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BDA" w14:textId="4F9F254E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bookmarkStart w:id="1" w:name="_Hlk501820629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3 - 1,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bookmarkEnd w:id="1"/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35E" w14:textId="47D9C6C3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14AD20FA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49D" w14:textId="57F1CFAA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2F5F" w14:textId="2767115B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8BD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F2D1C29" w14:textId="161D6BD8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A22" w14:textId="01BF0781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олов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ужин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крок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157A" w14:textId="188F7EA9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F15F" w14:textId="53FAE5F9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3 - 1,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87C" w14:textId="221AF256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43EC16F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593" w14:textId="77777777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7F6D" w14:textId="5B55645C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4A1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9336F70" w14:textId="493C6451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250" w14:textId="2CE14CC5" w:rsidR="006232F7" w:rsidRPr="006232F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боры для поверки индикаторов ППИ-3, ППИ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ACB" w14:textId="5A4AF722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BDD4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  <w:p w14:paraId="76751B5B" w14:textId="233A25C4" w:rsidR="006232F7" w:rsidRPr="006E0BCF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0,0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4F6" w14:textId="7A7599E8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7BAD6E97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E69" w14:textId="77777777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019" w14:textId="08C78914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7292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0CC25F5" w14:textId="2F522E9F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4C98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ейки дорожные универсальные</w:t>
            </w:r>
          </w:p>
          <w:p w14:paraId="0B2E6453" w14:textId="77777777" w:rsidR="006232F7" w:rsidRPr="00212BD9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ДУ-АНДОР</w:t>
            </w:r>
          </w:p>
          <w:p w14:paraId="72D910FA" w14:textId="075EED89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3305" w14:textId="0DCB766F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2F3B" w14:textId="59136578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клонение от плоскости рабочей поверхности не боле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,2 мм;</w:t>
            </w:r>
          </w:p>
          <w:p w14:paraId="471E1513" w14:textId="78E75E3D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± 3 %</w:t>
            </w:r>
            <w:r w:rsidR="00BB5615" w:rsidRPr="00BB5615">
              <w:rPr>
                <w:rFonts w:eastAsia="Calibri"/>
                <w:bCs/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58A" w14:textId="32E42FE6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4BF3EFD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06E" w14:textId="77777777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D340" w14:textId="018A5681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4A3D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32C2F8A" w14:textId="389DC28E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B38D" w14:textId="173D9000" w:rsidR="006232F7" w:rsidRPr="006232F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ластины плоские стеклянные для интерференционных измер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1A08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иаметр</w:t>
            </w:r>
            <w:proofErr w:type="spellEnd"/>
          </w:p>
          <w:p w14:paraId="017CE9B7" w14:textId="77556A10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2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DAC1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 2;</w:t>
            </w:r>
          </w:p>
          <w:p w14:paraId="0E1EEA2B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пуск плоскостности</w:t>
            </w:r>
          </w:p>
          <w:p w14:paraId="260C8CF9" w14:textId="530A351C" w:rsidR="006232F7" w:rsidRPr="006232F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09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0,12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F84" w14:textId="7A151790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64BE84E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B67" w14:textId="77777777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F0CD" w14:textId="49A44392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0E0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C3BAEE8" w14:textId="32451D02" w:rsidR="006232F7" w:rsidRPr="009A5400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A3B" w14:textId="20769B1D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ластин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лоскопаралл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теклян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62A8" w14:textId="58288E39" w:rsidR="006232F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5,00</w:t>
            </w:r>
          </w:p>
          <w:p w14:paraId="17A80C02" w14:textId="2BBA8692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smartTag w:uri="urn:schemas-microsoft-com:office:smarttags" w:element="metricconverter">
              <w:smartTagPr>
                <w:attr w:name="ProductID" w:val="91,00 мм"/>
              </w:smartTagPr>
              <w:r>
                <w:rPr>
                  <w:rFonts w:eastAsia="Calibri"/>
                  <w:bCs/>
                  <w:sz w:val="22"/>
                  <w:szCs w:val="22"/>
                  <w:lang w:eastAsia="en-US"/>
                </w:rPr>
                <w:t xml:space="preserve"> </w:t>
              </w: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91,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62A6" w14:textId="2DC96A14" w:rsidR="006232F7" w:rsidRPr="009A5400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D70" w14:textId="2F579F83" w:rsidR="006232F7" w:rsidRPr="009A5400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2DF4390B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A21" w14:textId="77777777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BAC2" w14:textId="22F75AD8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DCF0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1AD64FE" w14:textId="667C9174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6D0" w14:textId="53E5026B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Угломеры с нониу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86E" w14:textId="139A9AFD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0B9E" w14:textId="2D38A6C4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2' - 10'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9F4" w14:textId="40D467C0" w:rsidR="006232F7" w:rsidRPr="009A5400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389B3B23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5B4" w14:textId="77777777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2189" w14:textId="71627249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467D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0FF78FD" w14:textId="3FE81FDF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2AE5" w14:textId="471B8E85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Угломеры оп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7ABE" w14:textId="07375C5C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B161" w14:textId="71DEF94E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,5'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E5D" w14:textId="38472209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DF206B6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DC8" w14:textId="72B8A23E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50BF" w14:textId="120F14E8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CD96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E9E86FA" w14:textId="4558F45E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0BA0" w14:textId="00A3A42D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Угломеры маятник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B4B1" w14:textId="20DE06A6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86FC" w14:textId="00B1DFE8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'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8CD" w14:textId="1A9A358C" w:rsidR="006232F7" w:rsidRPr="009A5400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5434F5EB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FB9" w14:textId="30351D89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A40" w14:textId="42E77ED7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DF1A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CE00C02" w14:textId="1DF0BFBD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A2DD" w14:textId="37F88097" w:rsidR="006232F7" w:rsidRPr="009A5400" w:rsidRDefault="006232F7" w:rsidP="00E0709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ибор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ип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AE9C" w14:textId="5369ECE8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°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5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17D3" w14:textId="21B26822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0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61E" w14:textId="4047066B" w:rsidR="006232F7" w:rsidRPr="009A5400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1459CEBC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AFB" w14:textId="00BAD1BD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429" w14:textId="5451B0C0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8BC4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A301C7A" w14:textId="795CCC1F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6E61" w14:textId="780FAD01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лоск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гл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измат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54F4" w14:textId="0C6D075D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°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8197" w14:textId="4DC021F9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2, р.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DD7" w14:textId="20583CCC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22F0BB5A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CAA" w14:textId="77777777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2B5" w14:textId="5EE42738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8068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2DA8147" w14:textId="276819A8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4B1F" w14:textId="5FAD0FE1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ормале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54B" w14:textId="0D472061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2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6CB" w14:textId="7CB1E374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6 - 25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592" w14:textId="389D4043" w:rsidR="006232F7" w:rsidRPr="009A5400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3B8B6703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22C" w14:textId="77777777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A77D" w14:textId="4F6FDE83" w:rsidR="006232F7" w:rsidRPr="00D36EC7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2DB8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C950E0C" w14:textId="61BEB56C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BF92" w14:textId="6C42D84F" w:rsidR="006232F7" w:rsidRPr="00D36EC7" w:rsidRDefault="006232F7" w:rsidP="00E0709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кр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ставка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1C61" w14:textId="5B713400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D405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.д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0,0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  <w:p w14:paraId="1213D9B9" w14:textId="05A68C80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4 - 2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4F1" w14:textId="22615C7E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1054735A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02D" w14:textId="77777777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020" w14:textId="6168C551" w:rsidR="006232F7" w:rsidRPr="00D36EC7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A4D2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AA38D79" w14:textId="7BCDD172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52D7" w14:textId="21E8F55B" w:rsidR="006232F7" w:rsidRPr="00D36EC7" w:rsidRDefault="006232F7" w:rsidP="00E0709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лани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опорциона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орнев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F3EC" w14:textId="0119701D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44E5" w14:textId="47EECA06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Style w:val="aff4"/>
                <w:rFonts w:eastAsia="Calibri"/>
                <w:bCs/>
                <w:i w:val="0"/>
                <w:iCs w:val="0"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Style w:val="aff4"/>
                <w:rFonts w:eastAsia="Calibri"/>
                <w:bCs/>
                <w:i w:val="0"/>
                <w:iCs w:val="0"/>
                <w:sz w:val="22"/>
                <w:szCs w:val="22"/>
                <w:lang w:val="en-US" w:eastAsia="en-US"/>
              </w:rPr>
              <w:t xml:space="preserve"> 0,2 % - 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835" w14:textId="2933041D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86C9F5C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E2F" w14:textId="77777777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342D" w14:textId="2EC91895" w:rsidR="006232F7" w:rsidRPr="00D36EC7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C73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345778B" w14:textId="45A8A1CA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721" w14:textId="71539D6B" w:rsidR="006232F7" w:rsidRPr="00D36EC7" w:rsidRDefault="006232F7" w:rsidP="00E0709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тойки для измерительных гол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D957" w14:textId="2FCB0650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250 м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E908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пуск плоскостности</w:t>
            </w:r>
          </w:p>
          <w:p w14:paraId="6411D901" w14:textId="02A193B4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0,6-4,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93F" w14:textId="79D1A4B0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4CA3551E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C1C" w14:textId="1A0CDF48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B725" w14:textId="0BAC11EC" w:rsidR="006232F7" w:rsidRPr="00D36EC7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40A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39CF2A4" w14:textId="00166205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3C24" w14:textId="75BB05F2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Штативы для измерительных гол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249E" w14:textId="22E01498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630 м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044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пуск </w:t>
            </w:r>
            <w:r w:rsidRPr="00820CA8">
              <w:rPr>
                <w:rFonts w:eastAsia="Calibri"/>
                <w:bCs/>
                <w:spacing w:val="-18"/>
                <w:sz w:val="22"/>
                <w:szCs w:val="22"/>
                <w:lang w:eastAsia="en-US"/>
              </w:rPr>
              <w:t>перпендикулярности</w:t>
            </w:r>
          </w:p>
          <w:p w14:paraId="16927EE3" w14:textId="7CE24A65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25 - 0,6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FBE" w14:textId="148DC606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02079CD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4979" w14:textId="7ADE99A8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7E2D" w14:textId="104CFFA7" w:rsidR="006232F7" w:rsidRPr="00D36EC7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5FFD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955484E" w14:textId="77876132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EE0" w14:textId="1FA8B7C6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Штангензуб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с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ониуса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287C" w14:textId="269EDD1B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6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6C3" w14:textId="379514CC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DD6" w14:textId="7C95C656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4933D0D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63A5" w14:textId="48B9B8D4" w:rsidR="006232F7" w:rsidRPr="00A96A68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974B" w14:textId="6D4BB497" w:rsidR="006232F7" w:rsidRPr="00D850D3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06E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EFD051F" w14:textId="4182BEE3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6D0" w14:textId="4FE1EFEB" w:rsidR="006232F7" w:rsidRPr="006232F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бор для определения числа па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B99B" w14:textId="29BDE1F7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90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0780" w14:textId="7492812A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3D5" w14:textId="6B1D473A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69BFAB75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7D1" w14:textId="17F489BD" w:rsidR="006232F7" w:rsidRPr="00A96A68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3A53" w14:textId="3372308E" w:rsidR="006232F7" w:rsidRPr="00D850D3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bookmarkStart w:id="2" w:name="_Hlk501820947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7AA6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33F7458" w14:textId="0616FB97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26EA" w14:textId="3ABE75B2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ровн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брусков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975" w14:textId="37B5FD17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25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2383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. д. 0,10,</w:t>
            </w:r>
          </w:p>
          <w:p w14:paraId="354E2F5C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,1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м</w:t>
            </w:r>
          </w:p>
          <w:p w14:paraId="3C0F5640" w14:textId="137B9CF0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(3 - 1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340" w14:textId="575C2125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4CD6D1D0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634" w14:textId="1B54E0A5" w:rsidR="006232F7" w:rsidRPr="00A96A68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F04" w14:textId="084065BA" w:rsidR="006232F7" w:rsidRPr="00D850D3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bookmarkStart w:id="3" w:name="_Hlk501820992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F70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59C9553" w14:textId="60733E5F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65D2" w14:textId="402CB5AD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гольн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0CDF" w14:textId="0E428EA9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3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0471" w14:textId="2A679095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;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77F" w14:textId="65776156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4ED8F81D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7C2" w14:textId="223ACA46" w:rsidR="006232F7" w:rsidRPr="00A96A68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FD74" w14:textId="62227DE4" w:rsidR="006232F7" w:rsidRPr="00D850D3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84E5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1A62E46" w14:textId="3FAB22B4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F2D1" w14:textId="235F213E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ивели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лазе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16CD" w14:textId="26E5148C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иапазон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абот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омпенсатора</w:t>
            </w:r>
            <w:proofErr w:type="spellEnd"/>
          </w:p>
          <w:p w14:paraId="52F52F64" w14:textId="59F670B1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5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154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гол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i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проекции на отвесную плоскость угла между лазерным лучом и горизонтальной линией</w:t>
            </w:r>
          </w:p>
          <w:p w14:paraId="4CA4AE3E" w14:textId="74945DD3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 xml:space="preserve">± (0,05 – 0,3) </w:t>
            </w:r>
            <w:proofErr w:type="spellStart"/>
            <w:r w:rsidRPr="00820CA8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820CA8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/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7AA" w14:textId="74F784F5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A131DC3" w14:textId="77777777" w:rsidTr="006232F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4D4" w14:textId="446E98FA" w:rsidR="006232F7" w:rsidRPr="00A96A68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01F" w14:textId="7AE05798" w:rsidR="006232F7" w:rsidRPr="00D850D3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4A73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1C83657" w14:textId="466DC45E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8079" w14:textId="7C131287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4" w:name="_Hlk501820989"/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ивелиры</w:t>
            </w:r>
            <w:bookmarkEnd w:id="4"/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65C5" w14:textId="02BAB0B8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10 ꞌ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031" w14:textId="4F1A3711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3 - 1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F9" w14:textId="6AF68F23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2D024D64" w14:textId="77777777" w:rsidTr="00CB3163">
        <w:trPr>
          <w:cantSplit/>
          <w:trHeight w:val="75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AD780" w14:textId="6382237D" w:rsidR="006232F7" w:rsidRPr="00A96A68" w:rsidRDefault="006232F7" w:rsidP="006232F7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.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A1494" w14:textId="12986F05" w:rsidR="006232F7" w:rsidRPr="00716F36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7C8E9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9044BC2" w14:textId="63139864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0ABA" w14:textId="6EA8EF63" w:rsidR="006232F7" w:rsidRPr="006232F7" w:rsidRDefault="006232F7" w:rsidP="00E0709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одолит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ысокоточны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72C5A" w14:textId="40E18A08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°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3ABD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КП</w:t>
            </w:r>
          </w:p>
          <w:p w14:paraId="70CF295E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измерения:</w:t>
            </w:r>
          </w:p>
          <w:p w14:paraId="5672EAA4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ризонт. угла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mβ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– 1";</w:t>
            </w:r>
          </w:p>
          <w:p w14:paraId="11A07A36" w14:textId="138AA761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ертик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 угла</w:t>
            </w:r>
          </w:p>
          <w:p w14:paraId="79AD6E08" w14:textId="547D1AEB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mα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1,2"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13FB" w14:textId="7A23DB2E" w:rsidR="006232F7" w:rsidRPr="00F5228B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8AFFF49" w14:textId="77777777" w:rsidTr="00CB3163">
        <w:trPr>
          <w:cantSplit/>
          <w:trHeight w:val="75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BA90" w14:textId="77777777" w:rsidR="006232F7" w:rsidRPr="00A96A68" w:rsidRDefault="006232F7" w:rsidP="006232F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F9DC" w14:textId="77777777" w:rsidR="006232F7" w:rsidRPr="00716F36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34B3" w14:textId="77777777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E852" w14:textId="77777777" w:rsidR="006232F7" w:rsidRPr="00F5228B" w:rsidRDefault="006232F7" w:rsidP="00E0709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одолит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чные</w:t>
            </w:r>
            <w:proofErr w:type="spellEnd"/>
          </w:p>
          <w:p w14:paraId="675CB7AD" w14:textId="77777777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F6367" w14:textId="11EB0CBC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5198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КП</w:t>
            </w:r>
          </w:p>
          <w:p w14:paraId="2147F017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измерения:</w:t>
            </w:r>
          </w:p>
          <w:p w14:paraId="5FD25ADA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горизонт. угла</w:t>
            </w:r>
          </w:p>
          <w:p w14:paraId="23F43563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mβ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2"- 5"</w:t>
            </w:r>
          </w:p>
          <w:p w14:paraId="6AB0E8C9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ертик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 угла</w:t>
            </w:r>
          </w:p>
          <w:p w14:paraId="62955469" w14:textId="1FDF4E59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mα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–2,5"- 8"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432DD" w14:textId="55FD6259" w:rsidR="006232F7" w:rsidRPr="00F5228B" w:rsidRDefault="006232F7" w:rsidP="006232F7">
            <w:pPr>
              <w:rPr>
                <w:sz w:val="22"/>
                <w:szCs w:val="22"/>
              </w:rPr>
            </w:pPr>
          </w:p>
        </w:tc>
      </w:tr>
      <w:tr w:rsidR="006232F7" w:rsidRPr="00A96A68" w14:paraId="049EA9EF" w14:textId="77777777" w:rsidTr="00CB3163">
        <w:trPr>
          <w:cantSplit/>
          <w:trHeight w:val="69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536E" w14:textId="77777777" w:rsidR="006232F7" w:rsidRPr="00A96A68" w:rsidRDefault="006232F7" w:rsidP="006232F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A0D6" w14:textId="77777777" w:rsidR="006232F7" w:rsidRPr="00716F36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37F0" w14:textId="77777777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D850" w14:textId="29804230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одолит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хнически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502" w14:textId="17F8E76E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34BA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КП</w:t>
            </w:r>
          </w:p>
          <w:p w14:paraId="2C1B9BEA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измерения:</w:t>
            </w:r>
          </w:p>
          <w:p w14:paraId="3A391967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горизонт. угла</w:t>
            </w:r>
          </w:p>
          <w:p w14:paraId="3B906381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mβ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15"- 60";</w:t>
            </w:r>
          </w:p>
          <w:p w14:paraId="2D461299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ертик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гла</w:t>
            </w:r>
            <w:proofErr w:type="spellEnd"/>
          </w:p>
          <w:p w14:paraId="38F5BF70" w14:textId="74443D0A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mα – 25" - 90"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FE" w14:textId="74B2C107" w:rsidR="006232F7" w:rsidRPr="00F5228B" w:rsidRDefault="006232F7" w:rsidP="006232F7">
            <w:pPr>
              <w:rPr>
                <w:sz w:val="22"/>
                <w:szCs w:val="22"/>
              </w:rPr>
            </w:pPr>
          </w:p>
        </w:tc>
      </w:tr>
      <w:tr w:rsidR="006232F7" w:rsidRPr="00A96A68" w14:paraId="4BABE668" w14:textId="77777777" w:rsidTr="0062365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009" w14:textId="7440063F" w:rsidR="006232F7" w:rsidRPr="00A96A68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.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5EAF" w14:textId="573CA156" w:rsidR="006232F7" w:rsidRPr="00716F36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339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8752B41" w14:textId="274DB986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1A0" w14:textId="6BD31F05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ей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ивели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B5C4" w14:textId="1D59FEC0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003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клонение средней длины метровых интервалов от номинального значения</w:t>
            </w:r>
          </w:p>
          <w:p w14:paraId="3FA2D37F" w14:textId="21CEC8C6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(0,05 – 1,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ED1" w14:textId="481B5138" w:rsidR="006232F7" w:rsidRPr="00F5228B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4D43BAD6" w14:textId="77777777" w:rsidTr="006232F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EEA3" w14:textId="2FA5475F" w:rsidR="006232F7" w:rsidRPr="006232F7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.48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F27" w14:textId="64CB35B4" w:rsidR="006232F7" w:rsidRPr="00716F36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highlight w:val="lightGray"/>
                <w:lang w:val="en-US"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0BE" w14:textId="77777777" w:rsidR="006232F7" w:rsidRPr="00A2151D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 w:eastAsia="en-US"/>
              </w:rPr>
            </w:pPr>
            <w:r w:rsidRPr="00A2151D">
              <w:rPr>
                <w:bCs/>
                <w:sz w:val="22"/>
                <w:szCs w:val="22"/>
                <w:lang w:val="en-US" w:eastAsia="en-US"/>
              </w:rPr>
              <w:t>26.51/</w:t>
            </w:r>
          </w:p>
          <w:p w14:paraId="503814B5" w14:textId="186CF783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2151D">
              <w:rPr>
                <w:bCs/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1F1" w14:textId="32EE249B" w:rsidR="006232F7" w:rsidRDefault="006232F7" w:rsidP="00E0709E">
            <w:pPr>
              <w:snapToGrid w:val="0"/>
              <w:ind w:right="-104"/>
              <w:jc w:val="center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Ростомеры</w:t>
            </w:r>
          </w:p>
          <w:p w14:paraId="127F3FEB" w14:textId="2B9D0A9E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медицин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E5DA" w14:textId="42AD0E7D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от 0 до 2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A901" w14:textId="77777777" w:rsidR="006232F7" w:rsidRDefault="006232F7" w:rsidP="00E0709E">
            <w:pPr>
              <w:pStyle w:val="af5"/>
              <w:ind w:left="-113" w:right="-112"/>
              <w:jc w:val="center"/>
              <w:rPr>
                <w:lang w:val="ru-RU"/>
              </w:rPr>
            </w:pPr>
            <w:r w:rsidRPr="00A2151D">
              <w:t xml:space="preserve">∆ = 5 </w:t>
            </w:r>
            <w:proofErr w:type="spellStart"/>
            <w:r w:rsidRPr="00A2151D">
              <w:t>мм</w:t>
            </w:r>
            <w:proofErr w:type="spellEnd"/>
          </w:p>
          <w:p w14:paraId="5D4AF35C" w14:textId="348D4BCD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менее то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EA5" w14:textId="51DFC8FE" w:rsidR="006232F7" w:rsidRPr="00F5228B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118D8B24" w14:textId="77777777" w:rsidTr="00C9713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374BE" w14:textId="65582E7C" w:rsidR="006232F7" w:rsidRPr="00A96A68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25E10" w14:textId="3A3CE134" w:rsidR="006232F7" w:rsidRPr="00716F36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5CE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5" w:name="_Hlk17352146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85F58C3" w14:textId="0C321CE3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2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182CD" w14:textId="798ADEB1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0704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есы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электронные и механические до 6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CCFC" w14:textId="12EAA435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01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 к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C991" w14:textId="5B0D6028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232F7">
              <w:rPr>
                <w:rFonts w:eastAsia="Calibri"/>
                <w:bCs/>
                <w:sz w:val="22"/>
                <w:szCs w:val="22"/>
                <w:lang w:eastAsia="en-US"/>
              </w:rPr>
              <w:t>кл</w:t>
            </w:r>
            <w:proofErr w:type="spellEnd"/>
            <w:r w:rsidRPr="006232F7">
              <w:rPr>
                <w:rFonts w:eastAsia="Calibri"/>
                <w:bCs/>
                <w:sz w:val="22"/>
                <w:szCs w:val="22"/>
                <w:lang w:eastAsia="en-US"/>
              </w:rPr>
              <w:t>. т. средн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0B3" w14:textId="4506B8EB" w:rsidR="006232F7" w:rsidRPr="00F5228B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0C8BF315" w14:textId="77777777" w:rsidTr="00D46C6E">
        <w:trPr>
          <w:cantSplit/>
          <w:trHeight w:val="10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773C7" w14:textId="6261AC10" w:rsidR="00C9713C" w:rsidRPr="00A96A68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0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151DD" w14:textId="5812C790" w:rsidR="00C9713C" w:rsidRPr="00716F36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ED2C6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ECE6A72" w14:textId="1368F29D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6651D" w14:textId="3C302E1A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Ги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F13D" w14:textId="23262F7F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0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7905" w14:textId="0AF8D80F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1 (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FA223" w14:textId="4AFB1BC5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017A2BA0" w14:textId="77777777" w:rsidTr="00D05376">
        <w:trPr>
          <w:cantSplit/>
          <w:trHeight w:val="1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BD045" w14:textId="77777777" w:rsidR="00C9713C" w:rsidRPr="00A96A68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A807" w14:textId="77777777" w:rsidR="00C9713C" w:rsidRPr="00716F36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800E4" w14:textId="77777777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6F754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3CD0" w14:textId="07855E6A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0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8D59A" w14:textId="2283CD5E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2 (3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726D9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3D67681D" w14:textId="77777777" w:rsidTr="00D05376">
        <w:trPr>
          <w:cantSplit/>
          <w:trHeight w:val="1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855F7" w14:textId="77777777" w:rsidR="00C9713C" w:rsidRPr="00A96A68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D174" w14:textId="77777777" w:rsidR="00C9713C" w:rsidRPr="00716F36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E2397" w14:textId="77777777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8002B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40D1" w14:textId="356A663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 к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1E8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42E0C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1E44825B" w14:textId="77777777" w:rsidTr="00D05376">
        <w:trPr>
          <w:cantSplit/>
          <w:trHeight w:val="1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1EDA3" w14:textId="77777777" w:rsidR="00C9713C" w:rsidRPr="00A96A68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65C89" w14:textId="77777777" w:rsidR="00C9713C" w:rsidRPr="00716F36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B0D6" w14:textId="77777777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DD01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5258" w14:textId="4DE0285E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∙10</w:t>
            </w:r>
            <w:r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1C9" w14:textId="2B797691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50CB9">
              <w:rPr>
                <w:rFonts w:eastAsia="Calibri"/>
                <w:bCs/>
                <w:sz w:val="22"/>
                <w:szCs w:val="22"/>
                <w:lang w:eastAsia="en-US"/>
              </w:rPr>
              <w:t>М</w:t>
            </w:r>
            <w:r w:rsidRPr="00650CB9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1</w:t>
            </w:r>
            <w:r w:rsidRPr="00650CB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4 </w:t>
            </w:r>
            <w:proofErr w:type="spellStart"/>
            <w:r w:rsidRPr="00650CB9">
              <w:rPr>
                <w:rFonts w:eastAsia="Calibri"/>
                <w:bCs/>
                <w:sz w:val="22"/>
                <w:szCs w:val="22"/>
                <w:lang w:eastAsia="en-US"/>
              </w:rPr>
              <w:t>кл</w:t>
            </w:r>
            <w:proofErr w:type="spellEnd"/>
            <w:r w:rsidRPr="00650CB9">
              <w:rPr>
                <w:rFonts w:eastAsia="Calibri"/>
                <w:bCs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AE15D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09AB4494" w14:textId="77777777" w:rsidTr="00C9713C">
        <w:trPr>
          <w:cantSplit/>
          <w:trHeight w:val="1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12B" w14:textId="77777777" w:rsidR="00C9713C" w:rsidRPr="00A96A68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CBB" w14:textId="77777777" w:rsidR="00C9713C" w:rsidRPr="00716F36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012B" w14:textId="77777777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34B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3177" w14:textId="6DC65909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т 0,1 до 2∙10</w:t>
            </w:r>
            <w:r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6511" w14:textId="6D52AF98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50CB9">
              <w:rPr>
                <w:rFonts w:eastAsia="Calibri"/>
                <w:bCs/>
                <w:sz w:val="22"/>
                <w:szCs w:val="22"/>
                <w:lang w:eastAsia="en-US"/>
              </w:rPr>
              <w:t>М</w:t>
            </w:r>
            <w:r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 xml:space="preserve">2, </w:t>
            </w:r>
            <w:r w:rsidRPr="00650CB9">
              <w:rPr>
                <w:rFonts w:eastAsia="Calibri"/>
                <w:bCs/>
                <w:sz w:val="22"/>
                <w:szCs w:val="22"/>
                <w:lang w:eastAsia="en-US"/>
              </w:rPr>
              <w:t>М</w:t>
            </w:r>
            <w:r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7EA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38578519" w14:textId="77777777" w:rsidTr="00F6263B">
        <w:trPr>
          <w:cantSplit/>
          <w:trHeight w:val="1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5A36" w14:textId="5A27370F" w:rsidR="00C9713C" w:rsidRPr="00C9713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5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B9ED0" w14:textId="455366E0" w:rsidR="00C9713C" w:rsidRPr="00BE3D0C" w:rsidRDefault="00C9713C" w:rsidP="00C9713C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;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8701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3E85932" w14:textId="7BADECDA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29F85" w14:textId="5A646FF0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ес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лаборато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6851" w14:textId="120AE121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01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4F0" w14:textId="77777777" w:rsidR="00C9713C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</w:p>
          <w:p w14:paraId="5614AB57" w14:textId="210C1CA3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пециальны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E001E" w14:textId="2ADA5BA5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31EAB6B8" w14:textId="77777777" w:rsidTr="00F440D3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5442E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56A29" w14:textId="77777777" w:rsidR="00C9713C" w:rsidRPr="007F42CB" w:rsidRDefault="00C9713C" w:rsidP="00C9713C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66B61" w14:textId="77777777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242D4" w14:textId="77777777" w:rsidR="00C9713C" w:rsidRPr="007F42C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89A6" w14:textId="68B35DB2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,0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∙10</w:t>
            </w:r>
            <w:r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769E" w14:textId="77777777" w:rsidR="00C9713C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 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л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276F557C" w14:textId="2D78115E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ысок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F4804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7790ED85" w14:textId="77777777" w:rsidTr="00F440D3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EAA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D9D" w14:textId="77777777" w:rsidR="00C9713C" w:rsidRPr="00BE3D0C" w:rsidRDefault="00C9713C" w:rsidP="00C9713C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F02B" w14:textId="77777777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D2F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C90" w14:textId="64262115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0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2∙10</w:t>
            </w:r>
            <w:r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1AF7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5BF11E02" w14:textId="3BA744A1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редн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й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0991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75E4C7E6" w14:textId="77777777" w:rsidTr="002C36F3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FD9" w14:textId="7555DD0E" w:rsidR="00C9713C" w:rsidRPr="00C9713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8169" w14:textId="4924EEC6" w:rsidR="00C9713C" w:rsidRPr="00BE3D0C" w:rsidRDefault="00C9713C" w:rsidP="00C9713C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68F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BBC8138" w14:textId="0EAD739E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BCE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заторы весовые</w:t>
            </w:r>
          </w:p>
          <w:p w14:paraId="49B626B9" w14:textId="41B82BA5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автоматические и полуавтоматические дискретного действия для дозирования и фасовки сыпучих и жидки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4AF1" w14:textId="516F42AA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5000 кг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7C3" w14:textId="345D58E9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-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D00" w14:textId="484CC678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20F061B9" w14:textId="77777777" w:rsidTr="00A53B9A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C0D7" w14:textId="0AE103A7" w:rsidR="00C9713C" w:rsidRPr="00820CA8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2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ED86" w14:textId="16AD913C" w:rsidR="00C9713C" w:rsidRPr="00820CA8" w:rsidRDefault="00C9713C" w:rsidP="00C9713C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7341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162D2FF" w14:textId="4EB750E4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45A5" w14:textId="69A71138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есы бункерные, товарные, автомобильные, железнодорож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AFF1" w14:textId="494C7BBE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∙10</w:t>
            </w:r>
            <w:r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5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AB0F" w14:textId="1633FF2B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т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редн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D19C" w14:textId="77777777" w:rsidR="00C9713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2</w:t>
            </w:r>
          </w:p>
          <w:p w14:paraId="3EE6379D" w14:textId="5D064854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***</w:t>
            </w:r>
          </w:p>
        </w:tc>
      </w:tr>
      <w:tr w:rsidR="00C9713C" w:rsidRPr="00A96A68" w14:paraId="72B62D02" w14:textId="77777777" w:rsidTr="002730BD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6A8" w14:textId="33E3E436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EA5" w14:textId="797403AC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D1C5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6" w:name="_Hlk17352184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20C9432" w14:textId="77256F2B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1D81" w14:textId="7226C785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юч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инам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8C79" w14:textId="54C11FBE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5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·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976E" w14:textId="0FEBA18E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AF4" w14:textId="3763F3FA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01881B79" w14:textId="77777777" w:rsidTr="002730BD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2AC" w14:textId="59FAF049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AE86" w14:textId="5DA17CC8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E757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3AFFC95" w14:textId="1683B08D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B8EB" w14:textId="5518D0B0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ашин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спытат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астяж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3A9B" w14:textId="340AC402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,5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6839" w14:textId="1C0E52ED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41E" w14:textId="086A88DD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7D8B91E7" w14:textId="77777777" w:rsidTr="002730BD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9C0" w14:textId="749A2E9B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1ED0" w14:textId="6C900B89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84DF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0B604BB" w14:textId="3A5153D3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A662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Испытательные машины и прессы</w:t>
            </w:r>
          </w:p>
          <w:p w14:paraId="61E03460" w14:textId="5640EA8C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(на сжат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C293" w14:textId="1372DABF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8C47" w14:textId="383E9BB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1 % - 2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C2C" w14:textId="0390EC1E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4CE12643" w14:textId="77777777" w:rsidTr="002730BD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6BD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92F" w14:textId="54E89C83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300B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F49C8E6" w14:textId="134509C3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FDD1" w14:textId="5A9449BE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боры для измерения твердости металлов по методу Бринел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E89" w14:textId="05DDD7F1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450 Н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2FFF" w14:textId="2AB1EAD4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4 % - 5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EDB" w14:textId="5C13B2D3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25968CD8" w14:textId="77777777" w:rsidTr="00F20D7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82C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5609" w14:textId="068A9C4A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6B1F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3AC8065" w14:textId="550C4C7E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7677" w14:textId="53DF5B82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боры для измерения твердости металлов по методу Викке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698E" w14:textId="3AC66CFC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8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600 Н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3A83" w14:textId="694FC275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 (% - 5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9D4" w14:textId="372ED680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F20D7C" w:rsidRPr="00A96A68" w14:paraId="44E82074" w14:textId="77777777" w:rsidTr="00F20D7C">
        <w:trPr>
          <w:cantSplit/>
          <w:trHeight w:val="7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3A4" w14:textId="00E86FF5" w:rsidR="00F20D7C" w:rsidRPr="00A96A68" w:rsidRDefault="00F20D7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4C2" w14:textId="3B58B9B8" w:rsidR="00F20D7C" w:rsidRPr="00BE3D0C" w:rsidRDefault="00F20D7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A654" w14:textId="77777777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A3D7993" w14:textId="19CEC03B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0BC" w14:textId="2BB15780" w:rsidR="00F20D7C" w:rsidRPr="00C9713C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иборы для измерения твердости металлов по методу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оквел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DF50" w14:textId="4D768897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20 до 70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H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D301" w14:textId="5762E072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1 - 2) ед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в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1D07D" w14:textId="45DC69DE" w:rsidR="00F20D7C" w:rsidRPr="00CB4B2B" w:rsidRDefault="00F20D7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F20D7C" w:rsidRPr="00A96A68" w14:paraId="79B5FE68" w14:textId="77777777" w:rsidTr="00F20D7C">
        <w:trPr>
          <w:cantSplit/>
          <w:trHeight w:val="7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16D" w14:textId="77777777" w:rsidR="00F20D7C" w:rsidRPr="00A96A68" w:rsidRDefault="00F20D7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C0F" w14:textId="77777777" w:rsidR="00F20D7C" w:rsidRPr="007F42CB" w:rsidRDefault="00F20D7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1702" w14:textId="77777777" w:rsidR="00F20D7C" w:rsidRPr="007F42C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6F5C" w14:textId="77777777" w:rsidR="00F20D7C" w:rsidRPr="007F42C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E8C6" w14:textId="07495C38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80 до 86 Н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R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D14B" w14:textId="24638BEA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1 - 2) ед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в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AEA2A" w14:textId="77777777" w:rsidR="00F20D7C" w:rsidRPr="009E3E0C" w:rsidRDefault="00F20D7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F20D7C" w:rsidRPr="00A96A68" w14:paraId="08E3812D" w14:textId="77777777" w:rsidTr="00F20D7C">
        <w:trPr>
          <w:cantSplit/>
          <w:trHeight w:val="49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1FA" w14:textId="77777777" w:rsidR="00F20D7C" w:rsidRPr="00A96A68" w:rsidRDefault="00F20D7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9F3" w14:textId="77777777" w:rsidR="00F20D7C" w:rsidRPr="00BE3D0C" w:rsidRDefault="00F20D7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8DB" w14:textId="77777777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1A2" w14:textId="77777777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6E93B" w14:textId="19FB52FF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80 до 100 Н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R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E4D22" w14:textId="59ABC2F2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 ед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в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1DCE2" w14:textId="77777777" w:rsidR="00F20D7C" w:rsidRPr="009E3E0C" w:rsidRDefault="00F20D7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F20D7C" w:rsidRPr="00A96A68" w14:paraId="5BAB379A" w14:textId="77777777" w:rsidTr="00F20D7C">
        <w:trPr>
          <w:cantSplit/>
          <w:trHeight w:val="35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9AF" w14:textId="33DB58BF" w:rsidR="00F20D7C" w:rsidRPr="00A96A68" w:rsidRDefault="00F20D7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AA67" w14:textId="0725C940" w:rsidR="00F20D7C" w:rsidRPr="00BE3D0C" w:rsidRDefault="00F20D7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4217" w14:textId="77777777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C56045D" w14:textId="38423BC8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2408B" w14:textId="5FFC2FD0" w:rsidR="00F20D7C" w:rsidRPr="00C9713C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боры для измерения твердости металлов по методу Супер-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оквел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0FC0" w14:textId="68C31554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40 до 94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H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3150" w14:textId="1F161E65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1 - 2) HRN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08780" w14:textId="77777777" w:rsidR="00F20D7C" w:rsidRPr="009E3E0C" w:rsidRDefault="00F20D7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F20D7C" w:rsidRPr="00A96A68" w14:paraId="0F491592" w14:textId="77777777" w:rsidTr="00F20D7C">
        <w:trPr>
          <w:cantSplit/>
          <w:trHeight w:val="12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367" w14:textId="77777777" w:rsidR="00F20D7C" w:rsidRPr="00A96A68" w:rsidRDefault="00F20D7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E0AD" w14:textId="77777777" w:rsidR="00F20D7C" w:rsidRPr="00BE3D0C" w:rsidRDefault="00F20D7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08D" w14:textId="77777777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E170" w14:textId="77777777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2B8" w14:textId="2E98CB3B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40 до 92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H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05D5" w14:textId="36B9554D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2 - 4) HRТ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77D92" w14:textId="77777777" w:rsidR="00F20D7C" w:rsidRPr="009E3E0C" w:rsidRDefault="00F20D7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F20D7C" w:rsidRPr="00A96A68" w14:paraId="09E484D4" w14:textId="77777777" w:rsidTr="00C9713C">
        <w:trPr>
          <w:cantSplit/>
          <w:trHeight w:val="12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8103C2" w14:textId="71863D45" w:rsidR="00F20D7C" w:rsidRPr="00A96A68" w:rsidRDefault="00F20D7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0A22" w14:textId="231C8CF3" w:rsidR="00F20D7C" w:rsidRPr="00BE3D0C" w:rsidRDefault="00F20D7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802E6" w14:textId="77777777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6E3A053" w14:textId="6073E301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9886" w14:textId="58D89912" w:rsidR="00F20D7C" w:rsidRPr="00C9713C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вердомеры электронные малогабаритные переносные программируем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16A3" w14:textId="08751D1C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22 до 68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H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967" w14:textId="0FEA7F49" w:rsidR="00F20D7C" w:rsidRPr="00C9713C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 HRC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84B7B" w14:textId="77777777" w:rsidR="00F20D7C" w:rsidRPr="009E3E0C" w:rsidRDefault="00F20D7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F20D7C" w:rsidRPr="00A96A68" w14:paraId="637F3832" w14:textId="77777777" w:rsidTr="00C9713C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E8C22" w14:textId="77777777" w:rsidR="00F20D7C" w:rsidRPr="00A96A68" w:rsidRDefault="00F20D7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2EBDD" w14:textId="77777777" w:rsidR="00F20D7C" w:rsidRPr="00BE3D0C" w:rsidRDefault="00F20D7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F4C43" w14:textId="77777777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D6B0D" w14:textId="77777777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9ADA" w14:textId="3221CB44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100 до 450 Н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1D3" w14:textId="557FCEF0" w:rsidR="00F20D7C" w:rsidRPr="00C9713C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2 НB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E5352" w14:textId="77777777" w:rsidR="00F20D7C" w:rsidRPr="009E3E0C" w:rsidRDefault="00F20D7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F20D7C" w:rsidRPr="00A96A68" w14:paraId="279D7DCE" w14:textId="77777777" w:rsidTr="00F20D7C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0BD" w14:textId="77777777" w:rsidR="00F20D7C" w:rsidRPr="00A96A68" w:rsidRDefault="00F20D7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F157" w14:textId="77777777" w:rsidR="00F20D7C" w:rsidRPr="00BE3D0C" w:rsidRDefault="00F20D7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76AB" w14:textId="77777777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435A" w14:textId="77777777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CD9A" w14:textId="2332A1DC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950 Н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7B17" w14:textId="68783223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5 НV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BCB" w14:textId="77777777" w:rsidR="00F20D7C" w:rsidRPr="009E3E0C" w:rsidRDefault="00F20D7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F20D7C" w:rsidRPr="00A96A68" w14:paraId="71AF70E2" w14:textId="77777777" w:rsidTr="00F20D7C">
        <w:trPr>
          <w:cantSplit/>
          <w:trHeight w:val="25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234" w14:textId="77777777" w:rsidR="00F20D7C" w:rsidRPr="00A96A68" w:rsidRDefault="00F20D7C" w:rsidP="00C9713C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931F" w14:textId="241E8921" w:rsidR="00F20D7C" w:rsidRPr="00A96A68" w:rsidRDefault="00F20D7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799A" w14:textId="77777777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C7BE8DF" w14:textId="2F68CEC8" w:rsidR="00F20D7C" w:rsidRPr="00CB4B2B" w:rsidRDefault="00F20D7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A054" w14:textId="62D18D38" w:rsidR="00F20D7C" w:rsidRPr="00CB4B2B" w:rsidRDefault="00F20D7C" w:rsidP="00E0709E">
            <w:pPr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ягомеры,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напор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ягонапор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,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0B64" w14:textId="584FE60B" w:rsidR="00F20D7C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500 Па</w:t>
            </w:r>
          </w:p>
          <w:p w14:paraId="4CB07F9B" w14:textId="77777777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413B446" w14:textId="74FF1BC8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5 мА,</w:t>
            </w:r>
          </w:p>
          <w:p w14:paraId="72F7BD10" w14:textId="77777777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,</w:t>
            </w:r>
          </w:p>
          <w:p w14:paraId="03043DDF" w14:textId="251D14A3" w:rsidR="00F20D7C" w:rsidRPr="00C9713C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7493" w14:textId="77777777" w:rsidR="00F20D7C" w:rsidRPr="00820CA8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.т.1,5; 2,5</w:t>
            </w:r>
          </w:p>
          <w:p w14:paraId="045E108F" w14:textId="77777777" w:rsidR="00F20D7C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06A3C8" w14:textId="77777777" w:rsidR="00F20D7C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20D1D0A" w14:textId="77777777" w:rsidR="00F20D7C" w:rsidRPr="00E52C1F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4C65499" w14:textId="27ADF9AB" w:rsidR="00F20D7C" w:rsidRPr="00CB4B2B" w:rsidRDefault="00F20D7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25; 0,5; 1,0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174" w14:textId="3E3E2034" w:rsidR="00F20D7C" w:rsidRPr="00CB4B2B" w:rsidRDefault="00F20D7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2324460B" w14:textId="77777777" w:rsidTr="00F20D7C">
        <w:trPr>
          <w:cantSplit/>
          <w:trHeight w:val="33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4D2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2CE8" w14:textId="09D9F341" w:rsidR="002A1DA1" w:rsidRPr="004C7F45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AC8E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7" w:name="_Hlk17352211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BD39A6C" w14:textId="36C96FF2" w:rsidR="002A1DA1" w:rsidRPr="00CB4B2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EC5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анометры, мановакуумметры, д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фма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нометры,</w:t>
            </w:r>
          </w:p>
          <w:p w14:paraId="3FD7E86B" w14:textId="4FB88CD3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BA6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ерхний предел измерений:</w:t>
            </w:r>
          </w:p>
          <w:p w14:paraId="5E0606B4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,06; 0,1; 0,16; 0,25; 0,4; 0,6; 1; 1,6; 2,5; 4; 6 МПа</w:t>
            </w:r>
          </w:p>
          <w:p w14:paraId="283C1AB5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4D95A23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; 16; 25; 40; 60 МПа</w:t>
            </w:r>
          </w:p>
          <w:p w14:paraId="4163B606" w14:textId="79D9C0D0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5 мА,</w:t>
            </w:r>
          </w:p>
          <w:p w14:paraId="294ADEB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,</w:t>
            </w:r>
          </w:p>
          <w:p w14:paraId="5A75B704" w14:textId="384E1653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48D1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5; 0,6; 1,0; 1,5; 2,5; 4,0</w:t>
            </w:r>
          </w:p>
          <w:p w14:paraId="79E54B85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70FAF87B" w14:textId="6C8F2619" w:rsidR="002A1DA1" w:rsidRPr="00CB4B2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25; 0,5; 0,6; 1; 1,5; 2,5; 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354" w14:textId="1D0E9B21" w:rsidR="002A1DA1" w:rsidRPr="00CB4B2B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01494D09" w14:textId="77777777" w:rsidTr="00F20D7C">
        <w:trPr>
          <w:cantSplit/>
          <w:trHeight w:val="186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FD662" w14:textId="195F2C52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044E5" w14:textId="75F6FF3F" w:rsidR="002A1DA1" w:rsidRPr="004C7F45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B17D6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B8FD01F" w14:textId="01BE41A4" w:rsidR="002A1DA1" w:rsidRPr="00CB4B2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00151" w14:textId="7AE8DC55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анометры, мановакуумметры и дифманометры самопишущие и показыв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AC14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ерх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еде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</w:p>
          <w:p w14:paraId="27AF41EA" w14:textId="552B6E21" w:rsidR="002A1DA1" w:rsidRPr="00CB4B2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,06; 0,1; 0,16; 0,25; 0,4; 0,6; 1; 1,6; 2,5; 4; 6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7E69" w14:textId="7E2CD348" w:rsidR="002A1DA1" w:rsidRPr="00CB4B2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5; 0,6; 1,0; 1,5; 2,5; 4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E31CD" w14:textId="4C3FD2A9" w:rsidR="002A1DA1" w:rsidRPr="00CB4B2B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79A2003C" w14:textId="77777777" w:rsidTr="00766245">
        <w:trPr>
          <w:cantSplit/>
          <w:trHeight w:val="195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7F3C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079" w14:textId="77777777" w:rsidR="002A1DA1" w:rsidRPr="007F42CB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F93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90A4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58F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ерх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еде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</w:p>
          <w:p w14:paraId="1154A0EE" w14:textId="77777777" w:rsid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0; 16; 25; 40;</w:t>
            </w:r>
          </w:p>
          <w:p w14:paraId="1FC8AF2F" w14:textId="76AE83DA" w:rsidR="002A1DA1" w:rsidRPr="00CB4B2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6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C1D" w14:textId="200547A5" w:rsidR="002A1DA1" w:rsidRPr="00CB4B2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25; 0,5; 0,6; 1; 1,5; 2,5; 4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DAA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606D7B2F" w14:textId="77777777" w:rsidTr="002A2663">
        <w:trPr>
          <w:cantSplit/>
          <w:trHeight w:val="2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CF149" w14:textId="06738919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855E" w14:textId="53AEF275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8568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946324D" w14:textId="643C8C0D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494ED" w14:textId="01D5B740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ифманометры самопишущие, показывающие и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D4A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ерхний предел измерений:</w:t>
            </w:r>
          </w:p>
          <w:p w14:paraId="05614883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6; 6,3; 10, 16 кПа</w:t>
            </w:r>
          </w:p>
          <w:p w14:paraId="00278529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72C38E2" w14:textId="14DA243A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5 мА,</w:t>
            </w:r>
          </w:p>
          <w:p w14:paraId="468EF86A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,</w:t>
            </w:r>
          </w:p>
          <w:p w14:paraId="09D323CD" w14:textId="75DCD934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0799" w14:textId="3485A796" w:rsidR="002A1DA1" w:rsidRPr="00820383" w:rsidRDefault="002A1DA1" w:rsidP="00E0709E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5; 1,0; 1,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A6E12" w14:textId="4F462DC2" w:rsidR="002A1DA1" w:rsidRPr="00820383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1FA5BC02" w14:textId="77777777" w:rsidTr="002A1DA1">
        <w:trPr>
          <w:cantSplit/>
          <w:trHeight w:val="201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958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1F8F" w14:textId="77777777" w:rsidR="002A1DA1" w:rsidRPr="007F42C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7B94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B350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D89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ерхний предел измерений:</w:t>
            </w:r>
          </w:p>
          <w:p w14:paraId="375D34A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5; 40; 60; 63 кПа</w:t>
            </w:r>
          </w:p>
          <w:p w14:paraId="0DB9DA3D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F61B65" w14:textId="0FAC85BD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5 мА,</w:t>
            </w:r>
          </w:p>
          <w:p w14:paraId="5585C53C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,</w:t>
            </w:r>
          </w:p>
          <w:p w14:paraId="1120AFAD" w14:textId="07EC7CF2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2863" w14:textId="168203D8" w:rsidR="002A1DA1" w:rsidRPr="00820383" w:rsidRDefault="002A1DA1" w:rsidP="00E0709E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. т. 0,25; 0,5; 1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1BB4" w14:textId="77777777" w:rsidR="002A1DA1" w:rsidRPr="009E3E0C" w:rsidRDefault="002A1DA1" w:rsidP="002A1DA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5B0BC31A" w14:textId="77777777" w:rsidTr="002A1DA1">
        <w:trPr>
          <w:cantSplit/>
          <w:trHeight w:val="1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BA153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7C08" w14:textId="21E62394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9BC4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1800378" w14:textId="47376E1E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CDCA" w14:textId="34884C6A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боры для измерения артериаль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0140" w14:textId="6BE85E57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,6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400,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AB05" w14:textId="4C7815A8" w:rsidR="002A1DA1" w:rsidRPr="00262060" w:rsidRDefault="002A1DA1" w:rsidP="00E0709E">
            <w:pPr>
              <w:overflowPunct w:val="0"/>
              <w:autoSpaceDE w:val="0"/>
              <w:autoSpaceDN w:val="0"/>
              <w:adjustRightInd w:val="0"/>
              <w:ind w:right="-76"/>
              <w:jc w:val="center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4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Па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8D68D" w14:textId="537CFCC9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4BDD81DC" w14:textId="77777777" w:rsidTr="002A1DA1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2B0E3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4B6" w14:textId="77777777" w:rsidR="002A1DA1" w:rsidRPr="007F42C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D17E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B2B" w14:textId="77777777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728" w14:textId="31C6E0D4" w:rsid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0169F0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</w:t>
            </w:r>
          </w:p>
          <w:p w14:paraId="637EB388" w14:textId="7BF64D4C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169F0">
              <w:rPr>
                <w:rFonts w:eastAsia="Calibri"/>
                <w:bCs/>
                <w:sz w:val="22"/>
                <w:szCs w:val="22"/>
                <w:lang w:eastAsia="en-US"/>
              </w:rPr>
              <w:t>300 мм рт. 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4A1E" w14:textId="33005FA9" w:rsidR="002A1DA1" w:rsidRPr="00262060" w:rsidRDefault="002A1DA1" w:rsidP="00E0709E">
            <w:pPr>
              <w:overflowPunct w:val="0"/>
              <w:autoSpaceDE w:val="0"/>
              <w:autoSpaceDN w:val="0"/>
              <w:adjustRightInd w:val="0"/>
              <w:ind w:right="-76"/>
              <w:jc w:val="center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3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A0EFB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4D686318" w14:textId="77777777" w:rsidTr="002A1DA1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420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12E1" w14:textId="77777777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FE82" w14:textId="77777777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809F" w14:textId="77777777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FA81" w14:textId="3062A465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sz w:val="22"/>
                <w:szCs w:val="22"/>
              </w:rPr>
              <w:t>от 30 до 200 мин</w:t>
            </w:r>
            <w:r w:rsidRPr="00820CA8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E533" w14:textId="534993E7" w:rsidR="002A1DA1" w:rsidRPr="00262060" w:rsidRDefault="002A1DA1" w:rsidP="00E0709E">
            <w:pPr>
              <w:overflowPunct w:val="0"/>
              <w:autoSpaceDE w:val="0"/>
              <w:autoSpaceDN w:val="0"/>
              <w:adjustRightInd w:val="0"/>
              <w:ind w:right="-76"/>
              <w:jc w:val="center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820CA8">
              <w:rPr>
                <w:sz w:val="22"/>
                <w:szCs w:val="22"/>
              </w:rPr>
              <w:t>± 5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7E8B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4F58C5B2" w14:textId="77777777" w:rsidTr="00E25DB9">
        <w:trPr>
          <w:cantSplit/>
          <w:trHeight w:val="2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89B3A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7F7A9" w14:textId="5EDD3C3B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C9D91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664BDFA" w14:textId="4415A05D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8E068" w14:textId="0CB5DDB7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ан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еформацион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бразцов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655C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ерх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еде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</w:p>
          <w:p w14:paraId="0EC856E3" w14:textId="35ABE2D5" w:rsid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1; 0,16; 0,25; 0,4; 0,6; 1; 1,6; 2.5; 4;</w:t>
            </w:r>
          </w:p>
          <w:p w14:paraId="30E7F26A" w14:textId="36B9FB7C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6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9D51" w14:textId="17F1A6A8" w:rsidR="002A1DA1" w:rsidRPr="00A81DFD" w:rsidRDefault="002A1DA1" w:rsidP="00E0709E">
            <w:pPr>
              <w:ind w:right="-7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2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31EFE" w14:textId="333D6CC8" w:rsidR="002A1DA1" w:rsidRPr="00820383" w:rsidRDefault="002A1DA1" w:rsidP="002A1DA1">
            <w:pPr>
              <w:ind w:right="-76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3D8EA907" w14:textId="77777777" w:rsidTr="00E25DB9">
        <w:trPr>
          <w:cantSplit/>
          <w:trHeight w:val="2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A97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E57" w14:textId="77777777" w:rsidR="002A1DA1" w:rsidRPr="007F42C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77E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483B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300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ерх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еде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</w:p>
          <w:p w14:paraId="25A58050" w14:textId="1E29D99A" w:rsid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0;16; 25; 40;</w:t>
            </w:r>
          </w:p>
          <w:p w14:paraId="4ACBAF8A" w14:textId="593850C2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6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0C24" w14:textId="607EF831" w:rsidR="002A1DA1" w:rsidRPr="00A81DFD" w:rsidRDefault="002A1DA1" w:rsidP="00E0709E">
            <w:pPr>
              <w:ind w:right="-7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>. т. 0,15; 0,25; 0,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DBD" w14:textId="77777777" w:rsidR="002A1DA1" w:rsidRPr="009E3E0C" w:rsidRDefault="002A1DA1" w:rsidP="002A1DA1">
            <w:pPr>
              <w:ind w:right="-76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2BB704A0" w14:textId="77777777" w:rsidTr="006334C5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C30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DDD8" w14:textId="3788654A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8E9E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EF767FB" w14:textId="254608DC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A203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акуум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еформацион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бразцовые</w:t>
            </w:r>
            <w:proofErr w:type="spellEnd"/>
          </w:p>
          <w:p w14:paraId="545CF115" w14:textId="434B00BA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88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иапазон измерений:</w:t>
            </w:r>
          </w:p>
          <w:p w14:paraId="4B953EA4" w14:textId="468DA2B7" w:rsid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0,1</w:t>
            </w:r>
          </w:p>
          <w:p w14:paraId="7B63959B" w14:textId="3790E422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 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E79" w14:textId="4C8CBBED" w:rsidR="002A1DA1" w:rsidRPr="00A81DFD" w:rsidRDefault="002A1DA1" w:rsidP="00E0709E">
            <w:pPr>
              <w:overflowPunct w:val="0"/>
              <w:autoSpaceDE w:val="0"/>
              <w:autoSpaceDN w:val="0"/>
              <w:adjustRightInd w:val="0"/>
              <w:ind w:right="-76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25; 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8D6" w14:textId="7CF26E41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0F9965A9" w14:textId="77777777" w:rsidTr="00BD4C1A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3C5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7A5" w14:textId="48E74E99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17E0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0D13EEE" w14:textId="7A03D379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6C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акуум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казывающие</w:t>
            </w:r>
            <w:proofErr w:type="spellEnd"/>
          </w:p>
          <w:p w14:paraId="06681013" w14:textId="0682B755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FFC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иапазон измерений:</w:t>
            </w:r>
          </w:p>
          <w:p w14:paraId="66366682" w14:textId="42A8220B" w:rsid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0,1</w:t>
            </w:r>
          </w:p>
          <w:p w14:paraId="08C055EA" w14:textId="500774AC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 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79F9" w14:textId="4913D675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6; 1,0; 1,5; 2,5; 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A17" w14:textId="78507E96" w:rsidR="002A1DA1" w:rsidRPr="00820383" w:rsidRDefault="002A1DA1" w:rsidP="002A1DA1">
            <w:pPr>
              <w:pStyle w:val="af5"/>
              <w:rPr>
                <w:lang w:val="ru-RU"/>
              </w:rPr>
            </w:pPr>
            <w:r w:rsidRPr="009E3E0C">
              <w:rPr>
                <w:rFonts w:eastAsia="Calibri"/>
                <w:bCs/>
                <w:lang w:val="ru-RU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4B5A0E30" w14:textId="77777777" w:rsidTr="002A1DA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BCE" w14:textId="4F0EF783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5548" w14:textId="21696424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7595" w14:textId="77777777" w:rsidR="002A1DA1" w:rsidRPr="00A2151D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 w:eastAsia="en-US"/>
              </w:rPr>
            </w:pPr>
            <w:r w:rsidRPr="00A2151D">
              <w:rPr>
                <w:bCs/>
                <w:sz w:val="22"/>
                <w:szCs w:val="22"/>
                <w:lang w:val="en-US" w:eastAsia="en-US"/>
              </w:rPr>
              <w:t>26.51/</w:t>
            </w:r>
          </w:p>
          <w:p w14:paraId="2E3494E2" w14:textId="4832B5AD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2151D">
              <w:rPr>
                <w:bCs/>
                <w:sz w:val="22"/>
                <w:szCs w:val="22"/>
                <w:lang w:val="en-US" w:eastAsia="en-US"/>
              </w:rPr>
              <w:t>99.0</w:t>
            </w:r>
            <w:r w:rsidRPr="00A2151D"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60F8" w14:textId="5C70763A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Измерительные каналы атмосферного давления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E176" w14:textId="61747ABE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от 80 до 106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589" w14:textId="77777777" w:rsidR="002A1DA1" w:rsidRDefault="002A1DA1" w:rsidP="00E0709E">
            <w:pPr>
              <w:pStyle w:val="af5"/>
              <w:ind w:left="-113" w:right="-112"/>
              <w:jc w:val="center"/>
              <w:rPr>
                <w:lang w:val="ru-RU"/>
              </w:rPr>
            </w:pPr>
            <w:r w:rsidRPr="00A2151D">
              <w:t xml:space="preserve">∆ = ± 0,2 </w:t>
            </w:r>
            <w:proofErr w:type="spellStart"/>
            <w:r w:rsidRPr="00A2151D">
              <w:t>кПа</w:t>
            </w:r>
            <w:proofErr w:type="spellEnd"/>
          </w:p>
          <w:p w14:paraId="02962664" w14:textId="23FC62CC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и менее то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87C" w14:textId="1FBC114B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54A46ED0" w14:textId="77777777" w:rsidTr="00D37999">
        <w:trPr>
          <w:cantSplit/>
          <w:trHeight w:val="2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CEF46" w14:textId="20CA8803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41FAB" w14:textId="2D880783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50887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8" w:name="_Hlk17352229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99FAD0A" w14:textId="2E74F803" w:rsidR="002A1DA1" w:rsidRPr="00111139" w:rsidRDefault="002A1DA1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6</w:t>
            </w:r>
            <w:bookmarkEnd w:id="8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E268F" w14:textId="585B642E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D35DE">
              <w:rPr>
                <w:rFonts w:eastAsia="Calibri"/>
                <w:bCs/>
                <w:sz w:val="22"/>
                <w:szCs w:val="22"/>
                <w:lang w:eastAsia="en-US"/>
              </w:rPr>
              <w:t>Стенды для балансировки автомобильных ко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31" w14:textId="451F116D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исбаланс в ед. неуравновешенной массы от 0 до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400 г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E43" w14:textId="53EC5ED5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1 г</w:t>
              </w:r>
            </w:smartTag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7EFB9" w14:textId="1AF86E62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683781D9" w14:textId="77777777" w:rsidTr="002A1DA1">
        <w:trPr>
          <w:cantSplit/>
          <w:trHeight w:val="2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2D1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2935" w14:textId="77777777" w:rsidR="002A1DA1" w:rsidRPr="007F42C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A4B4" w14:textId="77777777" w:rsidR="002A1DA1" w:rsidRPr="00111139" w:rsidRDefault="002A1DA1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6E0C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0239" w14:textId="5797C1F1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Угловой дисбаланс</w:t>
            </w:r>
          </w:p>
          <w:p w14:paraId="6037A87C" w14:textId="2B050D50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 º до 36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8CFD" w14:textId="7BDC9046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1º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ADFD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6E80926E" w14:textId="77777777" w:rsidTr="00095D1C">
        <w:trPr>
          <w:cantSplit/>
          <w:trHeight w:val="1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BFCE6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1ED80" w14:textId="55DDF740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347BD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AE14190" w14:textId="5EC3F04E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CE0BE" w14:textId="1DE6C797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тенды для поверки скоростемеров локомотив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47E9" w14:textId="3983AADF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0 км/ч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150 км/ч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9DA6" w14:textId="0B3EFDA3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5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0C41F" w14:textId="2FC205DE" w:rsidR="002A1DA1" w:rsidRPr="00111139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6A1C74E0" w14:textId="77777777" w:rsidTr="00095D1C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5F195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1B8DE" w14:textId="77777777" w:rsidR="002A1DA1" w:rsidRPr="007F42C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1164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DCCF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9C82" w14:textId="0A951AC7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35 до 0,8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09D" w14:textId="1530FF7D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07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Па</w:t>
            </w:r>
            <w:proofErr w:type="spellEnd"/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D7BA0" w14:textId="77777777" w:rsidR="002A1DA1" w:rsidRPr="009E3E0C" w:rsidRDefault="002A1DA1" w:rsidP="002A1DA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451FC7C6" w14:textId="77777777" w:rsidTr="002A1DA1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7B7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85D" w14:textId="77777777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C4E" w14:textId="77777777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71FA" w14:textId="77777777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7544" w14:textId="13C624EC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999,99 к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999,99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к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555" w14:textId="3383224A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2 к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2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км</w:t>
              </w:r>
            </w:smartTag>
            <w:proofErr w:type="spellEnd"/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720" w14:textId="77777777" w:rsidR="002A1DA1" w:rsidRPr="009E3E0C" w:rsidRDefault="002A1DA1" w:rsidP="002A1DA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735726F7" w14:textId="77777777" w:rsidTr="004044B6">
        <w:trPr>
          <w:cantSplit/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E7681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3C31A" w14:textId="77777777" w:rsidR="002A1DA1" w:rsidRPr="00820CA8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  <w:p w14:paraId="3E607CCF" w14:textId="77777777" w:rsidR="002A1DA1" w:rsidRPr="00820CA8" w:rsidRDefault="002A1DA1" w:rsidP="002A1DA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16A0EC2A" w14:textId="77777777" w:rsidR="002A1DA1" w:rsidRPr="00820CA8" w:rsidRDefault="002A1DA1" w:rsidP="002A1DA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3690CE5E" w14:textId="77777777" w:rsidR="002A1DA1" w:rsidRPr="00820CA8" w:rsidRDefault="002A1DA1" w:rsidP="002A1DA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6C49AE15" w14:textId="77777777" w:rsidR="002A1DA1" w:rsidRPr="00820CA8" w:rsidRDefault="002A1DA1" w:rsidP="002A1DA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61A855D6" w14:textId="77777777" w:rsidR="002A1DA1" w:rsidRPr="00820CA8" w:rsidRDefault="002A1DA1" w:rsidP="002A1DA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6F95061B" w14:textId="0FB2BAC6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1D67A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3183271" w14:textId="05BDB0BC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403FA" w14:textId="5931C86E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пид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D46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220 км/ч</w:t>
              </w:r>
            </w:smartTag>
          </w:p>
          <w:p w14:paraId="3C294904" w14:textId="501B540D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цифрованные отметки шк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4F7" w14:textId="772C3D43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8849" w14:textId="479B4B47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26A28351" w14:textId="77777777" w:rsidTr="004044B6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9B945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6981" w14:textId="77777777" w:rsidR="002A1DA1" w:rsidRPr="007F42C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40BF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9B2C8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82DD" w14:textId="43744699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 км/ч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60 км/ч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3AD0" w14:textId="5EC5272F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+ 4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м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ч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E384B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44455AF6" w14:textId="77777777" w:rsidTr="004044B6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8DBF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B1A1" w14:textId="77777777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12DC8" w14:textId="77777777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5FF4B" w14:textId="77777777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51C" w14:textId="4C7D1A7A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80 +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n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·20) км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6B18" w14:textId="766DA371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+ (5 + n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м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ч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380E9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0BE9958B" w14:textId="77777777" w:rsidTr="004044B6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3EC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56E" w14:textId="77777777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EDA" w14:textId="77777777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7EA1" w14:textId="77777777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3BC" w14:textId="6724202F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n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0, 1, 2, 3, 4, 5, 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6D8" w14:textId="6FF387E8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pacing w:val="-12"/>
                <w:sz w:val="22"/>
                <w:szCs w:val="22"/>
                <w:lang w:val="en-US" w:eastAsia="en-US"/>
              </w:rPr>
              <w:t>(n = 0, 1, 2, 3, 4, 5, 6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440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77C2623A" w14:textId="77777777" w:rsidTr="00232A05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8C0" w14:textId="6CB1D181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3E1" w14:textId="4A6576E3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B603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2C33865" w14:textId="4AE958DF" w:rsidR="002A1DA1" w:rsidRPr="007B49D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3D4C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1853881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станов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ля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вер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пидометров</w:t>
            </w:r>
            <w:proofErr w:type="spellEnd"/>
          </w:p>
          <w:p w14:paraId="6657435F" w14:textId="49305F81" w:rsidR="002A1DA1" w:rsidRPr="007B49D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C161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20 до 220 км/ч</w:t>
            </w:r>
          </w:p>
          <w:p w14:paraId="3CC074B2" w14:textId="1A3F9D14" w:rsidR="002A1DA1" w:rsidRPr="007B49D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1 до 999,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9AB2" w14:textId="1579BEE4" w:rsidR="002A1DA1" w:rsidRPr="007B49D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64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= ± 5∙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3D3" w14:textId="42C4ED51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7B867BF2" w14:textId="77777777" w:rsidTr="00232A05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D55" w14:textId="7CBF3660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E63B" w14:textId="7A9CF443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A75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92D451F" w14:textId="0C597EE8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3C4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4D228FBC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аксометры</w:t>
            </w:r>
            <w:proofErr w:type="spellEnd"/>
          </w:p>
          <w:p w14:paraId="41F0FE6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2EC02C4F" w14:textId="1AEE607B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BC55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999999999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уб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м</w:t>
            </w:r>
            <w:proofErr w:type="spellEnd"/>
          </w:p>
          <w:p w14:paraId="037E9F81" w14:textId="057CAC65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E696" w14:textId="3B54F4B4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акс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719" w14:textId="4CFF2CFA" w:rsidR="002A1DA1" w:rsidRPr="00FC793A" w:rsidRDefault="002A1DA1" w:rsidP="002A1DA1">
            <w:pPr>
              <w:keepLines/>
              <w:suppressAutoHyphens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0DAD34D4" w14:textId="77777777" w:rsidTr="00AD686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48F" w14:textId="237027B0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B3BB" w14:textId="2E6BCE24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04F4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9" w:name="_Hlk17352243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859E859" w14:textId="5F5B0896" w:rsidR="002A1DA1" w:rsidRPr="00FC793A" w:rsidRDefault="002A1DA1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  <w:bookmarkEnd w:id="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DC0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четчики количества воды и теплоты</w:t>
            </w:r>
          </w:p>
          <w:p w14:paraId="3C3368E3" w14:textId="45CA60DF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(метод сличения с этало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27D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9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 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99 999 ГДж</w:t>
            </w:r>
          </w:p>
          <w:p w14:paraId="2E4C8BB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10 до 300 мм</w:t>
            </w:r>
          </w:p>
          <w:p w14:paraId="4997F9D0" w14:textId="77777777" w:rsid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Q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=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,015</w:t>
            </w:r>
          </w:p>
          <w:p w14:paraId="3EAE01BA" w14:textId="472ED87C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0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0B19" w14:textId="4797953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1;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F58" w14:textId="5BBDEFDB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0D08D628" w14:textId="77777777" w:rsidTr="002A1DA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52F" w14:textId="20AF55A5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9071" w14:textId="1D443F7E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673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5A02D1F" w14:textId="03810408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9C0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790E0FFB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четчи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оды</w:t>
            </w:r>
            <w:proofErr w:type="spellEnd"/>
          </w:p>
          <w:p w14:paraId="2B880A1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2CEFD1A9" w14:textId="61B0712C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0294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15 до 300 мм</w:t>
            </w:r>
          </w:p>
          <w:p w14:paraId="517BD2AB" w14:textId="7187A2A8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 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12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A31F" w14:textId="7B77FE64" w:rsidR="002A1DA1" w:rsidRPr="00FC793A" w:rsidRDefault="002A1DA1" w:rsidP="00E0709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581" w14:textId="53F0E901" w:rsidR="002A1DA1" w:rsidRPr="00FC793A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3DC2E174" w14:textId="77777777" w:rsidTr="00AD175B">
        <w:trPr>
          <w:cantSplit/>
          <w:trHeight w:val="1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C6A2A" w14:textId="41BA4EDC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987D" w14:textId="3EAA1581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7BFBF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F53B4F9" w14:textId="2A53B99C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28BD3" w14:textId="7FCA0098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станов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асходомер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олив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2EED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15 до 25 мм</w:t>
            </w:r>
          </w:p>
          <w:p w14:paraId="75F31B0D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03 до 3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ч</w:t>
            </w:r>
          </w:p>
          <w:p w14:paraId="2ECAEF8D" w14:textId="1F30573C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0C64" w14:textId="7777777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F4B91" w14:textId="7730569D" w:rsidR="002A1DA1" w:rsidRPr="00FC793A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0E0EE77E" w14:textId="77777777" w:rsidTr="00AD175B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07218" w14:textId="77777777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5CF99" w14:textId="77777777" w:rsidR="002A1DA1" w:rsidRPr="007F42C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9E1FF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FBD11" w14:textId="7777777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C394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bookmarkStart w:id="10" w:name="_Hlk501823569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 температуре воды до 30 °С</w:t>
            </w:r>
            <w:bookmarkEnd w:id="10"/>
          </w:p>
          <w:p w14:paraId="21550F51" w14:textId="7777777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5D9B" w14:textId="6398AFFF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0,2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8F294" w14:textId="77777777" w:rsidR="002A1DA1" w:rsidRPr="009E3E0C" w:rsidRDefault="002A1DA1" w:rsidP="002A1DA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6396766A" w14:textId="77777777" w:rsidTr="00AD175B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A70" w14:textId="77777777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D756" w14:textId="77777777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C067" w14:textId="7777777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182B" w14:textId="7777777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C26B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 температуре воды</w:t>
            </w:r>
          </w:p>
          <w:p w14:paraId="12C37B95" w14:textId="77777777" w:rsidR="002A1DA1" w:rsidRPr="004D35DE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D35DE">
              <w:rPr>
                <w:rFonts w:eastAsia="Calibri"/>
                <w:bCs/>
                <w:sz w:val="22"/>
                <w:szCs w:val="22"/>
                <w:lang w:eastAsia="en-US"/>
              </w:rPr>
              <w:t>от 30 °С до 85 °С</w:t>
            </w:r>
          </w:p>
          <w:p w14:paraId="1B990111" w14:textId="7777777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9BAD" w14:textId="7068CE94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0,42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2606" w14:textId="77777777" w:rsidR="002A1DA1" w:rsidRPr="009E3E0C" w:rsidRDefault="002A1DA1" w:rsidP="002A1DA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7A1DA639" w14:textId="77777777" w:rsidTr="00FB064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891" w14:textId="101CF39C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032E" w14:textId="41F2C58B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526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B78C2F8" w14:textId="72B0A980" w:rsidR="002A1DA1" w:rsidRPr="00FC793A" w:rsidRDefault="002A1DA1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8443" w14:textId="6B33FABD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еплосчетчики</w:t>
            </w:r>
          </w:p>
          <w:p w14:paraId="52DC73F7" w14:textId="4AD60CC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НТ-2 и аналогичные (имитационный мет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13AD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DC07E1C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3000 мм</w:t>
            </w:r>
          </w:p>
          <w:p w14:paraId="2CB2BCBC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иапазон объемных расходов</w:t>
            </w:r>
          </w:p>
          <w:p w14:paraId="5FFF337D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,04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26000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ч</w:t>
            </w:r>
          </w:p>
          <w:p w14:paraId="5C672F4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0035BE4E" w14:textId="281F07DF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B412" w14:textId="77777777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6"/>
                <w:sz w:val="22"/>
                <w:szCs w:val="22"/>
                <w:lang w:eastAsia="en-US"/>
              </w:rPr>
            </w:pPr>
            <w:bookmarkStart w:id="11" w:name="_Hlk501823973"/>
            <w:r w:rsidRPr="002A1DA1">
              <w:rPr>
                <w:rFonts w:eastAsia="Calibri"/>
                <w:bCs/>
                <w:spacing w:val="-16"/>
                <w:sz w:val="22"/>
                <w:szCs w:val="22"/>
                <w:lang w:eastAsia="en-US"/>
              </w:rPr>
              <w:t>± (1+0,01</w:t>
            </w:r>
            <w:r w:rsidRPr="00820CA8">
              <w:rPr>
                <w:rFonts w:eastAsia="Calibri"/>
                <w:bCs/>
                <w:spacing w:val="-16"/>
                <w:sz w:val="22"/>
                <w:szCs w:val="22"/>
                <w:lang w:val="en-US" w:eastAsia="en-US"/>
              </w:rPr>
              <w:t>Q</w:t>
            </w:r>
            <w:proofErr w:type="spellStart"/>
            <w:r w:rsidRPr="002A1DA1">
              <w:rPr>
                <w:rFonts w:eastAsia="Calibri"/>
                <w:bCs/>
                <w:spacing w:val="-16"/>
                <w:sz w:val="22"/>
                <w:szCs w:val="22"/>
                <w:vertAlign w:val="subscript"/>
                <w:lang w:eastAsia="en-US"/>
              </w:rPr>
              <w:t>вп</w:t>
            </w:r>
            <w:proofErr w:type="spellEnd"/>
            <w:r w:rsidRPr="002A1DA1">
              <w:rPr>
                <w:rFonts w:eastAsia="Calibri"/>
                <w:bCs/>
                <w:spacing w:val="-16"/>
                <w:sz w:val="22"/>
                <w:szCs w:val="22"/>
                <w:lang w:eastAsia="en-US"/>
              </w:rPr>
              <w:t>/</w:t>
            </w:r>
            <w:r w:rsidRPr="00820CA8">
              <w:rPr>
                <w:rFonts w:eastAsia="Calibri"/>
                <w:bCs/>
                <w:spacing w:val="-16"/>
                <w:sz w:val="22"/>
                <w:szCs w:val="22"/>
                <w:lang w:val="en-US" w:eastAsia="en-US"/>
              </w:rPr>
              <w:t>Q</w:t>
            </w:r>
            <w:r w:rsidRPr="002A1DA1">
              <w:rPr>
                <w:rFonts w:eastAsia="Calibri"/>
                <w:bCs/>
                <w:spacing w:val="-16"/>
                <w:sz w:val="22"/>
                <w:szCs w:val="22"/>
                <w:vertAlign w:val="subscript"/>
                <w:lang w:eastAsia="en-US"/>
              </w:rPr>
              <w:t>изм</w:t>
            </w:r>
            <w:r w:rsidRPr="002A1DA1">
              <w:rPr>
                <w:rFonts w:eastAsia="Calibri"/>
                <w:bCs/>
                <w:spacing w:val="-16"/>
                <w:sz w:val="22"/>
                <w:szCs w:val="22"/>
                <w:lang w:eastAsia="en-US"/>
              </w:rPr>
              <w:t>) %</w:t>
            </w:r>
          </w:p>
          <w:bookmarkEnd w:id="11"/>
          <w:p w14:paraId="40420B5A" w14:textId="77777777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4"/>
                <w:sz w:val="22"/>
                <w:szCs w:val="22"/>
                <w:lang w:eastAsia="en-US"/>
              </w:rPr>
            </w:pPr>
            <w:r w:rsidRPr="002A1DA1">
              <w:rPr>
                <w:rFonts w:eastAsia="Calibri"/>
                <w:bCs/>
                <w:spacing w:val="-14"/>
                <w:sz w:val="22"/>
                <w:szCs w:val="22"/>
                <w:lang w:eastAsia="en-US"/>
              </w:rPr>
              <w:t>± (2+0,02</w:t>
            </w:r>
            <w:r w:rsidRPr="00820CA8">
              <w:rPr>
                <w:rFonts w:eastAsia="Calibri"/>
                <w:bCs/>
                <w:spacing w:val="-14"/>
                <w:sz w:val="22"/>
                <w:szCs w:val="22"/>
                <w:lang w:val="en-US" w:eastAsia="en-US"/>
              </w:rPr>
              <w:t>Q</w:t>
            </w:r>
            <w:proofErr w:type="spellStart"/>
            <w:r w:rsidRPr="002A1DA1">
              <w:rPr>
                <w:rFonts w:eastAsia="Calibri"/>
                <w:bCs/>
                <w:spacing w:val="-14"/>
                <w:sz w:val="22"/>
                <w:szCs w:val="22"/>
                <w:vertAlign w:val="subscript"/>
                <w:lang w:eastAsia="en-US"/>
              </w:rPr>
              <w:t>вп</w:t>
            </w:r>
            <w:proofErr w:type="spellEnd"/>
            <w:r w:rsidRPr="002A1DA1">
              <w:rPr>
                <w:rFonts w:eastAsia="Calibri"/>
                <w:bCs/>
                <w:spacing w:val="-14"/>
                <w:sz w:val="22"/>
                <w:szCs w:val="22"/>
                <w:lang w:eastAsia="en-US"/>
              </w:rPr>
              <w:t>/</w:t>
            </w:r>
            <w:r w:rsidRPr="00820CA8">
              <w:rPr>
                <w:rFonts w:eastAsia="Calibri"/>
                <w:bCs/>
                <w:spacing w:val="-14"/>
                <w:sz w:val="22"/>
                <w:szCs w:val="22"/>
                <w:lang w:val="en-US" w:eastAsia="en-US"/>
              </w:rPr>
              <w:t>Q</w:t>
            </w:r>
            <w:r w:rsidRPr="002A1DA1">
              <w:rPr>
                <w:rFonts w:eastAsia="Calibri"/>
                <w:bCs/>
                <w:spacing w:val="-14"/>
                <w:sz w:val="22"/>
                <w:szCs w:val="22"/>
                <w:vertAlign w:val="subscript"/>
                <w:lang w:eastAsia="en-US"/>
              </w:rPr>
              <w:t>изм</w:t>
            </w:r>
            <w:r w:rsidRPr="002A1DA1">
              <w:rPr>
                <w:rFonts w:eastAsia="Calibri"/>
                <w:bCs/>
                <w:spacing w:val="-14"/>
                <w:sz w:val="22"/>
                <w:szCs w:val="22"/>
                <w:lang w:eastAsia="en-US"/>
              </w:rPr>
              <w:t>) %</w:t>
            </w:r>
          </w:p>
          <w:p w14:paraId="72665368" w14:textId="40BA5C6E" w:rsidR="002A1DA1" w:rsidRPr="00FC793A" w:rsidRDefault="002A1DA1" w:rsidP="00E0709E">
            <w:pPr>
              <w:jc w:val="center"/>
              <w:rPr>
                <w:sz w:val="16"/>
                <w:szCs w:val="16"/>
              </w:rPr>
            </w:pPr>
            <w:r w:rsidRPr="002A1DA1">
              <w:rPr>
                <w:rFonts w:eastAsia="Calibri"/>
                <w:bCs/>
                <w:spacing w:val="-14"/>
                <w:sz w:val="22"/>
                <w:szCs w:val="22"/>
                <w:lang w:eastAsia="en-US"/>
              </w:rPr>
              <w:t>± (3+0,05</w:t>
            </w:r>
            <w:r w:rsidRPr="00820CA8">
              <w:rPr>
                <w:rFonts w:eastAsia="Calibri"/>
                <w:bCs/>
                <w:spacing w:val="-14"/>
                <w:sz w:val="22"/>
                <w:szCs w:val="22"/>
                <w:lang w:val="en-US" w:eastAsia="en-US"/>
              </w:rPr>
              <w:t>Q</w:t>
            </w:r>
            <w:proofErr w:type="spellStart"/>
            <w:r w:rsidRPr="002A1DA1">
              <w:rPr>
                <w:rFonts w:eastAsia="Calibri"/>
                <w:bCs/>
                <w:spacing w:val="-14"/>
                <w:sz w:val="22"/>
                <w:szCs w:val="22"/>
                <w:vertAlign w:val="subscript"/>
                <w:lang w:eastAsia="en-US"/>
              </w:rPr>
              <w:t>вп</w:t>
            </w:r>
            <w:proofErr w:type="spellEnd"/>
            <w:r w:rsidRPr="002A1DA1">
              <w:rPr>
                <w:rFonts w:eastAsia="Calibri"/>
                <w:bCs/>
                <w:spacing w:val="-14"/>
                <w:sz w:val="22"/>
                <w:szCs w:val="22"/>
                <w:lang w:eastAsia="en-US"/>
              </w:rPr>
              <w:t>/</w:t>
            </w:r>
            <w:r w:rsidRPr="00820CA8">
              <w:rPr>
                <w:rFonts w:eastAsia="Calibri"/>
                <w:bCs/>
                <w:spacing w:val="-14"/>
                <w:sz w:val="22"/>
                <w:szCs w:val="22"/>
                <w:lang w:val="en-US" w:eastAsia="en-US"/>
              </w:rPr>
              <w:t>Q</w:t>
            </w:r>
            <w:r w:rsidRPr="002A1DA1">
              <w:rPr>
                <w:rFonts w:eastAsia="Calibri"/>
                <w:bCs/>
                <w:spacing w:val="-14"/>
                <w:sz w:val="22"/>
                <w:szCs w:val="22"/>
                <w:vertAlign w:val="subscript"/>
                <w:lang w:eastAsia="en-US"/>
              </w:rPr>
              <w:t>изм</w:t>
            </w:r>
            <w:r w:rsidRPr="002A1DA1">
              <w:rPr>
                <w:rFonts w:eastAsia="Calibri"/>
                <w:bCs/>
                <w:spacing w:val="-14"/>
                <w:sz w:val="22"/>
                <w:szCs w:val="22"/>
                <w:lang w:eastAsia="en-US"/>
              </w:rPr>
              <w:t>)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7A1" w14:textId="4F02277F" w:rsidR="002A1DA1" w:rsidRPr="00FC793A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7ACADE3D" w14:textId="77777777" w:rsidTr="002A1DA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7A2" w14:textId="6EBE284D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bookmarkStart w:id="12" w:name="_Hlk87539116"/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56AA" w14:textId="760F5C3A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23CB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DC0986A" w14:textId="5833ED00" w:rsidR="002A1DA1" w:rsidRPr="00FC793A" w:rsidRDefault="002A1DA1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007D" w14:textId="5B17F310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четчи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од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опряжен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9364" w14:textId="3B54A700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50/20</w:t>
            </w:r>
          </w:p>
          <w:p w14:paraId="3627305B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 150/40 мм</w:t>
            </w:r>
          </w:p>
          <w:p w14:paraId="4EB3770D" w14:textId="1876E269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12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4A30" w14:textId="23D89756" w:rsidR="002A1DA1" w:rsidRPr="00FC793A" w:rsidRDefault="002A1DA1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422" w14:textId="6B0A3495" w:rsidR="002A1DA1" w:rsidRPr="00FC793A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bookmarkEnd w:id="12"/>
      <w:tr w:rsidR="002A1DA1" w:rsidRPr="00A96A68" w14:paraId="660A7BCC" w14:textId="77777777" w:rsidTr="001875D9">
        <w:trPr>
          <w:cantSplit/>
          <w:trHeight w:val="2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CDF5" w14:textId="77777777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1D54" w14:textId="56821B0F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4F793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00FD383" w14:textId="4EAA962C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4B0B" w14:textId="014FF2AD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асходомеры, счетчики воды с импульсным вых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7E6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15 до 300 мм</w:t>
            </w:r>
          </w:p>
          <w:p w14:paraId="1FB0F6B4" w14:textId="4D875863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6F06" w14:textId="5C56B60A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(0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 - 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F23BA" w14:textId="1383556D" w:rsidR="002A1DA1" w:rsidRPr="00FC793A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005072BF" w14:textId="77777777" w:rsidTr="00254298">
        <w:trPr>
          <w:cantSplit/>
          <w:trHeight w:val="65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E5FF" w14:textId="77777777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3497" w14:textId="77777777" w:rsidR="002A1DA1" w:rsidRPr="007F42C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4D3C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E277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82F1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15 до 300 мм</w:t>
            </w:r>
          </w:p>
          <w:p w14:paraId="3A94F01C" w14:textId="60B5FAD7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т 6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12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5D4" w14:textId="4064F926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(0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 - 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70A" w14:textId="77777777" w:rsidR="002A1DA1" w:rsidRPr="009E3E0C" w:rsidRDefault="002A1DA1" w:rsidP="002A1DA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044C1C8D" w14:textId="77777777" w:rsidTr="004D7C47">
        <w:trPr>
          <w:cantSplit/>
          <w:trHeight w:val="2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C2A29" w14:textId="495FC548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A33B3" w14:textId="7202EF24" w:rsidR="002A1DA1" w:rsidRPr="007B2E6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D2BFD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40E147A" w14:textId="29AD891D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43382" w14:textId="0171EF49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з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ипеточ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7FBB" w14:textId="0AF57D85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E3E1" w14:textId="06DCFB10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(24,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- 0,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%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оминаль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бъем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зы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A159D" w14:textId="78C7C171" w:rsidR="002A1DA1" w:rsidRPr="007B2E6B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15B71FDD" w14:textId="77777777" w:rsidTr="004D7C47">
        <w:trPr>
          <w:cantSplit/>
          <w:trHeight w:val="2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869" w14:textId="77777777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5C88" w14:textId="77777777" w:rsidR="002A1DA1" w:rsidRPr="007F42C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A393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13E5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1BB2" w14:textId="66984613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820CA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до</w:t>
            </w:r>
            <w:r w:rsidRPr="00820CA8">
              <w:rPr>
                <w:sz w:val="22"/>
                <w:szCs w:val="22"/>
              </w:rPr>
              <w:t xml:space="preserve"> 10000 </w:t>
            </w:r>
            <w:proofErr w:type="spellStart"/>
            <w:r w:rsidRPr="00820CA8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445E" w14:textId="77777777" w:rsidR="002A1DA1" w:rsidRPr="00820CA8" w:rsidRDefault="002A1DA1" w:rsidP="00E0709E">
            <w:pPr>
              <w:shd w:val="clear" w:color="auto" w:fill="FFFFFF"/>
              <w:ind w:right="12"/>
              <w:jc w:val="center"/>
              <w:rPr>
                <w:sz w:val="22"/>
                <w:szCs w:val="22"/>
              </w:rPr>
            </w:pPr>
            <w:r w:rsidRPr="00820CA8">
              <w:rPr>
                <w:sz w:val="22"/>
                <w:szCs w:val="22"/>
              </w:rPr>
              <w:t>± (24,5 % - 2 %)</w:t>
            </w:r>
          </w:p>
          <w:p w14:paraId="71775DE4" w14:textId="7CDCBD3C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оминаль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бъем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зы</w:t>
            </w:r>
            <w:proofErr w:type="spellEnd"/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921" w14:textId="77777777" w:rsidR="002A1DA1" w:rsidRPr="009E3E0C" w:rsidRDefault="002A1DA1" w:rsidP="002A1DA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6CBF5298" w14:textId="77777777" w:rsidTr="002A1DA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201" w14:textId="387DB399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A6D2" w14:textId="2C4A7D76" w:rsidR="002A1DA1" w:rsidRPr="007B2E6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DAC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EDFCD3B" w14:textId="01C4FD02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55E2" w14:textId="7D2ADABD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руж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р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талл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0812" w14:textId="70167A86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,0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0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7EDE" w14:textId="29674CCF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025-1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л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ECE1" w14:textId="314CF7B6" w:rsidR="002A1DA1" w:rsidRPr="007B2E6B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4C93A335" w14:textId="77777777" w:rsidTr="002D3D12">
        <w:trPr>
          <w:cantSplit/>
          <w:trHeight w:val="2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08FC7" w14:textId="7FDD7AD5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870D4" w14:textId="1B5C8559" w:rsidR="002A1DA1" w:rsidRPr="007B2E6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46B84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87D3CF3" w14:textId="584D8C08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80F24" w14:textId="3201EA05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рни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таллически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хн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E98D" w14:textId="0E7B96DD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20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0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9977" w14:textId="365755FB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2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E62DD" w14:textId="3C30B14F" w:rsidR="002A1DA1" w:rsidRPr="007B2E6B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6B01C980" w14:textId="77777777" w:rsidTr="002D3D12">
        <w:trPr>
          <w:cantSplit/>
          <w:trHeight w:val="2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105" w14:textId="77777777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7499" w14:textId="77777777" w:rsidR="002A1DA1" w:rsidRPr="007F42C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EBE0" w14:textId="77777777" w:rsidR="002A1DA1" w:rsidRPr="007F42C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9F22" w14:textId="77777777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C04" w14:textId="4F8A52C7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2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0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15EC" w14:textId="089678E8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5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0216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483E4A" w:rsidRPr="00A96A68" w14:paraId="26B2A211" w14:textId="77777777" w:rsidTr="00483E4A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9CF" w14:textId="739D9F75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3712" w14:textId="32B501D9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ACE9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F8F8474" w14:textId="653A40A2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4AF4" w14:textId="06CE6677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рни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таллически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хнически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шкаль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076" w14:textId="373D8E04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5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7664" w14:textId="4F7DFE6D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4A7" w14:textId="5FEAF6C5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1FE6EF01" w14:textId="77777777" w:rsidTr="00BB5E65">
        <w:trPr>
          <w:cantSplit/>
          <w:trHeight w:val="1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02258" w14:textId="7633B398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25E56" w14:textId="2409693F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75F18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559F74F" w14:textId="53A7E0F4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18B62" w14:textId="6A6DC42F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рни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таллически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эталон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A9C2" w14:textId="100C2D39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2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0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4B78" w14:textId="3E2F97A2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2 р.,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72C2F" w14:textId="18182966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605E9143" w14:textId="77777777" w:rsidTr="00BB5E65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ABBE8" w14:textId="77777777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955E" w14:textId="77777777" w:rsidR="00483E4A" w:rsidRPr="007F42CB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9E1B6" w14:textId="77777777" w:rsidR="00483E4A" w:rsidRPr="007F42C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BD30" w14:textId="77777777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B82" w14:textId="42D8F6F8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, 5, 1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8899" w14:textId="18876F1F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 р.,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2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F1E69" w14:textId="77777777" w:rsidR="00483E4A" w:rsidRPr="009E3E0C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483E4A" w:rsidRPr="00A96A68" w14:paraId="67BE4C7D" w14:textId="77777777" w:rsidTr="00BB5E65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F7E" w14:textId="77777777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6AAF" w14:textId="77777777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11C" w14:textId="77777777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D83A" w14:textId="77777777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06BC" w14:textId="1EBEC8BD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0, 50, 10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0FB9" w14:textId="1827B149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 р.,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2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33E" w14:textId="77777777" w:rsidR="00483E4A" w:rsidRPr="009E3E0C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483E4A" w:rsidRPr="00A96A68" w14:paraId="4CF02496" w14:textId="77777777" w:rsidTr="006F4CB6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A5D" w14:textId="113A04E5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AA0C" w14:textId="278E7E5B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3C62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A4F565E" w14:textId="25232E7B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1CFA" w14:textId="51BAE4F9" w:rsidR="00483E4A" w:rsidRPr="00483E4A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Колонки топливораздаточные для сжиженных г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8B62" w14:textId="09EEF875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999,99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8A44" w14:textId="2FBE455F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387" w14:textId="7715CBDD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2B955B07" w14:textId="77777777" w:rsidTr="006C65F5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E38" w14:textId="4D9346F2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5F03" w14:textId="3FBAB7BC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7704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360D9AB" w14:textId="7A0DDED8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5E52" w14:textId="012AF132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У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танов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пливораздаточ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УТ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2FF8" w14:textId="6773ADDB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5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40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2A70" w14:textId="5BE18838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64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7D3" w14:textId="5ED15BD9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3F38A586" w14:textId="77777777" w:rsidTr="00C422A0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910" w14:textId="27371367" w:rsidR="00483E4A" w:rsidRPr="009A5400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F328" w14:textId="7E1D5676" w:rsidR="00483E4A" w:rsidRPr="009A5400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F2EA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9FD3626" w14:textId="5B95D332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9E5" w14:textId="1DD41D5A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олон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пливораздаточ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605" w14:textId="6D76C6A8" w:rsidR="00483E4A" w:rsidRPr="00317D87" w:rsidRDefault="00483E4A" w:rsidP="00E0709E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</w:t>
            </w:r>
            <w:bookmarkStart w:id="13" w:name="_Hlk411924586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bookmarkEnd w:id="13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D7F8" w14:textId="00B00762" w:rsidR="00483E4A" w:rsidRPr="00317D87" w:rsidRDefault="00483E4A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(0,2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-0,4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0A8" w14:textId="1D8CD803" w:rsidR="00483E4A" w:rsidRPr="00317D87" w:rsidRDefault="00483E4A" w:rsidP="00483E4A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5F9AE816" w14:textId="77777777" w:rsidTr="00C422A0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D02" w14:textId="453EFF41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C2EE" w14:textId="7C17E0E3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DB3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7161262" w14:textId="23E67D5C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5173" w14:textId="5C640A63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олон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аслораздаточ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938" w14:textId="04EF5B40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4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8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93DC" w14:textId="6D8C4D36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 - 1,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1074" w14:textId="3D862537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3946E8DC" w14:textId="77777777" w:rsidTr="007F42CB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BCD" w14:textId="6FF1B4BD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2252" w14:textId="3A7AFBD7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3E40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DA77E60" w14:textId="258CDA3E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3031" w14:textId="279D50D2" w:rsidR="00483E4A" w:rsidRPr="00483E4A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езервуары горизонтальные, цилиндрические. Определение вместимости объемн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C32" w14:textId="59324907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3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00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7E62" w14:textId="792868FB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5BC" w14:textId="0300F334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1BADB2B6" w14:textId="77777777" w:rsidTr="007F42CB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869" w14:textId="1DAF2BF0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7.</w:t>
            </w:r>
            <w:r>
              <w:rPr>
                <w:sz w:val="22"/>
                <w:szCs w:val="22"/>
                <w:lang w:eastAsia="en-US"/>
              </w:rPr>
              <w:t>17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1D7" w14:textId="1E50646A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FA79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AD74BF2" w14:textId="781D9DC4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0C2" w14:textId="233A4FAE" w:rsidR="00483E4A" w:rsidRPr="00483E4A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езервуары горизонтальные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7982" w14:textId="0F0F9A35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00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7B4" w14:textId="649BAE7B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055" w14:textId="56137398" w:rsidR="00483E4A" w:rsidRPr="00317D87" w:rsidRDefault="00483E4A" w:rsidP="00483E4A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70B70EA3" w14:textId="77777777" w:rsidTr="007F42CB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DE5" w14:textId="55A93E80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</w:t>
            </w:r>
            <w:r>
              <w:rPr>
                <w:sz w:val="22"/>
                <w:szCs w:val="22"/>
                <w:lang w:eastAsia="en-US"/>
              </w:rPr>
              <w:t>18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59B9" w14:textId="6E479F7A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BBF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271C7AE" w14:textId="31D5851D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847F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истерн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втомобильные</w:t>
            </w:r>
            <w:proofErr w:type="spellEnd"/>
          </w:p>
          <w:p w14:paraId="32061DE7" w14:textId="7CC7E99B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и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ицеп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988" w14:textId="1C59C79C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000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4000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516" w14:textId="3B4B7F84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4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9C" w14:textId="7E1024C2" w:rsidR="00483E4A" w:rsidRPr="00317D87" w:rsidRDefault="00483E4A" w:rsidP="00483E4A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5D91249A" w14:textId="77777777" w:rsidTr="00F20175">
        <w:trPr>
          <w:cantSplit/>
          <w:trHeight w:val="1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9655F" w14:textId="490D64B3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</w:t>
            </w:r>
            <w:r>
              <w:rPr>
                <w:sz w:val="22"/>
                <w:szCs w:val="22"/>
                <w:lang w:eastAsia="en-US"/>
              </w:rPr>
              <w:t>19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2C58E" w14:textId="100292D8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815E0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6119C7A" w14:textId="0FFC1A91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3E2EC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езервуары стальные вертикальные цилиндрические</w:t>
            </w:r>
          </w:p>
          <w:p w14:paraId="6CAC9729" w14:textId="2575650F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(геометрический мет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5592" w14:textId="23B2A474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100 до 3000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88E2" w14:textId="175BABDE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2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9F037" w14:textId="7761C9B7" w:rsidR="00483E4A" w:rsidRPr="00317D87" w:rsidRDefault="00483E4A" w:rsidP="00483E4A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5D0BF672" w14:textId="77777777" w:rsidTr="00F20175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373FD" w14:textId="77777777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5679B" w14:textId="77777777" w:rsidR="00483E4A" w:rsidRPr="007F42CB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9614" w14:textId="77777777" w:rsidR="00483E4A" w:rsidRPr="007F42C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E3EE6" w14:textId="77777777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242" w14:textId="32DD2031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3000 до 5000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4578" w14:textId="6828C8A5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5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B581" w14:textId="77777777" w:rsidR="00483E4A" w:rsidRPr="009E3E0C" w:rsidRDefault="00483E4A" w:rsidP="00483E4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483E4A" w:rsidRPr="00A96A68" w14:paraId="37092E6F" w14:textId="77777777" w:rsidTr="00F20175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526D" w14:textId="77777777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DF5C" w14:textId="77777777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BC5E" w14:textId="77777777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23DC" w14:textId="77777777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9439" w14:textId="7FA661C4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000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3EBA" w14:textId="2D0197C3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E40" w14:textId="77777777" w:rsidR="00483E4A" w:rsidRPr="009E3E0C" w:rsidRDefault="00483E4A" w:rsidP="00483E4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72B6C5C4" w14:textId="77777777" w:rsidTr="00483E4A">
        <w:trPr>
          <w:cantSplit/>
          <w:trHeight w:val="17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51AB" w14:textId="4AB96EB3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8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AAB" w14:textId="46D8B526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50C5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F17D23F" w14:textId="5AE9408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AC1A" w14:textId="415C4B6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искозиметры для определения условной вязкости лакокрасоч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4CF8" w14:textId="0CC5F4FB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0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92BF" w14:textId="2154020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64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= ±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7C43" w14:textId="4B71C031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2588FC9" w14:textId="77777777" w:rsidTr="00DD1936">
        <w:trPr>
          <w:cantSplit/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DEF94" w14:textId="4F945F7A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8.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CF8E0" w14:textId="7BA840B5" w:rsidR="00C52E5B" w:rsidRPr="00483E4A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14" w:name="_Hlk501824537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  <w:bookmarkEnd w:id="14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5594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29489BB" w14:textId="3E1E89CF" w:rsidR="00C52E5B" w:rsidRPr="00483E4A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4BB67" w14:textId="7ADC3072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нализ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ачеств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ол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623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лотность:</w:t>
            </w:r>
          </w:p>
          <w:p w14:paraId="44462A8C" w14:textId="4295EF51" w:rsidR="00C52E5B" w:rsidRPr="00483E4A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1000 до 1040 кг/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0550" w14:textId="0D0AC0FC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г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7C0B4" w14:textId="65E6E606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93E812F" w14:textId="77777777" w:rsidTr="00DD1936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6A22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48A9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389D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A1DE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54C5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ассовая доля жира:</w:t>
            </w:r>
          </w:p>
          <w:p w14:paraId="0637C2C1" w14:textId="43440772" w:rsidR="00C52E5B" w:rsidRPr="00483E4A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 % до 1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1864" w14:textId="23DE804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5 % м. 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998" w14:textId="7777777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37CAD9D5" w14:textId="77777777" w:rsidTr="00DD1936">
        <w:trPr>
          <w:cantSplit/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D60E" w14:textId="0D4A22EA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0AE3A" w14:textId="35939AD5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C2F8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AD8CA6D" w14:textId="4C5772DB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A8BE5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D6F1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ассовая доля белка:</w:t>
            </w:r>
          </w:p>
          <w:p w14:paraId="403590EE" w14:textId="31449E2A" w:rsidR="00C52E5B" w:rsidRPr="00483E4A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5 % до 6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1E7" w14:textId="3074771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% м. д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263C9" w14:textId="6613664B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704BAD13" w14:textId="77777777" w:rsidTr="00DD1936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F851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0DD8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02D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017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248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ассовая доля СОМО</w:t>
            </w:r>
          </w:p>
          <w:p w14:paraId="2AC8C202" w14:textId="2D3DC7B2" w:rsidR="00C52E5B" w:rsidRPr="00483E4A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3 % до 12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7D6C" w14:textId="3622D51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2 % м. 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900" w14:textId="7777777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143F9822" w14:textId="77777777" w:rsidTr="00847F56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29D" w14:textId="56837934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0C2" w14:textId="0CCD95FD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B31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137AF5C" w14:textId="7D85A129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2EB2" w14:textId="0A84AA1E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Газоанализаторы, приборы для определения концентрации компонентов газовых ср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FD11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1 об. д. %</w:t>
            </w:r>
          </w:p>
          <w:p w14:paraId="38BF2713" w14:textId="08BF498C" w:rsidR="00C52E5B" w:rsidRPr="00483E4A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 100 об. д.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786" w14:textId="2D754791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б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д.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E6F" w14:textId="11483D9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8FDBC42" w14:textId="77777777" w:rsidTr="00847F56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FF7B" w14:textId="3F7FA36E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9.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F530" w14:textId="1BF10307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F78B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15" w:name="_Hlk17352276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17F14AB" w14:textId="1ADE345D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  <w:bookmarkEnd w:id="1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C2FC" w14:textId="598B9559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Хроматографы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азов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лаборато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4EB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%</w:t>
            </w:r>
          </w:p>
          <w:p w14:paraId="696CEF5F" w14:textId="5CF0FAEC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бсолют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еще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1E08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СКО</w:t>
            </w:r>
          </w:p>
          <w:p w14:paraId="132807B3" w14:textId="0EA7DAC6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 % - 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EFF" w14:textId="1B6F8461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F5CFDDD" w14:textId="77777777" w:rsidTr="00847F56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C7B" w14:textId="58808471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6A0" w14:textId="5565CAD3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07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B1366BA" w14:textId="006F1F8F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ED06" w14:textId="421A51C5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еобразователи лабораторные и промышленные (вторичные приборы без электродных сист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D7F9" w14:textId="06BFBB7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4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284D" w14:textId="0487EC26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01-0,15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854" w14:textId="20362B65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03606D75" w14:textId="77777777" w:rsidTr="007F42CB">
        <w:trPr>
          <w:cantSplit/>
          <w:trHeight w:val="7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4A37" w14:textId="6D7B2373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FB8B" w14:textId="280BF514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54F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F54F2FE" w14:textId="599517C2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4238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омышленные</w:t>
            </w:r>
            <w:proofErr w:type="spellEnd"/>
          </w:p>
          <w:p w14:paraId="68FAB889" w14:textId="42A248E4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-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5DCC" w14:textId="66D337E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4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48E1" w14:textId="50149A65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05-0,15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DA0" w14:textId="592B9755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EF0B35B" w14:textId="77777777" w:rsidTr="007F42CB">
        <w:trPr>
          <w:cantSplit/>
          <w:trHeight w:val="9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DC2D" w14:textId="4173E9BC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6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6671" w14:textId="16DAB15C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C4A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190CA74" w14:textId="56CF174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EC1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Лабораторные</w:t>
            </w:r>
            <w:proofErr w:type="spellEnd"/>
          </w:p>
          <w:p w14:paraId="1AB38FF8" w14:textId="27BAEEE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-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F009" w14:textId="496BC9A4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4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8C65" w14:textId="47237B7C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(0,03-0,05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3BC" w14:textId="78598951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366365C" w14:textId="77777777" w:rsidTr="007F42CB">
        <w:trPr>
          <w:cantSplit/>
          <w:trHeight w:val="67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A3522" w14:textId="05261F3E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7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22DC" w14:textId="228937A3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1ED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5870CAB" w14:textId="6F33E18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DBF2F" w14:textId="34605741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еобразователи промышленные и лабораторные иономеров и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едоксметров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без электрод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36A5" w14:textId="4FAD8774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ус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до</w:t>
            </w:r>
          </w:p>
          <w:p w14:paraId="299C375B" w14:textId="763D5691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6A42" w14:textId="2A2EF7FB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01 - 0,2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Х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D5BC3" w14:textId="1DF5E8C8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65554BD0" w14:textId="77777777" w:rsidTr="007F42CB">
        <w:trPr>
          <w:cantSplit/>
          <w:trHeight w:val="114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A156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531B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E1B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CFD7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69BC" w14:textId="66EC2309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ус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00 до 200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2A3C" w14:textId="0C08FBB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1 - 2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В</w:t>
            </w:r>
            <w:proofErr w:type="spellEnd"/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0F0" w14:textId="7777777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6956830D" w14:textId="77777777" w:rsidTr="007F42CB">
        <w:trPr>
          <w:cantSplit/>
          <w:trHeight w:val="5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03E31" w14:textId="5A493AD8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br w:type="page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8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E9E50" w14:textId="46635C84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10AF1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A2C4BF6" w14:textId="106DBB56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B0199" w14:textId="78E5C2EC" w:rsidR="00C52E5B" w:rsidRPr="00483E4A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омышленные и лабораторные иономеры и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едокс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0D45" w14:textId="3B9D466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 до 2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DCDD" w14:textId="1BA2DF7F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(0,05-0,2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Х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1174" w14:textId="7DEFF9F9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501C8DC7" w14:textId="77777777" w:rsidTr="007F42CB">
        <w:trPr>
          <w:cantSplit/>
          <w:trHeight w:val="8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F812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98C4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62F6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1CFC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B33" w14:textId="442721DE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000</w:t>
            </w:r>
          </w:p>
          <w:p w14:paraId="5FB8AA10" w14:textId="7FD448F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 200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22B2" w14:textId="0E009CC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1 - 2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В</w:t>
            </w:r>
            <w:proofErr w:type="spellEnd"/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DC50" w14:textId="7777777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1881F3ED" w14:textId="77777777" w:rsidTr="007F42CB">
        <w:trPr>
          <w:cantSplit/>
          <w:trHeight w:val="1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89DA" w14:textId="046067BE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3AE5" w14:textId="46BED21C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4681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D7F6711" w14:textId="10907D89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C508" w14:textId="122CACDD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нализ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лажност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67AF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%</w:t>
            </w:r>
          </w:p>
          <w:p w14:paraId="58106CD1" w14:textId="5FC696C3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45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026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 навеске</w:t>
            </w:r>
          </w:p>
          <w:p w14:paraId="767C7E90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5 г -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0,2 %</w:t>
            </w:r>
          </w:p>
          <w:p w14:paraId="2110559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 навеске</w:t>
            </w:r>
          </w:p>
          <w:p w14:paraId="092B6E83" w14:textId="0AAF943D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>свыше</w:t>
            </w:r>
            <w:proofErr w:type="spellEnd"/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 xml:space="preserve"> 5 г-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>0,05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03C" w14:textId="7A55C3EF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54533450" w14:textId="77777777" w:rsidTr="007F42CB">
        <w:trPr>
          <w:cantSplit/>
          <w:trHeight w:val="8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0FB" w14:textId="0CD6A59B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9.1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C9A" w14:textId="219BDCB0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1A4F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BDE4D9B" w14:textId="61F448C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D7EC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23436156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лаг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ревесины</w:t>
            </w:r>
            <w:proofErr w:type="spellEnd"/>
          </w:p>
          <w:p w14:paraId="0A540F19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F91D" w14:textId="6AF9E99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7 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EDE" w14:textId="108365C1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29E" w14:textId="474A990A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9B18FEC" w14:textId="77777777" w:rsidTr="003E41E4">
        <w:trPr>
          <w:cantSplit/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AD4C1" w14:textId="06FDEE5C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0B4FA" w14:textId="56ADE7BB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FE67E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B7B8B85" w14:textId="595A6FC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DFBE0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34CC7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бор для измерения концентрации паров алкоголя в выдыхаемом воздухе «Алкотест-203»</w:t>
            </w:r>
          </w:p>
          <w:p w14:paraId="7DA47010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14AB" w14:textId="3595CB0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,2 до 0,5 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о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AB87" w14:textId="4E9A896F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γ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=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E37DB" w14:textId="13DE0028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8A3FC62" w14:textId="77777777" w:rsidTr="003E41E4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F31A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EAA3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3FEA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BF8A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C835" w14:textId="19974284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,5 до 3,0 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о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023" w14:textId="5ADF779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δ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=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21D" w14:textId="7777777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21C32F3A" w14:textId="77777777" w:rsidTr="004B09E4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0F86" w14:textId="7F33E18A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69C4" w14:textId="588D4852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27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1492EC3" w14:textId="3C93C564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6F56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Хроматографы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жидкостные</w:t>
            </w:r>
            <w:proofErr w:type="spellEnd"/>
          </w:p>
          <w:p w14:paraId="5F93CF45" w14:textId="0D332C3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181" w14:textId="40A862B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F9E0" w14:textId="16DFFD8B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СКО 1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A8D7" w14:textId="46B8CB1C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7E6007FB" w14:textId="77777777" w:rsidTr="00582233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85DB" w14:textId="0E6500D8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ED4" w14:textId="5B4632C5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bookmarkStart w:id="16" w:name="_Hlk501825101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  <w:bookmarkEnd w:id="1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9505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E60C6E9" w14:textId="105FB869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5495" w14:textId="7F2C3AC6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Экспресс-анализатор на углерод</w:t>
            </w:r>
          </w:p>
          <w:p w14:paraId="71BBC80F" w14:textId="7CE3BA0F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АН-7529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BACC" w14:textId="5ED7BD4E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 xml:space="preserve"> 0,03 % С</w:t>
            </w:r>
          </w:p>
          <w:p w14:paraId="4BF6EB79" w14:textId="24BC0CF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 xml:space="preserve"> 9,999 %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0B15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SN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± </w:t>
            </w:r>
            <w:r w:rsidRPr="00820CA8">
              <w:rPr>
                <w:rFonts w:eastAsia="Calibri"/>
                <w:bCs/>
                <w:spacing w:val="-20"/>
                <w:sz w:val="22"/>
                <w:szCs w:val="22"/>
                <w:lang w:eastAsia="en-US"/>
              </w:rPr>
              <w:t>(0,005</w:t>
            </w:r>
            <w:r w:rsidRPr="00820CA8">
              <w:rPr>
                <w:rFonts w:eastAsia="Calibri"/>
                <w:bCs/>
                <w:spacing w:val="-20"/>
                <w:sz w:val="22"/>
                <w:szCs w:val="22"/>
                <w:lang w:val="en-US" w:eastAsia="en-US"/>
              </w:rPr>
              <w:t>N</w:t>
            </w:r>
            <w:r w:rsidRPr="00820CA8">
              <w:rPr>
                <w:rFonts w:eastAsia="Calibri"/>
                <w:bCs/>
                <w:spacing w:val="-20"/>
                <w:sz w:val="22"/>
                <w:szCs w:val="22"/>
                <w:lang w:eastAsia="en-US"/>
              </w:rPr>
              <w:t>+0,0025 % С)</w:t>
            </w:r>
          </w:p>
          <w:p w14:paraId="563B11CC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SN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± [0,0065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N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+0,004(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N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-1,5 % С)]</w:t>
            </w:r>
          </w:p>
          <w:p w14:paraId="3326B1E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pacing w:val="-24"/>
                <w:sz w:val="22"/>
                <w:szCs w:val="22"/>
                <w:lang w:val="en-US" w:eastAsia="en-US"/>
              </w:rPr>
              <w:t>SN</w:t>
            </w:r>
            <w:r w:rsidRPr="00820CA8">
              <w:rPr>
                <w:rFonts w:eastAsia="Calibri"/>
                <w:bCs/>
                <w:spacing w:val="-24"/>
                <w:sz w:val="22"/>
                <w:szCs w:val="22"/>
                <w:lang w:eastAsia="en-US"/>
              </w:rPr>
              <w:t xml:space="preserve"> = ± [0,5(</w:t>
            </w:r>
            <w:r w:rsidRPr="00820CA8">
              <w:rPr>
                <w:rFonts w:eastAsia="Calibri"/>
                <w:bCs/>
                <w:spacing w:val="-24"/>
                <w:sz w:val="22"/>
                <w:szCs w:val="22"/>
                <w:lang w:val="en-US" w:eastAsia="en-US"/>
              </w:rPr>
              <w:t>N</w:t>
            </w:r>
            <w:r w:rsidRPr="00820CA8">
              <w:rPr>
                <w:rFonts w:eastAsia="Calibri"/>
                <w:bCs/>
                <w:spacing w:val="-24"/>
                <w:sz w:val="22"/>
                <w:szCs w:val="22"/>
                <w:lang w:eastAsia="en-US"/>
              </w:rPr>
              <w:t>-10 % С)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+0,01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N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]</w:t>
            </w:r>
          </w:p>
          <w:p w14:paraId="6E83A8E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 зависим.</w:t>
            </w:r>
          </w:p>
          <w:p w14:paraId="4BF2C84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массовой доли С в исследуемом образце</w:t>
            </w:r>
          </w:p>
          <w:p w14:paraId="5AB45CE5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9229" w14:textId="3A54BD13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4989E8AE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743" w14:textId="53DE27D3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1193" w14:textId="5D37E1F6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88E3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6D9253F" w14:textId="3164433C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54F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76626099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нализ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олок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искозиметрические</w:t>
            </w:r>
            <w:proofErr w:type="spellEnd"/>
          </w:p>
          <w:p w14:paraId="4376AA7E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7DFD" w14:textId="3720B2D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99,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985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δ =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 %</w:t>
            </w:r>
          </w:p>
          <w:p w14:paraId="15292110" w14:textId="39787BEC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∆ =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3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798" w14:textId="5FE65BD1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0EB6A8C8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3BB8" w14:textId="5E36E992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</w:rPr>
              <w:lastRenderedPageBreak/>
              <w:t>9.1</w:t>
            </w:r>
            <w:r>
              <w:rPr>
                <w:sz w:val="22"/>
                <w:szCs w:val="22"/>
              </w:rPr>
              <w:t>5</w:t>
            </w:r>
            <w:r w:rsidRPr="00A2151D">
              <w:rPr>
                <w:sz w:val="22"/>
                <w:szCs w:val="22"/>
                <w:vertAlign w:val="superscript"/>
              </w:rPr>
              <w:t>*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D9E2" w14:textId="7BAB61E6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A8EA" w14:textId="77777777" w:rsidR="00C52E5B" w:rsidRPr="00A2151D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 w:eastAsia="en-US"/>
              </w:rPr>
            </w:pPr>
            <w:r w:rsidRPr="00A2151D">
              <w:rPr>
                <w:bCs/>
                <w:sz w:val="22"/>
                <w:szCs w:val="22"/>
                <w:lang w:val="en-US" w:eastAsia="en-US"/>
              </w:rPr>
              <w:t>26.51/</w:t>
            </w:r>
          </w:p>
          <w:p w14:paraId="3D869D5A" w14:textId="04781CA9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bCs/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4EE6" w14:textId="0EF0386B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</w:rPr>
              <w:t>Измерительные каналы относительной влажности воздух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B927" w14:textId="30B11D1D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374E"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CE0" w14:textId="15865173" w:rsidR="00C52E5B" w:rsidRPr="004044CF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044CF">
              <w:t>От 0 %</w:t>
            </w:r>
          </w:p>
          <w:p w14:paraId="1E78A0F6" w14:textId="5CEF62C5" w:rsidR="00C52E5B" w:rsidRPr="004044CF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044CF">
              <w:t xml:space="preserve">(не </w:t>
            </w:r>
            <w:proofErr w:type="spellStart"/>
            <w:r w:rsidRPr="004044CF">
              <w:t>включ</w:t>
            </w:r>
            <w:proofErr w:type="spellEnd"/>
            <w:r w:rsidRPr="004044CF">
              <w:t>.) до 98 % (</w:t>
            </w:r>
            <w:proofErr w:type="spellStart"/>
            <w:r w:rsidRPr="004044CF">
              <w:t>включ</w:t>
            </w:r>
            <w:proofErr w:type="spellEnd"/>
            <w:r w:rsidRPr="004044CF">
              <w:t>.)</w:t>
            </w:r>
          </w:p>
          <w:p w14:paraId="14C3D111" w14:textId="66AD1008" w:rsidR="00C52E5B" w:rsidRPr="004044CF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044CF">
              <w:t>∆ = ± 1,5 %</w:t>
            </w:r>
          </w:p>
          <w:p w14:paraId="37382888" w14:textId="184CF566" w:rsidR="00C52E5B" w:rsidRPr="004044CF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044CF">
              <w:t>От 98 %</w:t>
            </w:r>
          </w:p>
          <w:p w14:paraId="0077BB75" w14:textId="77777777" w:rsidR="00C52E5B" w:rsidRPr="004044CF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044CF">
              <w:t xml:space="preserve">(не </w:t>
            </w:r>
            <w:proofErr w:type="spellStart"/>
            <w:r w:rsidRPr="004044CF">
              <w:t>включ</w:t>
            </w:r>
            <w:proofErr w:type="spellEnd"/>
            <w:r w:rsidRPr="004044CF">
              <w:t>.) до 100 %</w:t>
            </w:r>
          </w:p>
          <w:p w14:paraId="0C5F2703" w14:textId="4F25F7DE" w:rsidR="00C52E5B" w:rsidRPr="004044CF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044CF">
              <w:t xml:space="preserve">(не </w:t>
            </w:r>
            <w:proofErr w:type="spellStart"/>
            <w:r w:rsidRPr="004044CF">
              <w:t>включ</w:t>
            </w:r>
            <w:proofErr w:type="spellEnd"/>
            <w:r w:rsidRPr="004044CF">
              <w:t>.)</w:t>
            </w:r>
          </w:p>
          <w:p w14:paraId="396857B6" w14:textId="7EA2D60A" w:rsidR="00C52E5B" w:rsidRPr="004044CF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044CF">
              <w:t>∆ = ± 3 %</w:t>
            </w:r>
          </w:p>
          <w:p w14:paraId="70D5E0B6" w14:textId="72F9BA3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44CF">
              <w:t>и менее то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443" w14:textId="235D3991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6820B282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34F8" w14:textId="0CAA9CD4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br w:type="page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F199" w14:textId="2C99DB55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1144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17" w:name="_Hlk17352292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35A5CD1" w14:textId="3D2318D2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  <w:bookmarkEnd w:id="1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766C" w14:textId="067C1632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рмостаты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кубато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0D6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 термостатирования:</w:t>
            </w:r>
          </w:p>
          <w:p w14:paraId="0E9A762F" w14:textId="47FA2808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47,5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; 64,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;</w:t>
            </w:r>
          </w:p>
          <w:p w14:paraId="1F76E56D" w14:textId="56B4A6E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64,5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86C" w14:textId="6B734D0C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º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E833" w14:textId="4A7644F2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3C781CC4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1817" w14:textId="415FA57E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15A6" w14:textId="0D5CAE6A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19B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74585B3" w14:textId="6FC4EA8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22BB" w14:textId="7065C78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ермометры жидкостные стекля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96BC" w14:textId="62DE920C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8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156C3FC5" w14:textId="4437542F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841" w14:textId="19A55728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. д.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1 º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E96" w14:textId="363FC684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55227B12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50CF" w14:textId="770D6954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0B96" w14:textId="588EA683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D81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6425308" w14:textId="7CEDB948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612" w14:textId="46E9FCF6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ермометры электронные циф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424F" w14:textId="0F95B9B8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8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33BF140D" w14:textId="4DEE9B7A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0373" w14:textId="55CF7BCC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Δ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1 º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C9E" w14:textId="47AF7E2F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96857B7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3AEE" w14:textId="13CD3135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8AAF" w14:textId="41E5678A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63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62A4DB1" w14:textId="640EA69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4B47" w14:textId="2118F0AE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рм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ан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B2E" w14:textId="7E0275C5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8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639BC3AC" w14:textId="301207DA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9871" w14:textId="3EC3FE8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1; 1,5; 2,5;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3A9" w14:textId="3288AED0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F6385A4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0441" w14:textId="00075935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0AED" w14:textId="34F5FE8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4454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46013B7" w14:textId="0F74365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9B8" w14:textId="785569B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рм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биметалл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8D14" w14:textId="3F6D1408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8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71D5E398" w14:textId="32653A1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08F" w14:textId="7073627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1; 1,5; 2,5;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EFB" w14:textId="40A71DF4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6CAAE129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B222" w14:textId="084F15F6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6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75C0" w14:textId="1ECE82FD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F368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89237D2" w14:textId="281DD245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2A84" w14:textId="1B1873B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рм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опротив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F45F" w14:textId="56A64E59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°С</w:t>
            </w:r>
          </w:p>
          <w:p w14:paraId="5F8FB868" w14:textId="2B7E628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="00996954">
              <w:rPr>
                <w:rFonts w:eastAsia="Calibri"/>
                <w:bCs/>
                <w:sz w:val="22"/>
                <w:szCs w:val="22"/>
                <w:lang w:eastAsia="en-US"/>
              </w:rPr>
              <w:t>8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 </w:t>
            </w:r>
            <w:bookmarkStart w:id="18" w:name="_Hlk501825261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°С</w:t>
            </w:r>
            <w:bookmarkEnd w:id="1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5F4D" w14:textId="6E46CEAA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, В,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792" w14:textId="663502EA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035EB8E7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D9C7" w14:textId="5D0A2088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7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991C" w14:textId="47D659F2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19" w:name="_Hlk501825444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  <w:bookmarkEnd w:id="1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6BB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67D9DB7" w14:textId="5341F3F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4774" w14:textId="243841B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Комплекты термометров сопротивления к теплосчетч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CE50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азность температур</w:t>
            </w:r>
          </w:p>
          <w:p w14:paraId="0A79FC0B" w14:textId="40C3909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15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5C7A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А, В, С</w:t>
            </w:r>
          </w:p>
          <w:p w14:paraId="04C6EFBE" w14:textId="557E7E9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pacing w:val="-18"/>
                <w:sz w:val="22"/>
                <w:szCs w:val="22"/>
                <w:lang w:eastAsia="en-US"/>
              </w:rPr>
              <w:t>± (0,5+3·</w:t>
            </w:r>
            <w:bookmarkStart w:id="20" w:name="_Hlk501825377"/>
            <w:r w:rsidRPr="00820CA8">
              <w:rPr>
                <w:rFonts w:eastAsia="Calibri"/>
                <w:bCs/>
                <w:spacing w:val="-18"/>
                <w:sz w:val="22"/>
                <w:szCs w:val="22"/>
                <w:lang w:val="en-US" w:eastAsia="en-US"/>
              </w:rPr>
              <w:t>Δ</w:t>
            </w:r>
            <w:proofErr w:type="spellStart"/>
            <w:r w:rsidRPr="00820CA8">
              <w:rPr>
                <w:rFonts w:eastAsia="Calibri"/>
                <w:bCs/>
                <w:spacing w:val="-18"/>
                <w:sz w:val="22"/>
                <w:szCs w:val="22"/>
                <w:lang w:eastAsia="en-US"/>
              </w:rPr>
              <w:t>ʘмин</w:t>
            </w:r>
            <w:bookmarkEnd w:id="20"/>
            <w:proofErr w:type="spellEnd"/>
            <w:r w:rsidRPr="00820CA8">
              <w:rPr>
                <w:rFonts w:eastAsia="Calibri"/>
                <w:bCs/>
                <w:spacing w:val="-18"/>
                <w:sz w:val="22"/>
                <w:szCs w:val="22"/>
                <w:lang w:eastAsia="en-US"/>
              </w:rPr>
              <w:t xml:space="preserve">/ </w:t>
            </w:r>
            <w:r w:rsidRPr="00820CA8">
              <w:rPr>
                <w:rFonts w:eastAsia="Calibri"/>
                <w:bCs/>
                <w:spacing w:val="-18"/>
                <w:sz w:val="22"/>
                <w:szCs w:val="22"/>
                <w:lang w:val="en-US" w:eastAsia="en-US"/>
              </w:rPr>
              <w:t>Δ</w:t>
            </w:r>
            <w:r w:rsidRPr="00820CA8">
              <w:rPr>
                <w:rFonts w:eastAsia="Calibri"/>
                <w:bCs/>
                <w:spacing w:val="-18"/>
                <w:sz w:val="22"/>
                <w:szCs w:val="22"/>
                <w:lang w:eastAsia="en-US"/>
              </w:rPr>
              <w:t>ʘ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2E9" w14:textId="1ABDACB8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575BE64E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2ABE" w14:textId="70CAA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8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9709" w14:textId="298766CF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E04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9FB1035" w14:textId="26CCC04B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9639" w14:textId="17F9BA51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игр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сихр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1CB" w14:textId="626D6A5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ºC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40 º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27D3" w14:textId="1A94D52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0,2 º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5E4" w14:textId="7997BCEC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137886A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2D4D" w14:textId="688EFB03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38D" w14:textId="372BE04D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AE16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EBB6660" w14:textId="644B39BD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35A9" w14:textId="34F2E6E5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Лог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магнитоэлек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B3DC" w14:textId="77777777" w:rsidR="00C52E5B" w:rsidRPr="00F252E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26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313E647E" w14:textId="45188532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до 65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1648" w14:textId="690E31B2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5 -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033" w14:textId="4D379EC6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3BD556CF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FB98" w14:textId="1D75A6AA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0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F42C" w14:textId="45878E44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9D9E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18122DC" w14:textId="7AD0AB35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AD2" w14:textId="3245175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ост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равновешен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втомат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9E5B" w14:textId="77777777" w:rsidR="00C52E5B" w:rsidRPr="00F252E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26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7C946F84" w14:textId="128A9C35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до 65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0400" w14:textId="7084326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25 -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752" w14:textId="69D2E14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6133D6BA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0883" w14:textId="1A8F8772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3DBE" w14:textId="0F4BE008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4E8C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A6465AF" w14:textId="2778412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C3D" w14:textId="4B693FF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лливольт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ир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317D" w14:textId="6A9750CE" w:rsidR="00C52E5B" w:rsidRPr="00F252E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5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3B16FF0E" w14:textId="5E1F4FD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до 160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F54" w14:textId="7245E2BC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5 -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226" w14:textId="5A194858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57AFADE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1D9" w14:textId="7E183004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F78E" w14:textId="00F7150C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301F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17AE57F" w14:textId="7015E908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E39F" w14:textId="1399C019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тенци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втомат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569" w14:textId="4A03DE7B" w:rsidR="00C52E5B" w:rsidRPr="00F252E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5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69A3243A" w14:textId="07ECA4B6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до 130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A5BB" w14:textId="1C778A0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0,25–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B68C" w14:textId="16F932DC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0CADC78D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E55" w14:textId="30F5D819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70CF" w14:textId="627016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B5D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BAA6515" w14:textId="78BEAE1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CB9" w14:textId="46291F3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и-регуля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мперату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603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193 до 273 К</w:t>
            </w:r>
          </w:p>
          <w:p w14:paraId="273AF2A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 до 20 мА</w:t>
            </w:r>
          </w:p>
          <w:p w14:paraId="2AC79AF5" w14:textId="1B7BADE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ºС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40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A04C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δ = ± 0,5 %</w:t>
            </w:r>
          </w:p>
          <w:p w14:paraId="627484B6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67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= ± 0,25 %</w:t>
            </w:r>
          </w:p>
          <w:p w14:paraId="2B1412C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δ = ± 0,5 %</w:t>
            </w:r>
          </w:p>
          <w:p w14:paraId="46906552" w14:textId="3C2071BF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0,4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D19" w14:textId="7120E20F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3037474B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19EF" w14:textId="43B87AFD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1A9" w14:textId="17530425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B6D0" w14:textId="77777777" w:rsidR="00C52E5B" w:rsidRPr="00820CA8" w:rsidRDefault="00C52E5B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sz w:val="22"/>
                <w:szCs w:val="22"/>
              </w:rPr>
              <w:t>26.51/</w:t>
            </w:r>
          </w:p>
          <w:p w14:paraId="2AA8BDD7" w14:textId="3CBC2C52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A97D" w14:textId="19FD08B4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t>Термостаты, термостатирующие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CBD" w14:textId="77777777" w:rsidR="00C52E5B" w:rsidRPr="00820CA8" w:rsidRDefault="00C52E5B" w:rsidP="00E0709E">
            <w:pPr>
              <w:ind w:left="-70"/>
              <w:jc w:val="center"/>
              <w:rPr>
                <w:sz w:val="22"/>
                <w:szCs w:val="22"/>
              </w:rPr>
            </w:pPr>
            <w:r w:rsidRPr="00820CA8">
              <w:rPr>
                <w:sz w:val="22"/>
                <w:szCs w:val="22"/>
              </w:rPr>
              <w:t>от 193 до 273 К</w:t>
            </w:r>
          </w:p>
          <w:p w14:paraId="3D7DE5B8" w14:textId="0BE0ACBF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t xml:space="preserve">от 0 </w:t>
            </w:r>
            <w:proofErr w:type="spellStart"/>
            <w:r w:rsidRPr="00820CA8">
              <w:rPr>
                <w:sz w:val="22"/>
                <w:szCs w:val="22"/>
                <w:vertAlign w:val="superscript"/>
              </w:rPr>
              <w:t>о</w:t>
            </w:r>
            <w:r w:rsidRPr="00820CA8">
              <w:rPr>
                <w:sz w:val="22"/>
                <w:szCs w:val="22"/>
              </w:rPr>
              <w:t>С</w:t>
            </w:r>
            <w:proofErr w:type="spellEnd"/>
            <w:r w:rsidRPr="00820CA8">
              <w:rPr>
                <w:sz w:val="22"/>
                <w:szCs w:val="22"/>
              </w:rPr>
              <w:t xml:space="preserve"> до 420 </w:t>
            </w:r>
            <w:proofErr w:type="spellStart"/>
            <w:r w:rsidRPr="00820CA8">
              <w:rPr>
                <w:sz w:val="22"/>
                <w:szCs w:val="22"/>
                <w:vertAlign w:val="superscript"/>
              </w:rPr>
              <w:t>о</w:t>
            </w:r>
            <w:r w:rsidRPr="00820CA8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9E5C" w14:textId="454FC3B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sym w:font="Symbol" w:char="F0B1"/>
            </w:r>
            <w:r w:rsidRPr="00820CA8">
              <w:rPr>
                <w:sz w:val="22"/>
                <w:szCs w:val="22"/>
              </w:rPr>
              <w:t xml:space="preserve"> 0,01 </w:t>
            </w:r>
            <w:proofErr w:type="spellStart"/>
            <w:r w:rsidRPr="00820CA8">
              <w:rPr>
                <w:sz w:val="22"/>
                <w:szCs w:val="22"/>
                <w:vertAlign w:val="superscript"/>
              </w:rPr>
              <w:t>о</w:t>
            </w:r>
            <w:r w:rsidRPr="00820CA8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316" w14:textId="158D45E0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77F935AB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D9D8" w14:textId="2013793B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5</w:t>
            </w:r>
            <w:r w:rsidRPr="00A2151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05E4" w14:textId="261E7FB0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3FB3" w14:textId="77777777" w:rsidR="00C52E5B" w:rsidRPr="00A2151D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 w:eastAsia="en-US"/>
              </w:rPr>
            </w:pPr>
            <w:bookmarkStart w:id="21" w:name="_Hlk173787044"/>
            <w:r w:rsidRPr="00A2151D">
              <w:rPr>
                <w:bCs/>
                <w:sz w:val="22"/>
                <w:szCs w:val="22"/>
                <w:lang w:val="en-US" w:eastAsia="en-US"/>
              </w:rPr>
              <w:t>26.51/</w:t>
            </w:r>
          </w:p>
          <w:p w14:paraId="4F7ECE2C" w14:textId="7939C22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bCs/>
                <w:sz w:val="22"/>
                <w:szCs w:val="22"/>
                <w:lang w:eastAsia="en-US"/>
              </w:rPr>
              <w:t>99.010</w:t>
            </w:r>
            <w:bookmarkEnd w:id="2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5FBA" w14:textId="37D9D2B1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</w:t>
            </w:r>
            <w:r w:rsidRPr="00A2151D">
              <w:rPr>
                <w:sz w:val="22"/>
                <w:szCs w:val="22"/>
              </w:rPr>
              <w:t>змерительные каналы температуры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B4A1" w14:textId="77777777" w:rsidR="00C52E5B" w:rsidRDefault="00C52E5B" w:rsidP="00E0709E">
            <w:pPr>
              <w:snapToGrid w:val="0"/>
              <w:ind w:left="-37" w:right="-106"/>
              <w:jc w:val="center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от минус 200 °С</w:t>
            </w:r>
          </w:p>
          <w:p w14:paraId="123D3213" w14:textId="2A4266A5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до 1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9FD5" w14:textId="77777777" w:rsidR="00C52E5B" w:rsidRDefault="00C52E5B" w:rsidP="00E0709E">
            <w:pPr>
              <w:snapToGrid w:val="0"/>
              <w:ind w:left="-111"/>
              <w:jc w:val="center"/>
              <w:rPr>
                <w:sz w:val="22"/>
                <w:szCs w:val="22"/>
                <w:lang w:eastAsia="en-US"/>
              </w:rPr>
            </w:pPr>
            <w:bookmarkStart w:id="22" w:name="_Hlk173785628"/>
            <w:bookmarkStart w:id="23" w:name="_Hlk173787283"/>
            <w:r w:rsidRPr="00A2151D">
              <w:rPr>
                <w:sz w:val="22"/>
                <w:szCs w:val="22"/>
                <w:lang w:eastAsia="en-US"/>
              </w:rPr>
              <w:t>∆</w:t>
            </w:r>
            <w:bookmarkEnd w:id="22"/>
            <w:r w:rsidRPr="00A2151D">
              <w:rPr>
                <w:sz w:val="22"/>
                <w:szCs w:val="22"/>
                <w:lang w:eastAsia="en-US"/>
              </w:rPr>
              <w:t xml:space="preserve"> = ± 0,3 °С</w:t>
            </w:r>
            <w:bookmarkEnd w:id="23"/>
          </w:p>
          <w:p w14:paraId="50B6ABAA" w14:textId="58C88AB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76F20">
              <w:rPr>
                <w:sz w:val="22"/>
                <w:szCs w:val="22"/>
                <w:lang w:eastAsia="en-US"/>
              </w:rPr>
              <w:t>и менее то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B68" w14:textId="67BE4F8E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CB033E6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C680" w14:textId="3F60E2C1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1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ED32" w14:textId="0F81FB63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CF99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24" w:name="_Hlk17352305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A43890E" w14:textId="7649D0C2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1</w:t>
            </w:r>
            <w:bookmarkEnd w:id="2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BB86" w14:textId="08DA9AD1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ефрактометры типа Аббе и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ульфри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EC9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3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</w:p>
          <w:p w14:paraId="2A3FCA90" w14:textId="3E8F0EB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,7000 n20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C9B5" w14:textId="1134477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D7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4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n20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04F7" w14:textId="0AFEE8BC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7D2A92E" w14:textId="77777777" w:rsidTr="00C52E5B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D" w14:textId="02E7D2B2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1.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5CE" w14:textId="6F0A00D5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CB0F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EA2D329" w14:textId="3150FD0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E143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пектрометры</w:t>
            </w:r>
            <w:proofErr w:type="spellEnd"/>
          </w:p>
          <w:p w14:paraId="678B7EC5" w14:textId="21FC8F46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томно-абсорбцион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324A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2"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pacing w:val="-12"/>
                <w:sz w:val="22"/>
                <w:szCs w:val="22"/>
                <w:lang w:eastAsia="en-US"/>
              </w:rPr>
              <w:t xml:space="preserve">от 0 % до 100 % масс. </w:t>
            </w:r>
            <w:proofErr w:type="spellStart"/>
            <w:r w:rsidRPr="00820CA8">
              <w:rPr>
                <w:rFonts w:eastAsia="Calibri"/>
                <w:bCs/>
                <w:spacing w:val="-12"/>
                <w:sz w:val="22"/>
                <w:szCs w:val="22"/>
                <w:lang w:eastAsia="en-US"/>
              </w:rPr>
              <w:t>конц</w:t>
            </w:r>
            <w:proofErr w:type="spellEnd"/>
            <w:r w:rsidRPr="00820CA8">
              <w:rPr>
                <w:rFonts w:eastAsia="Calibri"/>
                <w:bCs/>
                <w:spacing w:val="-12"/>
                <w:sz w:val="22"/>
                <w:szCs w:val="22"/>
                <w:lang w:eastAsia="en-US"/>
              </w:rPr>
              <w:t>.</w:t>
            </w:r>
          </w:p>
          <w:p w14:paraId="6D8B3237" w14:textId="3BC3342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190 до 855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257" w14:textId="4AB3713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6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г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EE9" w14:textId="70332838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50D61384" w14:textId="77777777" w:rsidTr="00C52E5B">
        <w:trPr>
          <w:cantSplit/>
          <w:trHeight w:val="1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DB821" w14:textId="1EE0C483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1.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DA194" w14:textId="03D385AC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BC21E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8CC9190" w14:textId="1212E04D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9499B" w14:textId="7933B6EC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пектрофот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A8BC" w14:textId="4FFD6A7A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190 до 390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FD94" w14:textId="47EAB62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0,4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м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EE2F7" w14:textId="759AE7D3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FA57B43" w14:textId="77777777" w:rsidTr="00C52E5B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744A6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1611B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7409E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D83F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C37A" w14:textId="125A6B88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390 до 1100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E9F4" w14:textId="31DBFBD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0,8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м</w:t>
            </w:r>
            <w:proofErr w:type="spellEnd"/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E5D2" w14:textId="7777777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116B3D4D" w14:textId="77777777" w:rsidTr="00C52E5B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883C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7044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DF4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4DE4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2561" w14:textId="5F58A91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D653" w14:textId="675ABBBA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1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10E" w14:textId="7777777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011FA817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D79" w14:textId="5F4E7043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1.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01BA" w14:textId="62C5FCD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A43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74BFD15" w14:textId="688693B8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F788" w14:textId="0DDDF8B3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олори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фотоэлек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25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350 до 900 нм</w:t>
            </w:r>
          </w:p>
          <w:p w14:paraId="297CF247" w14:textId="24B94A4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2 до 93 %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476A" w14:textId="7362DA2F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(0,5 % -1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B22" w14:textId="52BC70AE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591AE5B2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1A93" w14:textId="325921DB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1.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5749" w14:textId="20748DE0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908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88987AC" w14:textId="167BA5AB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4DD1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Измерители светового коэффициента пропускания автомобильных стекол</w:t>
            </w:r>
          </w:p>
          <w:p w14:paraId="7F26D0EF" w14:textId="33EB598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5FE8" w14:textId="34A90359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FD27" w14:textId="52F23E8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203" w14:textId="223B93C3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3C8ADBC2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B7E0" w14:textId="3E3A2AF0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00E4" w14:textId="7A7EF823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5E2F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25" w:name="_Hlk17352317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C37EFB0" w14:textId="19E41A8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  <w:bookmarkEnd w:id="2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0A01" w14:textId="588E1F2A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тановка для поверки и градуировки </w:t>
            </w:r>
            <w:r w:rsidRPr="00820CA8"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  <w:t>электроизмерительных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иборов У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C9BA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15 до 1000 В</w:t>
            </w:r>
          </w:p>
          <w:p w14:paraId="134DD63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1 до 50 А</w:t>
            </w:r>
          </w:p>
          <w:p w14:paraId="2C20AAB1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5 до 1000 В</w:t>
            </w:r>
          </w:p>
          <w:p w14:paraId="7C411B8B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00 А,</w:t>
            </w:r>
          </w:p>
          <w:p w14:paraId="4ED3BBC1" w14:textId="68CA9C2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: 5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88E9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C52E5B">
              <w:rPr>
                <w:rFonts w:eastAsia="Calibri"/>
                <w:bCs/>
                <w:sz w:val="22"/>
                <w:szCs w:val="22"/>
                <w:lang w:eastAsia="en-US"/>
              </w:rPr>
              <w:t>к.н.и</w:t>
            </w:r>
            <w:proofErr w:type="spellEnd"/>
            <w:r w:rsidRPr="00C52E5B">
              <w:rPr>
                <w:rFonts w:eastAsia="Calibri"/>
                <w:bCs/>
                <w:sz w:val="22"/>
                <w:szCs w:val="22"/>
                <w:lang w:eastAsia="en-US"/>
              </w:rPr>
              <w:t>. ± 2 %</w:t>
            </w:r>
          </w:p>
          <w:p w14:paraId="57953433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pacing w:val="-6"/>
                <w:sz w:val="22"/>
                <w:szCs w:val="22"/>
                <w:lang w:val="en-US" w:eastAsia="en-US"/>
              </w:rPr>
              <w:t>U</w:t>
            </w:r>
            <w:proofErr w:type="spellStart"/>
            <w:r w:rsidRPr="00C52E5B"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  <w:t>эфф.пульс</w:t>
            </w:r>
            <w:proofErr w:type="spellEnd"/>
            <w:r w:rsidRPr="00C52E5B"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  <w:t>. ± 1 %</w:t>
            </w:r>
          </w:p>
          <w:p w14:paraId="1200756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естабильность</w:t>
            </w:r>
            <w:proofErr w:type="spellEnd"/>
          </w:p>
          <w:p w14:paraId="2BD6AA77" w14:textId="36A4A0F9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pacing w:val="-6"/>
                <w:sz w:val="22"/>
                <w:szCs w:val="22"/>
                <w:lang w:val="en-US" w:eastAsia="en-US"/>
              </w:rPr>
              <w:t>Uвых</w:t>
            </w:r>
            <w:proofErr w:type="spellEnd"/>
            <w:r w:rsidRPr="00820CA8">
              <w:rPr>
                <w:rFonts w:eastAsia="Calibri"/>
                <w:bCs/>
                <w:spacing w:val="-6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20CA8">
              <w:rPr>
                <w:rFonts w:eastAsia="Calibri"/>
                <w:bCs/>
                <w:spacing w:val="-6"/>
                <w:sz w:val="22"/>
                <w:szCs w:val="22"/>
                <w:lang w:val="en-US" w:eastAsia="en-US"/>
              </w:rPr>
              <w:t>Iвых</w:t>
            </w:r>
            <w:proofErr w:type="spellEnd"/>
            <w:r w:rsidRPr="00820CA8">
              <w:rPr>
                <w:rFonts w:eastAsia="Calibri"/>
                <w:bCs/>
                <w:spacing w:val="-6"/>
                <w:sz w:val="22"/>
                <w:szCs w:val="22"/>
                <w:lang w:val="en-US" w:eastAsia="en-US"/>
              </w:rPr>
              <w:t>. ±</w:t>
            </w:r>
            <w:r w:rsidRPr="00820CA8"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pacing w:val="-6"/>
                <w:sz w:val="22"/>
                <w:szCs w:val="22"/>
                <w:lang w:val="en-US" w:eastAsia="en-US"/>
              </w:rPr>
              <w:t>1</w:t>
            </w:r>
            <w:r w:rsidRPr="00820CA8"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pacing w:val="-6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86B" w14:textId="62A05D6E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58EC243" w14:textId="77777777" w:rsidTr="00AB3AF6">
        <w:trPr>
          <w:cantSplit/>
          <w:trHeight w:val="2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D87FB" w14:textId="290770AE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66E3E" w14:textId="1D7A9543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CDAD9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9F013FE" w14:textId="2224707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DE74" w14:textId="6AFADFC4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ольт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C043" w14:textId="356759F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A60D" w14:textId="58F2303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1,0-4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2727" w14:textId="3D2D2AA4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182FCDC" w14:textId="77777777" w:rsidTr="00AB3AF6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F3592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6E27A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4441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63499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A41" w14:textId="5E309AA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464D" w14:textId="09A8D48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0,2-0,5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FC705" w14:textId="39995225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05E842C8" w14:textId="77777777" w:rsidTr="00AB3AF6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48EE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777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460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500B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6F50" w14:textId="2CED0D5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E8B" w14:textId="1D249599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0,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559" w14:textId="49F11953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6E46DD2C" w14:textId="77777777" w:rsidTr="007F42CB">
        <w:trPr>
          <w:cantSplit/>
          <w:trHeight w:val="6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B86A" w14:textId="7155A655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9878" w14:textId="7DDB047C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01C1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4FF04E4" w14:textId="23783AE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BBD" w14:textId="567992ED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ольт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ифров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E47D" w14:textId="11067F78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FA8" w14:textId="4154CB4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0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-1,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766" w14:textId="502F7DA4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39C004CC" w14:textId="77777777" w:rsidTr="00787D20">
        <w:trPr>
          <w:cantSplit/>
          <w:trHeight w:val="2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2DDE0" w14:textId="6D0639FA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6ADFF" w14:textId="22EB22F5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8E3A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14DDE63" w14:textId="37323E8F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95222" w14:textId="1D96B2F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ольт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7E5B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00 В;</w:t>
            </w:r>
          </w:p>
          <w:p w14:paraId="54B0B7D8" w14:textId="2C682D9F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 = 5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CFA" w14:textId="33AAE7F5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 1,0-4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37EB0" w14:textId="48F3DB5D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CEA2B90" w14:textId="77777777" w:rsidTr="00787D20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4DE4E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101CC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EB012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8EE3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6883" w14:textId="77777777" w:rsidR="00C52E5B" w:rsidRPr="0007718D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00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0 В</w:t>
            </w:r>
          </w:p>
          <w:p w14:paraId="26F77E0C" w14:textId="6B63408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>: 50 Гц, 40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531" w14:textId="59AE89AD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5-4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039E6" w14:textId="5E7FBFA5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05C7EA98" w14:textId="77777777" w:rsidTr="00787D20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24A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2CD1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20A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C161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295" w14:textId="77777777" w:rsidR="00C52E5B" w:rsidRPr="0007718D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00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0 В</w:t>
            </w:r>
          </w:p>
          <w:p w14:paraId="491E8579" w14:textId="36D824B6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00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7A1" w14:textId="1D05380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1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-1,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8B5" w14:textId="65E81221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17402854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7D98" w14:textId="307EA1C1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08C8" w14:textId="05102BE1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0425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017D552" w14:textId="5C5BDC2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7D96" w14:textId="4B18ABE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тенци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B250" w14:textId="0C88064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,1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AA91" w14:textId="5964A1B6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01;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7C3" w14:textId="5A51B112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3D4F45E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D2BE" w14:textId="00FC145B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8DA7" w14:textId="58D24625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E365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D131636" w14:textId="62F54705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796" w14:textId="76B286E5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мпер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AC2" w14:textId="39EDF79A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6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824B" w14:textId="7940A4E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т.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,1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-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4B77" w14:textId="0B02EF69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48F757AB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6F58" w14:textId="40027F6B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81D3" w14:textId="3ADEF58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04BA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934430F" w14:textId="7B880E6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443" w14:textId="2D9CDC5C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26" w:name="_Hlk501826296"/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мпер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ифровые</w:t>
            </w:r>
            <w:bookmarkEnd w:id="26"/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F1B4" w14:textId="75BE7A9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52F" w14:textId="277172B5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27" w:name="_Hlk501826367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01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% -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,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)</w:t>
            </w:r>
            <w:bookmarkEnd w:id="2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7CB" w14:textId="0AA749E4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7CB5182F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1B8E" w14:textId="1BD8F5CE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8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7A8" w14:textId="758FDB55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843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1A00667" w14:textId="2C86F9E6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6654" w14:textId="512DB1F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28" w:name="_Hlk501826274"/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мпер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bookmarkEnd w:id="28"/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25AB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0 А;</w:t>
            </w:r>
          </w:p>
          <w:p w14:paraId="29BC4DE1" w14:textId="4381F706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: 5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E68" w14:textId="6BEE7C3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1,0-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211" w14:textId="4ECA72E3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5544C10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C440" w14:textId="37203E6B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AC8" w14:textId="6B077333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4DB0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DBAAB32" w14:textId="53400A9D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96C5" w14:textId="5AE4134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мпер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ифров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A0B9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sz w:val="22"/>
                <w:szCs w:val="22"/>
                <w:lang w:eastAsia="en-US"/>
              </w:rPr>
              <w:t>3·10</w:t>
            </w:r>
            <w:r w:rsidRPr="00820CA8">
              <w:rPr>
                <w:sz w:val="22"/>
                <w:szCs w:val="22"/>
                <w:vertAlign w:val="superscript"/>
                <w:lang w:eastAsia="en-US"/>
              </w:rPr>
              <w:t>-2</w:t>
            </w:r>
            <w:r w:rsidRPr="00820CA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820CA8">
              <w:rPr>
                <w:sz w:val="22"/>
                <w:szCs w:val="22"/>
                <w:lang w:eastAsia="en-US"/>
              </w:rPr>
              <w:t xml:space="preserve"> 30 А</w:t>
            </w:r>
          </w:p>
          <w:p w14:paraId="1812FC47" w14:textId="6456C4CD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t xml:space="preserve">f = </w:t>
            </w:r>
            <w:r>
              <w:rPr>
                <w:sz w:val="22"/>
                <w:szCs w:val="22"/>
              </w:rPr>
              <w:t xml:space="preserve">от </w:t>
            </w:r>
            <w:r w:rsidRPr="00820CA8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до</w:t>
            </w:r>
            <w:r w:rsidRPr="00820CA8">
              <w:rPr>
                <w:sz w:val="22"/>
                <w:szCs w:val="22"/>
              </w:rPr>
              <w:t xml:space="preserve"> 1·10</w:t>
            </w:r>
            <w:r w:rsidRPr="00820CA8">
              <w:rPr>
                <w:sz w:val="22"/>
                <w:szCs w:val="22"/>
                <w:vertAlign w:val="superscript"/>
              </w:rPr>
              <w:t>4</w:t>
            </w:r>
            <w:r w:rsidRPr="00820CA8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FB3F" w14:textId="6FC8E66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 xml:space="preserve"> (0,18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>% - 3,75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65A" w14:textId="47A65E1C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66FFC0CC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8E62" w14:textId="5E2B19E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48F5" w14:textId="7B5C413A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48E1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79987B0" w14:textId="1FDBAE7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5CFB" w14:textId="49C1C794" w:rsidR="00E0709E" w:rsidRPr="00C52E5B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аттметры постоянного и переме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4E43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А;</w:t>
            </w:r>
          </w:p>
          <w:p w14:paraId="1B511D7C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00 В;</w:t>
            </w:r>
          </w:p>
          <w:p w14:paraId="47B6E545" w14:textId="11E4D9EB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5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C4DF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1-4,0</w:t>
            </w:r>
          </w:p>
          <w:p w14:paraId="4E866AF9" w14:textId="00F550D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 xml:space="preserve"> (0,18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>% - 3,75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34F" w14:textId="0A77EFB3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1694C709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DAA" w14:textId="3C49E46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60C0" w14:textId="79CC3A8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2C15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BB09876" w14:textId="347AFB0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EA97" w14:textId="6CFCBD0A" w:rsidR="00E0709E" w:rsidRPr="00C52E5B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агазины сопротивления постоянного тока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8948" w14:textId="36ED1AC0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5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74AF" w14:textId="412803C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01-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3C22" w14:textId="363359A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6AEAA562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036" w14:textId="3726B75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DD73" w14:textId="6353BB8C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E63E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F3B327D" w14:textId="53E3A014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913E" w14:textId="5E810B0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ост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DB55" w14:textId="17905393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6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FD42" w14:textId="16E2EDF2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01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9B5A" w14:textId="6B033B46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1A2FAC24" w14:textId="77777777" w:rsidTr="007F42CB">
        <w:trPr>
          <w:cantSplit/>
          <w:trHeight w:val="7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8AB3" w14:textId="1ACF119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D6A8" w14:textId="14E29BEF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DDA4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367DEE0" w14:textId="0837B0C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E3D0" w14:textId="5B86623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м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016" w14:textId="06A3A533" w:rsid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29" w:name="_Hlk501826471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2</w:t>
            </w:r>
          </w:p>
          <w:p w14:paraId="65794B06" w14:textId="6C9CE47B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1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м</w:t>
            </w:r>
            <w:bookmarkEnd w:id="29"/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0250" w14:textId="59F6306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ECD" w14:textId="7605E3F0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4279BAC1" w14:textId="77777777" w:rsidTr="007F42CB">
        <w:trPr>
          <w:cantSplit/>
          <w:trHeight w:val="7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75D" w14:textId="54AAD014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CCC" w14:textId="37FD7D1C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7FF4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F74D8EC" w14:textId="57FA72E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545" w14:textId="3E160744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м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ифров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E23F" w14:textId="6E219A43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5DFC" w14:textId="1A27DF0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6 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0E1" w14:textId="5B066399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7F42CB" w:rsidRPr="00A96A68" w14:paraId="2BB4D791" w14:textId="77777777" w:rsidTr="00B776EB">
        <w:trPr>
          <w:cantSplit/>
          <w:trHeight w:val="2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E510F" w14:textId="004FFB2D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88937" w14:textId="2B3573F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EA7CB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834B184" w14:textId="1367E12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C0B6" w14:textId="46E4C245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Мультиметры измерители, к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лещ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EE75" w14:textId="77777777" w:rsidR="007F42CB" w:rsidRDefault="007F42CB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C2B1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BF03" w14:textId="1F27D6B3" w:rsidR="007F42CB" w:rsidRPr="009E3E0C" w:rsidRDefault="007F42CB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7F42CB" w:rsidRPr="00A96A68" w14:paraId="21197E0C" w14:textId="77777777" w:rsidTr="00B776EB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EAAB8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834E7" w14:textId="77777777" w:rsidR="007F42CB" w:rsidRPr="00E0709E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5683" w14:textId="77777777" w:rsidR="007F42CB" w:rsidRPr="00E0709E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DBC33" w14:textId="50FDA91B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30" w:name="_Hlk26822073"/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ток</w:t>
            </w:r>
            <w:bookmarkEnd w:id="30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DDA" w14:textId="32FBD8B4" w:rsidR="007F42CB" w:rsidRDefault="007F42CB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</w:t>
            </w:r>
            <w:bookmarkStart w:id="31" w:name="_Hlk26820267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bookmarkStart w:id="32" w:name="_Hlk26820278"/>
            <w:bookmarkEnd w:id="31"/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bookmarkEnd w:id="32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A846" w14:textId="02B535CE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bookmarkStart w:id="33" w:name="_Hlk26820754"/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. 1,0-4,0</w:t>
            </w:r>
            <w:bookmarkEnd w:id="33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4421F" w14:textId="56645D01" w:rsidR="007F42CB" w:rsidRPr="009E3E0C" w:rsidRDefault="007F42CB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7F42CB" w:rsidRPr="00A96A68" w14:paraId="394569CF" w14:textId="77777777" w:rsidTr="00B776EB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1F3DC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1730" w14:textId="77777777" w:rsidR="007F42CB" w:rsidRPr="00E0709E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653B" w14:textId="77777777" w:rsidR="007F42CB" w:rsidRPr="00E0709E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34546" w14:textId="77777777" w:rsidR="007F42CB" w:rsidRPr="00E0709E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7B26" w14:textId="7CDDCD17" w:rsidR="007F42CB" w:rsidRDefault="007F42CB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0,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039" w14:textId="6411E078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. 0,1-0,5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C7872" w14:textId="77777777" w:rsidR="007F42CB" w:rsidRPr="009E3E0C" w:rsidRDefault="007F42CB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7F42CB" w:rsidRPr="00A96A68" w14:paraId="1ADFE5C2" w14:textId="77777777" w:rsidTr="00B776EB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8ED1C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2CE2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F882F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41C0" w14:textId="77777777" w:rsidR="007F42CB" w:rsidRPr="009C2B3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31F3" w14:textId="1CDD48C4" w:rsidR="007F42CB" w:rsidRDefault="007F42CB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0,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0E4" w14:textId="703D53A1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bookmarkStart w:id="34" w:name="_Hlk26820388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± (0,05 % - 1,5 %)</w:t>
            </w:r>
            <w:bookmarkEnd w:id="34"/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DF5" w14:textId="77777777" w:rsidR="007F42CB" w:rsidRPr="009E3E0C" w:rsidRDefault="007F42CB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7F42CB" w:rsidRPr="00A96A68" w14:paraId="527CCB2B" w14:textId="77777777" w:rsidTr="00B776EB">
        <w:trPr>
          <w:cantSplit/>
          <w:trHeight w:val="8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56394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2112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967E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1296E" w14:textId="19995E25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29A4" w14:textId="51206FD0" w:rsidR="007F42CB" w:rsidRDefault="007F42CB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6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9C2" w14:textId="646E5ADD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. 0,1-4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957DF" w14:textId="6350D03E" w:rsidR="007F42CB" w:rsidRPr="009E3E0C" w:rsidRDefault="007F42CB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7F42CB" w:rsidRPr="00A96A68" w14:paraId="0B20B91A" w14:textId="77777777" w:rsidTr="00B776EB">
        <w:trPr>
          <w:cantSplit/>
          <w:trHeight w:val="8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99E18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2DC01" w14:textId="77777777" w:rsidR="007F42CB" w:rsidRPr="00E0709E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EF1AC" w14:textId="77777777" w:rsidR="007F42CB" w:rsidRPr="00E0709E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2F1E" w14:textId="77777777" w:rsidR="007F42CB" w:rsidRPr="00E0709E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97B8" w14:textId="78A0B8CF" w:rsidR="007F42CB" w:rsidRDefault="007F42CB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30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50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5792" w14:textId="48DEC5F3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± 0,12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F3AD5" w14:textId="77777777" w:rsidR="007F42CB" w:rsidRPr="009E3E0C" w:rsidRDefault="007F42CB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7F42CB" w:rsidRPr="00A96A68" w14:paraId="72013B5F" w14:textId="77777777" w:rsidTr="00B776EB">
        <w:trPr>
          <w:cantSplit/>
          <w:trHeight w:val="8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C502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797CC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73E30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48B" w14:textId="77777777" w:rsidR="007F42CB" w:rsidRPr="009C2B3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0FAD" w14:textId="255CD2B8" w:rsidR="007F42CB" w:rsidRDefault="007F42CB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35" w:name="_Hlk26820727"/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 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30 А</w:t>
            </w:r>
            <w:bookmarkEnd w:id="3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17E6" w14:textId="750CB5B5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± (0,01 % - 2,0 %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0F0" w14:textId="77777777" w:rsidR="007F42CB" w:rsidRPr="009E3E0C" w:rsidRDefault="007F42CB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7F42CB" w:rsidRPr="00A96A68" w14:paraId="61264838" w14:textId="77777777" w:rsidTr="00B776EB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5BC54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6B5E8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D8BDA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B0CBB" w14:textId="1E40B6E8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03E3" w14:textId="77777777" w:rsidR="007F42CB" w:rsidRPr="009C2B38" w:rsidRDefault="007F42CB" w:rsidP="00E0709E">
            <w:pPr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00 В</w:t>
            </w:r>
          </w:p>
          <w:p w14:paraId="71340FF0" w14:textId="343C0B2F" w:rsidR="007F42CB" w:rsidRDefault="007F42CB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36" w:name="_Hlk26820292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 = 50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bookmarkEnd w:id="36"/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5842" w14:textId="7E85DD51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bookmarkStart w:id="37" w:name="_Hlk26820312"/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. 1,0-4,0</w:t>
            </w:r>
            <w:bookmarkEnd w:id="37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C64D" w14:textId="2E51D568" w:rsidR="007F42CB" w:rsidRPr="009E3E0C" w:rsidRDefault="007F42CB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7F42CB" w:rsidRPr="00A96A68" w14:paraId="5DECE933" w14:textId="77777777" w:rsidTr="00B776EB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7F148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0254F" w14:textId="77777777" w:rsidR="007F42CB" w:rsidRPr="00E0709E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0C7C" w14:textId="77777777" w:rsidR="007F42CB" w:rsidRPr="00E0709E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FC126" w14:textId="77777777" w:rsidR="007F42CB" w:rsidRPr="00E0709E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650F" w14:textId="2C4B0935" w:rsidR="007F42CB" w:rsidRPr="009C2B38" w:rsidRDefault="007F42CB" w:rsidP="00E0709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от 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63D188F2" w14:textId="3B99DB5F" w:rsidR="007F42CB" w:rsidRDefault="007F42CB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50 Гц, 40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AA51" w14:textId="1881AD25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. 0,5-4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5CFAC" w14:textId="77777777" w:rsidR="007F42CB" w:rsidRPr="009E3E0C" w:rsidRDefault="007F42CB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7F42CB" w:rsidRPr="00A96A68" w14:paraId="248CECEA" w14:textId="77777777" w:rsidTr="00B776EB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B430F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8881D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AF6F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E236" w14:textId="77777777" w:rsidR="007F42CB" w:rsidRPr="009C2B3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31EB" w14:textId="77777777" w:rsidR="007F42CB" w:rsidRPr="009C2B38" w:rsidRDefault="007F42CB" w:rsidP="00E0709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от 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 xml:space="preserve">-3 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до 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06DADD87" w14:textId="3773D72B" w:rsidR="007F42CB" w:rsidRDefault="007F42CB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38" w:name="_Hlk26820807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от 20 до 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5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ц</w:t>
            </w:r>
            <w:bookmarkEnd w:id="3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875" w14:textId="72125B71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± (0,1 % - 1,0 %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4C1" w14:textId="77777777" w:rsidR="007F42CB" w:rsidRPr="009E3E0C" w:rsidRDefault="007F42CB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7F42CB" w:rsidRPr="00A96A68" w14:paraId="4F08D21E" w14:textId="77777777" w:rsidTr="00B776EB">
        <w:trPr>
          <w:cantSplit/>
          <w:trHeight w:val="8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7ACB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672E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3AB6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C1A48" w14:textId="138CDA9A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19B2" w14:textId="77777777" w:rsidR="007F42CB" w:rsidRPr="009C2B38" w:rsidRDefault="007F42CB" w:rsidP="00E0709E">
            <w:pPr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,5 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500 А</w:t>
            </w:r>
          </w:p>
          <w:p w14:paraId="2A28FE8B" w14:textId="5E00A89D" w:rsidR="007F42CB" w:rsidRDefault="007F42CB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 = 50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F1CB" w14:textId="5A517EE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. 1,0-4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D9D4F" w14:textId="1474CC6D" w:rsidR="007F42CB" w:rsidRPr="009E3E0C" w:rsidRDefault="007F42CB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7F42CB" w:rsidRPr="00A96A68" w14:paraId="05D3CC12" w14:textId="77777777" w:rsidTr="00B776EB">
        <w:trPr>
          <w:cantSplit/>
          <w:trHeight w:val="8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39083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AF56" w14:textId="77777777" w:rsidR="007F42CB" w:rsidRPr="00E0709E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21D21" w14:textId="77777777" w:rsidR="007F42CB" w:rsidRPr="00E0709E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5F3E" w14:textId="77777777" w:rsidR="007F42CB" w:rsidRPr="00E0709E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507" w14:textId="77777777" w:rsidR="007F42CB" w:rsidRPr="009C2B38" w:rsidRDefault="007F42CB" w:rsidP="00E0709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от 3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30 А</w:t>
            </w:r>
          </w:p>
          <w:p w14:paraId="30C6A8B6" w14:textId="1E2AE09B" w:rsidR="007F42CB" w:rsidRDefault="007F42CB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39" w:name="_Hlk26826079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от 10 до 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4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ц</w:t>
            </w:r>
            <w:bookmarkEnd w:id="3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2A21" w14:textId="6DF76396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9C2B3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>± (0,18 % - 3,75 %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40FED" w14:textId="77777777" w:rsidR="007F42CB" w:rsidRPr="009E3E0C" w:rsidRDefault="007F42CB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7F42CB" w:rsidRPr="00A96A68" w14:paraId="57D7CACC" w14:textId="77777777" w:rsidTr="00B776EB">
        <w:trPr>
          <w:cantSplit/>
          <w:trHeight w:val="61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8144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3E66B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B731C" w14:textId="77777777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3A8" w14:textId="77777777" w:rsidR="007F42CB" w:rsidRPr="009C2B3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40F" w14:textId="77777777" w:rsidR="007F42CB" w:rsidRPr="009C2B38" w:rsidRDefault="007F42CB" w:rsidP="00E0709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от 30 до 1500 А</w:t>
            </w:r>
          </w:p>
          <w:p w14:paraId="610DA646" w14:textId="116F62F4" w:rsidR="007F42CB" w:rsidRDefault="007F42CB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от 45 до 99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A5A5" w14:textId="7933D366" w:rsidR="007F42CB" w:rsidRPr="00820CA8" w:rsidRDefault="007F42C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bookmarkStart w:id="40" w:name="_Hlk26821022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± 0,27 %</w:t>
            </w:r>
            <w:bookmarkEnd w:id="40"/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9019" w14:textId="77777777" w:rsidR="007F42CB" w:rsidRPr="009E3E0C" w:rsidRDefault="007F42CB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7F42CB" w:rsidRPr="00A96A68" w14:paraId="516ACA09" w14:textId="77777777" w:rsidTr="00B776EB">
        <w:trPr>
          <w:cantSplit/>
          <w:trHeight w:val="61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D1B1" w14:textId="77777777" w:rsidR="007F42CB" w:rsidRPr="00820CA8" w:rsidRDefault="007F42CB" w:rsidP="007F4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5289" w14:textId="77777777" w:rsidR="007F42CB" w:rsidRPr="00820CA8" w:rsidRDefault="007F42CB" w:rsidP="007F4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2671" w14:textId="77777777" w:rsidR="007F42CB" w:rsidRPr="00820CA8" w:rsidRDefault="007F42CB" w:rsidP="007F4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7A45" w14:textId="3E81CCFB" w:rsidR="007F42CB" w:rsidRPr="009C2B38" w:rsidRDefault="007F42CB" w:rsidP="007F4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Электрическая ё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9C8B" w14:textId="77777777" w:rsidR="007F42CB" w:rsidRDefault="007F42CB" w:rsidP="007F42CB">
            <w:pPr>
              <w:pStyle w:val="af5"/>
              <w:jc w:val="center"/>
              <w:rPr>
                <w:rFonts w:eastAsia="Calibri"/>
                <w:bCs/>
              </w:rPr>
            </w:pPr>
            <w:proofErr w:type="spellStart"/>
            <w:r w:rsidRPr="00C924F5">
              <w:rPr>
                <w:rFonts w:eastAsia="Calibri"/>
                <w:bCs/>
              </w:rPr>
              <w:t>от</w:t>
            </w:r>
            <w:proofErr w:type="spellEnd"/>
            <w:r w:rsidRPr="00C924F5">
              <w:rPr>
                <w:rFonts w:eastAsia="Calibri"/>
                <w:bCs/>
              </w:rPr>
              <w:t xml:space="preserve"> 0,0001 </w:t>
            </w:r>
          </w:p>
          <w:p w14:paraId="47686BE7" w14:textId="16FF2E6E" w:rsidR="007F42CB" w:rsidRPr="009C2B38" w:rsidRDefault="007F42CB" w:rsidP="007F42C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924F5">
              <w:rPr>
                <w:rFonts w:eastAsia="Calibri"/>
                <w:bCs/>
                <w:sz w:val="22"/>
                <w:szCs w:val="22"/>
                <w:lang w:eastAsia="en-US"/>
              </w:rPr>
              <w:t>до 111 мк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6329" w14:textId="56A4F2B3" w:rsidR="007F42CB" w:rsidRPr="009C2B38" w:rsidRDefault="007F42CB" w:rsidP="007F4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± 3,0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CC9" w14:textId="77777777" w:rsidR="007F42CB" w:rsidRPr="009E3E0C" w:rsidRDefault="007F42CB" w:rsidP="007F42C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709E" w:rsidRPr="00A96A68" w14:paraId="74532997" w14:textId="77777777" w:rsidTr="0000469E">
        <w:trPr>
          <w:cantSplit/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1A164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940A9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26A3D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26DA5" w14:textId="517707C9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Сопротивление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му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то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C04" w14:textId="55ACFBA3" w:rsidR="00E0709E" w:rsidRPr="009C2B38" w:rsidRDefault="00E0709E" w:rsidP="00E0709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2</w:t>
            </w:r>
          </w:p>
          <w:p w14:paraId="4C65115B" w14:textId="59A9D63B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12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bookmarkStart w:id="41" w:name="_Hlk26821766"/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Ом</w:t>
            </w:r>
            <w:bookmarkEnd w:id="41"/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B5AA" w14:textId="638C78C9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± 0,5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110ED" w14:textId="5FD33CAD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031F58A7" w14:textId="77777777" w:rsidTr="0000469E">
        <w:trPr>
          <w:cantSplit/>
          <w:trHeight w:val="16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2D718" w14:textId="6BDBDD0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29413" w14:textId="6CBA71A9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5BCD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B678D5F" w14:textId="7A79A79A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41A3" w14:textId="77777777" w:rsidR="00E0709E" w:rsidRPr="009C2B3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F908" w14:textId="1F02B1AE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9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9A8C" w14:textId="456720F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6 %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5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C341" w14:textId="7777777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709E" w:rsidRPr="00A96A68" w14:paraId="7D5E207C" w14:textId="77777777" w:rsidTr="0000469E">
        <w:trPr>
          <w:cantSplit/>
          <w:trHeight w:val="168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AF72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8BC5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EFDD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CF52" w14:textId="77777777" w:rsidR="00E0709E" w:rsidRPr="009C2B3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E1B9" w14:textId="683E7DB2" w:rsidR="00E0709E" w:rsidRDefault="00E0709E" w:rsidP="00E0709E">
            <w:pPr>
              <w:pStyle w:val="af5"/>
              <w:jc w:val="center"/>
              <w:rPr>
                <w:rFonts w:eastAsia="Calibri"/>
                <w:bCs/>
              </w:rPr>
            </w:pPr>
            <w:proofErr w:type="spellStart"/>
            <w:r w:rsidRPr="00C924F5">
              <w:rPr>
                <w:rFonts w:eastAsia="Calibri"/>
                <w:bCs/>
              </w:rPr>
              <w:t>от</w:t>
            </w:r>
            <w:proofErr w:type="spellEnd"/>
            <w:r w:rsidRPr="00C924F5">
              <w:rPr>
                <w:rFonts w:eastAsia="Calibri"/>
                <w:bCs/>
              </w:rPr>
              <w:t xml:space="preserve"> 0,0001</w:t>
            </w:r>
          </w:p>
          <w:p w14:paraId="4F9D550E" w14:textId="4C4B28B5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924F5">
              <w:rPr>
                <w:rFonts w:eastAsia="Calibri"/>
                <w:bCs/>
                <w:sz w:val="22"/>
                <w:szCs w:val="22"/>
                <w:lang w:eastAsia="en-US"/>
              </w:rPr>
              <w:t>до 111 мк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D2E0" w14:textId="7A6591E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± 3,0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E95" w14:textId="7777777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709E" w:rsidRPr="00A96A68" w14:paraId="4BCD684A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695C" w14:textId="5906EA2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0A8" w14:textId="7952CD49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CE8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5367586" w14:textId="54EB25F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943C" w14:textId="5C1D68E6" w:rsidR="00E0709E" w:rsidRPr="000046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четчики электрической энергии индукционные и электронные переменного тока однофазные и трехфазные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169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20 А</w:t>
            </w:r>
          </w:p>
          <w:p w14:paraId="23649B87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400 В,</w:t>
            </w:r>
          </w:p>
          <w:p w14:paraId="660E93B1" w14:textId="65AF508C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: 5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B98" w14:textId="11B2082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2 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E71" w14:textId="45CB92D6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21020F48" w14:textId="77777777" w:rsidTr="0000469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C6A9" w14:textId="75EF1B8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0AD3" w14:textId="70FFEAB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BB28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ACC1ACA" w14:textId="1CA7B730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A4EE" w14:textId="692B751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рансформ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электромагнит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E115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5/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000/5, (1А)</w:t>
            </w:r>
          </w:p>
          <w:p w14:paraId="32C0075E" w14:textId="781FACA8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: 5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70E0" w14:textId="722F948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2 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F0A" w14:textId="2DCCFB5A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30E96C13" w14:textId="77777777" w:rsidTr="0000469E">
        <w:trPr>
          <w:cantSplit/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FF2B" w14:textId="57BBD33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8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9EF70" w14:textId="5BA1E22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DECD3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42" w:name="_Hlk17352347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80354DD" w14:textId="502341C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</w:t>
            </w:r>
            <w:bookmarkEnd w:id="42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B461B" w14:textId="739E608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сточни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итания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68B" w14:textId="1DEB0074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66D5" w14:textId="5B7D2619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6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1DD08" w14:textId="2BD37CD8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1459F497" w14:textId="77777777" w:rsidTr="0000469E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9065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31EE" w14:textId="77777777" w:rsidR="00E0709E" w:rsidRPr="007F42CB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5CFD" w14:textId="77777777" w:rsidR="00E0709E" w:rsidRPr="007F42CB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3477" w14:textId="77777777" w:rsidR="00E0709E" w:rsidRPr="007F42CB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C246" w14:textId="6B2B839E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D9D0" w14:textId="7F652BDF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6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6FF" w14:textId="7777777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709E" w:rsidRPr="00A96A68" w14:paraId="5DAD594C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EB86" w14:textId="6751045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2642" w14:textId="2A217BD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C974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CFB7CC2" w14:textId="171860C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DC98" w14:textId="1D44780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станов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обой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7CF4" w14:textId="66BD4296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45EE" w14:textId="05B06E7B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7229" w14:textId="6B693971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4855070B" w14:textId="77777777" w:rsidTr="006E675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09C" w14:textId="6C660C8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.2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5F01" w14:textId="21FADE6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BC9B" w14:textId="77777777" w:rsidR="00E0709E" w:rsidRPr="00A2151D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 w:eastAsia="en-US"/>
              </w:rPr>
            </w:pPr>
            <w:r w:rsidRPr="00A2151D">
              <w:rPr>
                <w:bCs/>
                <w:sz w:val="22"/>
                <w:szCs w:val="22"/>
                <w:lang w:val="en-US" w:eastAsia="en-US"/>
              </w:rPr>
              <w:t>26.51/</w:t>
            </w:r>
          </w:p>
          <w:p w14:paraId="1FEE9D81" w14:textId="257A601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2151D">
              <w:rPr>
                <w:bCs/>
                <w:sz w:val="22"/>
                <w:szCs w:val="22"/>
                <w:lang w:eastAsia="en-US"/>
              </w:rPr>
              <w:t>99.0</w:t>
            </w: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2652" w14:textId="62C4839B" w:rsidR="00E0709E" w:rsidRPr="000046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t>Сумматоры электронные многофункциональные для учета электрической энергии, УС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ED2" w14:textId="3D38B87C" w:rsidR="00E0709E" w:rsidRDefault="00E0709E" w:rsidP="00E0709E">
            <w:pPr>
              <w:snapToGrid w:val="0"/>
              <w:ind w:left="-143" w:right="-106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t>Согласно</w:t>
            </w:r>
          </w:p>
          <w:p w14:paraId="1953E412" w14:textId="30B47C24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t>конфигу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05B" w14:textId="440A392D" w:rsidR="00E0709E" w:rsidRPr="0000572A" w:rsidRDefault="00E0709E" w:rsidP="00E0709E">
            <w:pPr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sym w:font="Symbol" w:char="F064"/>
            </w:r>
            <w:r w:rsidRPr="0000572A">
              <w:rPr>
                <w:bCs/>
                <w:sz w:val="22"/>
                <w:szCs w:val="22"/>
                <w:lang w:eastAsia="en-US"/>
              </w:rPr>
              <w:t xml:space="preserve"> = </w:t>
            </w:r>
            <w:r w:rsidRPr="0000572A">
              <w:rPr>
                <w:bCs/>
                <w:sz w:val="22"/>
                <w:szCs w:val="22"/>
                <w:lang w:eastAsia="en-US"/>
              </w:rPr>
              <w:sym w:font="Symbol" w:char="F0B1"/>
            </w:r>
            <w:r w:rsidRPr="0000572A">
              <w:rPr>
                <w:bCs/>
                <w:sz w:val="22"/>
                <w:szCs w:val="22"/>
                <w:lang w:eastAsia="en-US"/>
              </w:rPr>
              <w:t xml:space="preserve"> 0,01 % и</w:t>
            </w:r>
          </w:p>
          <w:p w14:paraId="25B09D48" w14:textId="77777777" w:rsidR="00E0709E" w:rsidRPr="0000572A" w:rsidRDefault="00E0709E" w:rsidP="00E0709E">
            <w:pPr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t>менее точные;</w:t>
            </w:r>
          </w:p>
          <w:p w14:paraId="038E8BCE" w14:textId="77777777" w:rsidR="00E0709E" w:rsidRPr="0000572A" w:rsidRDefault="00E0709E" w:rsidP="00E0709E">
            <w:pPr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t>± 1 единица младшего разряда</w:t>
            </w:r>
          </w:p>
          <w:p w14:paraId="0E961D9A" w14:textId="57403BCD" w:rsidR="00E0709E" w:rsidRPr="0000572A" w:rsidRDefault="00E0709E" w:rsidP="00E0709E">
            <w:pPr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sym w:font="Symbol" w:char="F044"/>
            </w:r>
            <w:r w:rsidRPr="0000572A">
              <w:rPr>
                <w:bCs/>
                <w:sz w:val="22"/>
                <w:szCs w:val="22"/>
                <w:lang w:eastAsia="en-US"/>
              </w:rPr>
              <w:t xml:space="preserve"> = </w:t>
            </w:r>
            <w:r w:rsidRPr="0000572A">
              <w:rPr>
                <w:bCs/>
                <w:sz w:val="22"/>
                <w:szCs w:val="22"/>
                <w:lang w:eastAsia="en-US"/>
              </w:rPr>
              <w:sym w:font="Symbol" w:char="F0B1"/>
            </w:r>
            <w:r w:rsidRPr="0000572A">
              <w:rPr>
                <w:bCs/>
                <w:sz w:val="22"/>
                <w:szCs w:val="22"/>
                <w:lang w:eastAsia="en-US"/>
              </w:rPr>
              <w:t xml:space="preserve"> 1 с</w:t>
            </w:r>
          </w:p>
          <w:p w14:paraId="2FFA6687" w14:textId="77777777" w:rsidR="00E0709E" w:rsidRPr="0000572A" w:rsidRDefault="00E0709E" w:rsidP="00E0709E">
            <w:pPr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t>и менее точные;</w:t>
            </w:r>
          </w:p>
          <w:p w14:paraId="343C0AC2" w14:textId="56431A1D" w:rsidR="00E0709E" w:rsidRPr="0000572A" w:rsidRDefault="00E0709E" w:rsidP="00E0709E">
            <w:pPr>
              <w:ind w:right="-84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sym w:font="Symbol" w:char="F044"/>
            </w:r>
            <w:r w:rsidRPr="0000572A">
              <w:rPr>
                <w:bCs/>
                <w:sz w:val="22"/>
                <w:szCs w:val="22"/>
                <w:lang w:eastAsia="en-US"/>
              </w:rPr>
              <w:t xml:space="preserve"> = </w:t>
            </w:r>
            <w:r w:rsidRPr="0000572A">
              <w:rPr>
                <w:bCs/>
                <w:sz w:val="22"/>
                <w:szCs w:val="22"/>
                <w:lang w:eastAsia="en-US"/>
              </w:rPr>
              <w:sym w:font="Symbol" w:char="F0B1"/>
            </w:r>
            <w:r w:rsidRPr="0000572A">
              <w:rPr>
                <w:bCs/>
                <w:sz w:val="22"/>
                <w:szCs w:val="22"/>
                <w:lang w:eastAsia="en-US"/>
              </w:rPr>
              <w:t xml:space="preserve"> 0,5 с/</w:t>
            </w:r>
            <w:proofErr w:type="spellStart"/>
            <w:r w:rsidRPr="0000572A">
              <w:rPr>
                <w:bCs/>
                <w:sz w:val="22"/>
                <w:szCs w:val="22"/>
                <w:lang w:eastAsia="en-US"/>
              </w:rPr>
              <w:t>сут</w:t>
            </w:r>
            <w:proofErr w:type="spellEnd"/>
          </w:p>
          <w:p w14:paraId="42613691" w14:textId="7E75736A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t>и менее то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313" w14:textId="3ECD8F20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0588E640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03E" w14:textId="7AD9998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5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8E01" w14:textId="08E398C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B256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43" w:name="_Hlk17352333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0BC67AD" w14:textId="57EB5A1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5</w:t>
            </w:r>
            <w:bookmarkEnd w:id="4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0AE0" w14:textId="7AED18AC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араметров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ел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019A" w14:textId="74D86E46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3CB3" w14:textId="2E0B73EF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δ = ±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B01" w14:textId="6EF887D4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0BA8082E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D367" w14:textId="086B5F1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5.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126D" w14:textId="1A2B788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B878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E1BAABF" w14:textId="664391A2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DCFA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екунд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электронные</w:t>
            </w:r>
            <w:proofErr w:type="spellEnd"/>
          </w:p>
          <w:p w14:paraId="067268B6" w14:textId="58C8369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«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тегра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С-0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364" w14:textId="13E31B8B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6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B2CA" w14:textId="0AA4716D" w:rsidR="00E0709E" w:rsidRPr="000046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pacing w:val="-20"/>
                <w:sz w:val="22"/>
                <w:szCs w:val="22"/>
                <w:lang w:eastAsia="en-US"/>
              </w:rPr>
              <w:t>± (9,6·10</w:t>
            </w:r>
            <w:r w:rsidRPr="00820CA8">
              <w:rPr>
                <w:rFonts w:eastAsia="Calibri"/>
                <w:bCs/>
                <w:spacing w:val="-20"/>
                <w:sz w:val="22"/>
                <w:szCs w:val="22"/>
                <w:vertAlign w:val="superscript"/>
                <w:lang w:eastAsia="en-US"/>
              </w:rPr>
              <w:t>-6</w:t>
            </w:r>
            <w:r w:rsidRPr="00820CA8">
              <w:rPr>
                <w:rFonts w:eastAsia="Calibri"/>
                <w:bCs/>
                <w:spacing w:val="-20"/>
                <w:sz w:val="22"/>
                <w:szCs w:val="22"/>
                <w:lang w:eastAsia="en-US"/>
              </w:rPr>
              <w:t>Тх+0,01)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х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значение измеренного интервала врем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2BE" w14:textId="4F7FBB9D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0F1192C6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8894" w14:textId="61A0127A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5.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74A1" w14:textId="54F1AEC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0E0A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2B8F650" w14:textId="46E6783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33F" w14:textId="129F9780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екунд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хан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F37" w14:textId="0F83CD17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2709" w14:textId="4E5F98B0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E1B" w14:textId="724D4994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3F3EC722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131" w14:textId="1715DFD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6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D2E" w14:textId="693F0D22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B156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16C123C" w14:textId="7D8AFDD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E4D" w14:textId="583A0E61" w:rsidR="00E0709E" w:rsidRPr="000046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четчики электронные, электромеханические для учета готов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607" w14:textId="46468C42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1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нус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че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A4D5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44" w:name="_Hlk411930299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bookmarkEnd w:id="44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1 %</w:t>
            </w:r>
          </w:p>
          <w:p w14:paraId="43737460" w14:textId="0AE3459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чет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азряд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6E0D" w14:textId="1A0CA0EA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3FAECDBD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3818" w14:textId="4BF16CE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6.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DB45" w14:textId="07EB927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A491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046A4C9" w14:textId="373942B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7C5" w14:textId="2AC23470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Электрон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ольт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761D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00 В</w:t>
            </w:r>
          </w:p>
          <w:p w14:paraId="0F95C59D" w14:textId="175A370A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f: 45 - 50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6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E01D" w14:textId="7AFE41E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AEB3" w14:textId="7185E515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7897EF41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94CB" w14:textId="073297B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6.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EE04" w14:textId="3AF2A02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776C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8BEC0C1" w14:textId="725024C0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D4A3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сциллографы</w:t>
            </w:r>
            <w:proofErr w:type="spellEnd"/>
          </w:p>
          <w:p w14:paraId="48F599E2" w14:textId="7350207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электроннолучев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ниверсаль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7337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 до 100 МГц</w:t>
            </w:r>
          </w:p>
          <w:p w14:paraId="111D50FD" w14:textId="407FDF1F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2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3E" w14:textId="049F6F7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931" w14:textId="38B239AF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13C7CCED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D302" w14:textId="4878F84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2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DDD3" w14:textId="4DDD9EB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E5CA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45" w:name="_Hlk17352373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115C949" w14:textId="1E62544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23</w:t>
            </w:r>
            <w:bookmarkEnd w:id="4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C300" w14:textId="3D47A565" w:rsidR="00E0709E" w:rsidRPr="000046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Автоматизированные системы коммерческого учета электроэнергии (АСКУ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F4BA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5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А</w:t>
            </w:r>
          </w:p>
          <w:p w14:paraId="39D93FAA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57,7/100 В</w:t>
            </w:r>
          </w:p>
          <w:p w14:paraId="6F60836E" w14:textId="5E6C2A29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30/4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3E2F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 т. 0,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S</w:t>
            </w:r>
          </w:p>
          <w:p w14:paraId="1650825E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еделы допускаемой погрешности предоставления информации, получаемой от цифрового первичного преобразователя - ± 1 единица </w:t>
            </w:r>
            <w:r w:rsidRPr="00820CA8">
              <w:rPr>
                <w:rFonts w:eastAsia="Calibri"/>
                <w:bCs/>
                <w:spacing w:val="-8"/>
                <w:sz w:val="22"/>
                <w:szCs w:val="22"/>
                <w:lang w:eastAsia="en-US"/>
              </w:rPr>
              <w:t>младшего разряда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змеренной величины.</w:t>
            </w:r>
          </w:p>
          <w:p w14:paraId="29A61C34" w14:textId="08BB14A6" w:rsid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еделы допускаемой абсолютной погрешности по времени суточного хода часов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</w:p>
          <w:p w14:paraId="649F0826" w14:textId="0C13E61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± 5 с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у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6F1" w14:textId="285BCD83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7A65F374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D9C" w14:textId="0759A07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3.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2EBE" w14:textId="2E66955B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972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4871FA3" w14:textId="34B19589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B0A3" w14:textId="1BC26850" w:rsidR="00E0709E" w:rsidRPr="000046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Автоматизированные информационно-измерительные системы управления технологическим процессом отпуска нефте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6A4E" w14:textId="0C2879BE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999,99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15BD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1,0 %</w:t>
            </w:r>
          </w:p>
          <w:p w14:paraId="30890D60" w14:textId="47F5B17A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9F4" w14:textId="64E7D362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5BCA5012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D739" w14:textId="2478A20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3.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88D6" w14:textId="55891344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F032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00E5F80" w14:textId="666F757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583E" w14:textId="5CFB5FFA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истем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АЛ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E7AB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99999 л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99999 л</w:t>
              </w:r>
            </w:smartTag>
          </w:p>
          <w:p w14:paraId="6ECD4989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0, 32, 40, 50 мм</w:t>
            </w:r>
          </w:p>
          <w:p w14:paraId="548AF25F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3 % до 60 %</w:t>
            </w:r>
          </w:p>
          <w:p w14:paraId="47AFF27A" w14:textId="71810C09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°С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80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BA30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0,5 %</w:t>
            </w:r>
          </w:p>
          <w:p w14:paraId="696ECCA1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5AAD2CCE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43F615C0" w14:textId="409CBF64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5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203" w14:textId="2CA54AAB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3383F659" w14:textId="77777777" w:rsidTr="006F0D48">
        <w:trPr>
          <w:cantSplit/>
          <w:trHeight w:val="2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E9A5A" w14:textId="20C3589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25.1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46A67" w14:textId="57F71F5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98965" w14:textId="77777777" w:rsidR="00E0709E" w:rsidRPr="00DF1BC4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26.51/</w:t>
            </w:r>
          </w:p>
          <w:p w14:paraId="5912C70F" w14:textId="5798C42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DF1BC4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9EB8E" w14:textId="4068FB91" w:rsidR="00E0709E" w:rsidRPr="00DF1BC4" w:rsidRDefault="00E0709E" w:rsidP="00E0709E">
            <w:pPr>
              <w:overflowPunct w:val="0"/>
              <w:autoSpaceDE w:val="0"/>
              <w:autoSpaceDN w:val="0"/>
              <w:adjustRightInd w:val="0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Пульсовые</w:t>
            </w:r>
          </w:p>
          <w:p w14:paraId="03BE62D5" w14:textId="1687C4B7" w:rsidR="00E0709E" w:rsidRPr="00DF1BC4" w:rsidRDefault="00E0709E" w:rsidP="00E0709E">
            <w:pPr>
              <w:overflowPunct w:val="0"/>
              <w:autoSpaceDE w:val="0"/>
              <w:autoSpaceDN w:val="0"/>
              <w:adjustRightInd w:val="0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DF1BC4">
              <w:rPr>
                <w:sz w:val="22"/>
                <w:szCs w:val="22"/>
              </w:rPr>
              <w:t>оксиметры</w:t>
            </w:r>
            <w:proofErr w:type="spellEnd"/>
          </w:p>
          <w:p w14:paraId="406B7BE4" w14:textId="39E23A5B" w:rsidR="00E0709E" w:rsidRPr="000046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F1BC4">
              <w:rPr>
                <w:sz w:val="22"/>
                <w:szCs w:val="22"/>
              </w:rPr>
              <w:t>(пульсокси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78A5" w14:textId="71926E8E" w:rsidR="00E0709E" w:rsidRPr="00DF1BC4" w:rsidRDefault="00E0709E" w:rsidP="00E0709E">
            <w:pPr>
              <w:ind w:left="-1" w:right="-34"/>
              <w:jc w:val="center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Насыщение</w:t>
            </w:r>
          </w:p>
          <w:p w14:paraId="1C5225A4" w14:textId="19A821C5" w:rsidR="00E0709E" w:rsidRPr="00DF1BC4" w:rsidRDefault="00E0709E" w:rsidP="00E0709E">
            <w:pPr>
              <w:ind w:left="-1" w:right="-34"/>
              <w:jc w:val="center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гемоглобина</w:t>
            </w:r>
          </w:p>
          <w:p w14:paraId="167AB3F0" w14:textId="77777777" w:rsidR="00E0709E" w:rsidRPr="00DF1BC4" w:rsidRDefault="00E0709E" w:rsidP="00E0709E">
            <w:pPr>
              <w:ind w:left="-1" w:right="-34"/>
              <w:jc w:val="center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 xml:space="preserve">артериальной крови кислородом </w:t>
            </w:r>
            <w:r w:rsidRPr="00DF1BC4">
              <w:rPr>
                <w:sz w:val="22"/>
                <w:szCs w:val="22"/>
                <w:lang w:val="en-US"/>
              </w:rPr>
              <w:t>SpO</w:t>
            </w:r>
            <w:proofErr w:type="gramStart"/>
            <w:r w:rsidRPr="00DF1BC4">
              <w:rPr>
                <w:sz w:val="22"/>
                <w:szCs w:val="22"/>
                <w:vertAlign w:val="subscript"/>
              </w:rPr>
              <w:t xml:space="preserve">2  </w:t>
            </w:r>
            <w:r w:rsidRPr="00DF1BC4">
              <w:rPr>
                <w:sz w:val="22"/>
                <w:szCs w:val="22"/>
              </w:rPr>
              <w:t>(</w:t>
            </w:r>
            <w:proofErr w:type="gramEnd"/>
            <w:r w:rsidRPr="00DF1BC4">
              <w:rPr>
                <w:sz w:val="22"/>
                <w:szCs w:val="22"/>
              </w:rPr>
              <w:t>сатурация):</w:t>
            </w:r>
          </w:p>
          <w:p w14:paraId="767CB3D0" w14:textId="7C55A9DE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F1BC4">
              <w:rPr>
                <w:sz w:val="22"/>
                <w:szCs w:val="22"/>
              </w:rPr>
              <w:t>От 50</w:t>
            </w:r>
            <w:r>
              <w:rPr>
                <w:sz w:val="22"/>
                <w:szCs w:val="22"/>
              </w:rPr>
              <w:t xml:space="preserve"> </w:t>
            </w:r>
            <w:r w:rsidRPr="00DF1BC4">
              <w:rPr>
                <w:sz w:val="22"/>
                <w:szCs w:val="22"/>
              </w:rPr>
              <w:t>% до 100</w:t>
            </w:r>
            <w:r>
              <w:rPr>
                <w:sz w:val="22"/>
                <w:szCs w:val="22"/>
              </w:rPr>
              <w:t xml:space="preserve"> </w:t>
            </w:r>
            <w:r w:rsidRPr="00DF1BC4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3889" w14:textId="4943F7C0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DF1BC4">
              <w:rPr>
                <w:sz w:val="22"/>
                <w:szCs w:val="22"/>
              </w:rPr>
              <w:t>∆ = ±2 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0EB" w14:textId="5C2E4375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5E3CEEB3" w14:textId="77777777" w:rsidTr="003757A2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790A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6420" w14:textId="77777777" w:rsidR="00E0709E" w:rsidRPr="007F42CB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441" w14:textId="77777777" w:rsidR="00E0709E" w:rsidRPr="007F42CB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0947" w14:textId="77777777" w:rsidR="00E0709E" w:rsidRPr="007F42CB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8DF" w14:textId="77777777" w:rsidR="00E0709E" w:rsidRPr="00DF1BC4" w:rsidRDefault="00E0709E" w:rsidP="00E0709E">
            <w:pPr>
              <w:ind w:left="-1" w:right="-34"/>
              <w:jc w:val="center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Частота пульса:</w:t>
            </w:r>
          </w:p>
          <w:p w14:paraId="063CD691" w14:textId="46C9AEA6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F1BC4">
              <w:rPr>
                <w:sz w:val="22"/>
                <w:szCs w:val="22"/>
              </w:rPr>
              <w:t>От 15 до 350 уд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5C3" w14:textId="4F844D7A" w:rsidR="00E0709E" w:rsidRPr="00DF1BC4" w:rsidRDefault="00E0709E" w:rsidP="00E0709E">
            <w:pPr>
              <w:ind w:left="-1" w:right="-34"/>
              <w:jc w:val="center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∆ = ±2 уд/мин или</w:t>
            </w:r>
          </w:p>
          <w:p w14:paraId="5E0A236A" w14:textId="77777777" w:rsidR="00E0709E" w:rsidRPr="00DF1BC4" w:rsidRDefault="00E0709E" w:rsidP="00E0709E">
            <w:pPr>
              <w:ind w:left="-1" w:right="-34"/>
              <w:jc w:val="center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δ = ±2 %</w:t>
            </w:r>
          </w:p>
          <w:p w14:paraId="45FD70B9" w14:textId="219D1B29" w:rsidR="00E0709E" w:rsidRPr="00DF1BC4" w:rsidRDefault="00E0709E" w:rsidP="00E0709E">
            <w:pPr>
              <w:ind w:left="-1" w:right="-34"/>
              <w:jc w:val="center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(большее из</w:t>
            </w:r>
          </w:p>
          <w:p w14:paraId="6700301F" w14:textId="26DA538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DF1BC4">
              <w:rPr>
                <w:sz w:val="22"/>
                <w:szCs w:val="22"/>
              </w:rPr>
              <w:t>знач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EFD" w14:textId="75DEC853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</w:tbl>
    <w:p w14:paraId="6AA2062F" w14:textId="77777777" w:rsidR="00844D20" w:rsidRPr="00A96A68" w:rsidRDefault="00844D20" w:rsidP="00483E4A">
      <w:pPr>
        <w:rPr>
          <w:b/>
        </w:rPr>
      </w:pPr>
    </w:p>
    <w:sectPr w:rsidR="00844D20" w:rsidRPr="00A96A68" w:rsidSect="00BA01C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567" w:left="1134" w:header="567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472AA" w14:textId="77777777" w:rsidR="004C3CF9" w:rsidRDefault="004C3CF9" w:rsidP="0011070C">
      <w:r>
        <w:separator/>
      </w:r>
    </w:p>
  </w:endnote>
  <w:endnote w:type="continuationSeparator" w:id="0">
    <w:p w14:paraId="77AB5584" w14:textId="77777777" w:rsidR="004C3CF9" w:rsidRDefault="004C3C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741E1FF" w14:textId="1F12229D" w:rsidR="002A4286" w:rsidRPr="00E05EFF" w:rsidRDefault="002A4286" w:rsidP="002A4286">
    <w:pPr>
      <w:pStyle w:val="a9"/>
      <w:spacing w:line="240" w:lineRule="auto"/>
      <w:ind w:left="23" w:right="0" w:hanging="23"/>
      <w:rPr>
        <w:rFonts w:ascii="Times New Roman" w:hAnsi="Times New Roman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E04DA8" w:rsidRPr="007624CE" w14:paraId="6A0DD30A" w14:textId="77777777" w:rsidTr="0055080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35C6FF" w14:textId="576F37B2" w:rsidR="00E04DA8" w:rsidRPr="00BF5CCF" w:rsidRDefault="00582C51" w:rsidP="00E04DA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</w:t>
          </w:r>
          <w:r w:rsidR="00924BAA">
            <w:t xml:space="preserve"> </w:t>
          </w:r>
          <w:r w:rsidR="00924BAA" w:rsidRPr="00924BAA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>
            <w:rPr>
              <w:rFonts w:eastAsia="ArialMT"/>
              <w:sz w:val="18"/>
              <w:szCs w:val="18"/>
            </w:rPr>
            <w:t>:2</w:t>
          </w:r>
          <w:r w:rsidR="00824297">
            <w:rPr>
              <w:rFonts w:eastAsia="ArialMT"/>
              <w:sz w:val="18"/>
              <w:szCs w:val="18"/>
            </w:rPr>
            <w:t>8</w:t>
          </w:r>
          <w:r>
            <w:rPr>
              <w:rFonts w:eastAsia="ArialMT"/>
              <w:sz w:val="18"/>
              <w:szCs w:val="18"/>
            </w:rPr>
            <w:t>.11.2025</w:t>
          </w:r>
          <w:r w:rsidR="00E04DA8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D200513" w14:textId="77777777" w:rsidR="00E04DA8" w:rsidRPr="00BF5CCF" w:rsidRDefault="00E04DA8" w:rsidP="00E04DA8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06F549D" w14:textId="77777777" w:rsidR="00E04DA8" w:rsidRPr="00C52F3D" w:rsidRDefault="00E04DA8" w:rsidP="00E04DA8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2A4286" w:rsidRDefault="00CA53E3" w:rsidP="002A42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E04DA8" w:rsidRPr="007624CE" w14:paraId="0E40F92C" w14:textId="77777777" w:rsidTr="0055080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E1019F5" w14:textId="674877B9" w:rsidR="00E04DA8" w:rsidRPr="00BF5CCF" w:rsidRDefault="00582C51" w:rsidP="00E04DA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</w:t>
          </w:r>
          <w:r w:rsidR="00924BAA">
            <w:t xml:space="preserve"> </w:t>
          </w:r>
          <w:r w:rsidR="00924BAA" w:rsidRPr="00924BAA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>
            <w:rPr>
              <w:rFonts w:eastAsia="ArialMT"/>
              <w:sz w:val="18"/>
              <w:szCs w:val="18"/>
            </w:rPr>
            <w:t>:2</w:t>
          </w:r>
          <w:r w:rsidR="00824297">
            <w:rPr>
              <w:rFonts w:eastAsia="ArialMT"/>
              <w:sz w:val="18"/>
              <w:szCs w:val="18"/>
            </w:rPr>
            <w:t>8</w:t>
          </w:r>
          <w:r>
            <w:rPr>
              <w:rFonts w:eastAsia="ArialMT"/>
              <w:sz w:val="18"/>
              <w:szCs w:val="18"/>
            </w:rPr>
            <w:t>.11.2025</w:t>
          </w:r>
          <w:r w:rsidR="00E04DA8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AC09DD4" w14:textId="77777777" w:rsidR="00E04DA8" w:rsidRPr="00BF5CCF" w:rsidRDefault="00E04DA8" w:rsidP="00E04DA8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3978579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476217265"/>
                <w:docPartObj>
                  <w:docPartGallery w:val="Page Numbers (Top of Page)"/>
                  <w:docPartUnique/>
                </w:docPartObj>
              </w:sdtPr>
              <w:sdtContent>
                <w:p w14:paraId="0A738EFB" w14:textId="77777777" w:rsidR="00E04DA8" w:rsidRPr="00C52F3D" w:rsidRDefault="00E04DA8" w:rsidP="00E04DA8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20740C8C" w:rsidR="00CC094B" w:rsidRPr="00E05EFF" w:rsidRDefault="00CC094B" w:rsidP="00E05EFF">
    <w:pPr>
      <w:pStyle w:val="a9"/>
      <w:spacing w:line="240" w:lineRule="auto"/>
      <w:ind w:left="23" w:right="0" w:hanging="2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F5F4" w14:textId="77777777" w:rsidR="004C3CF9" w:rsidRDefault="004C3CF9" w:rsidP="0011070C">
      <w:r>
        <w:separator/>
      </w:r>
    </w:p>
  </w:footnote>
  <w:footnote w:type="continuationSeparator" w:id="0">
    <w:p w14:paraId="1D5585F4" w14:textId="77777777" w:rsidR="004C3CF9" w:rsidRDefault="004C3C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7" w:type="pct"/>
      <w:tblInd w:w="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4748"/>
      <w:gridCol w:w="279"/>
    </w:tblGrid>
    <w:tr w:rsidR="006938AF" w:rsidRPr="00D337DC" w14:paraId="3804E551" w14:textId="77777777" w:rsidTr="004041FC">
      <w:trPr>
        <w:trHeight w:val="752"/>
        <w:tblHeader/>
      </w:trPr>
      <w:tc>
        <w:tcPr>
          <w:tcW w:w="297" w:type="pct"/>
          <w:tcBorders>
            <w:bottom w:val="single" w:sz="4" w:space="0" w:color="auto"/>
          </w:tcBorders>
          <w:vAlign w:val="center"/>
          <w:hideMark/>
        </w:tcPr>
        <w:tbl>
          <w:tblPr>
            <w:tblW w:w="1459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33"/>
            <w:gridCol w:w="11495"/>
            <w:gridCol w:w="2268"/>
          </w:tblGrid>
          <w:tr w:rsidR="00E04DA8" w14:paraId="6FFFCD4D" w14:textId="77777777" w:rsidTr="00550803">
            <w:trPr>
              <w:trHeight w:val="221"/>
            </w:trPr>
            <w:tc>
              <w:tcPr>
                <w:tcW w:w="833" w:type="dxa"/>
                <w:tcBorders>
                  <w:right w:val="nil"/>
                </w:tcBorders>
                <w:vAlign w:val="center"/>
              </w:tcPr>
              <w:p w14:paraId="738A25C3" w14:textId="77777777" w:rsidR="00E04DA8" w:rsidRPr="00EA2747" w:rsidRDefault="00E04DA8" w:rsidP="00E04DA8">
                <w:pPr>
                  <w:pStyle w:val="a7"/>
                  <w:ind w:right="-292"/>
                  <w:rPr>
                    <w:rFonts w:ascii="Times New Roman" w:hAnsi="Times New Roman"/>
                    <w:b/>
                    <w:bCs/>
                  </w:rPr>
                </w:pPr>
              </w:p>
            </w:tc>
            <w:tc>
              <w:tcPr>
                <w:tcW w:w="11495" w:type="dxa"/>
                <w:tcBorders>
                  <w:left w:val="nil"/>
                </w:tcBorders>
                <w:vAlign w:val="center"/>
              </w:tcPr>
              <w:p w14:paraId="15D78F5F" w14:textId="3B7D3E3C" w:rsidR="00E04DA8" w:rsidRPr="00602D34" w:rsidRDefault="00E04DA8" w:rsidP="00E04DA8">
                <w:pPr>
                  <w:pStyle w:val="a7"/>
                  <w:rPr>
                    <w:rFonts w:ascii="Times New Roman" w:hAnsi="Times New Roman"/>
                    <w:b/>
                    <w:bCs/>
                    <w:sz w:val="22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22"/>
                    <w:szCs w:val="24"/>
                    <w:lang w:val="ru-RU"/>
                  </w:rPr>
                  <w:t>О</w:t>
                </w:r>
                <w:r w:rsidRPr="00602D34">
                  <w:rPr>
                    <w:rFonts w:ascii="Times New Roman" w:hAnsi="Times New Roman"/>
                    <w:b/>
                    <w:bCs/>
                    <w:sz w:val="22"/>
                    <w:szCs w:val="24"/>
                    <w:lang w:val="ru-RU"/>
                  </w:rPr>
                  <w:t>писани</w:t>
                </w:r>
                <w:r>
                  <w:rPr>
                    <w:rFonts w:ascii="Times New Roman" w:hAnsi="Times New Roman"/>
                    <w:b/>
                    <w:bCs/>
                    <w:sz w:val="22"/>
                    <w:szCs w:val="24"/>
                    <w:lang w:val="ru-RU"/>
                  </w:rPr>
                  <w:t>е</w:t>
                </w:r>
                <w:r w:rsidRPr="00602D34">
                  <w:rPr>
                    <w:rFonts w:ascii="Times New Roman" w:hAnsi="Times New Roman"/>
                    <w:b/>
                    <w:bCs/>
                    <w:sz w:val="22"/>
                    <w:szCs w:val="24"/>
                    <w:lang w:val="ru-RU"/>
                  </w:rPr>
                  <w:t xml:space="preserve"> области аккредитации </w:t>
                </w:r>
              </w:p>
            </w:tc>
            <w:tc>
              <w:tcPr>
                <w:tcW w:w="2268" w:type="dxa"/>
                <w:vAlign w:val="center"/>
              </w:tcPr>
              <w:p w14:paraId="09A3E7C9" w14:textId="1A64315E" w:rsidR="00E04DA8" w:rsidRPr="00E40ACC" w:rsidRDefault="00E04DA8" w:rsidP="00E04DA8">
                <w:pPr>
                  <w:pStyle w:val="a7"/>
                  <w:ind w:right="0"/>
                  <w:rPr>
                    <w:rFonts w:ascii="Times New Roman" w:hAnsi="Times New Roman"/>
                    <w:b/>
                    <w:bCs/>
                    <w:sz w:val="20"/>
                    <w:lang w:val="ru-RU"/>
                  </w:rPr>
                </w:pPr>
                <w:r w:rsidRPr="00AA67A3">
                  <w:rPr>
                    <w:rFonts w:ascii="Times New Roman" w:hAnsi="Times New Roman"/>
                    <w:b/>
                    <w:bCs/>
                    <w:sz w:val="20"/>
                    <w:lang w:val="en-US"/>
                  </w:rPr>
                  <w:t>BY/112 3.0</w:t>
                </w:r>
                <w:r w:rsidR="00582C51">
                  <w:rPr>
                    <w:rFonts w:ascii="Times New Roman" w:hAnsi="Times New Roman"/>
                    <w:b/>
                    <w:bCs/>
                    <w:sz w:val="20"/>
                    <w:lang w:val="ru-RU"/>
                  </w:rPr>
                  <w:t>0</w:t>
                </w:r>
                <w:r>
                  <w:rPr>
                    <w:rFonts w:ascii="Times New Roman" w:hAnsi="Times New Roman"/>
                    <w:b/>
                    <w:bCs/>
                    <w:sz w:val="20"/>
                    <w:lang w:val="en-US"/>
                  </w:rPr>
                  <w:t>69</w:t>
                </w:r>
              </w:p>
            </w:tc>
          </w:tr>
        </w:tbl>
        <w:p w14:paraId="45F8B739" w14:textId="0AA9C709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</w:p>
      </w:tc>
      <w:tc>
        <w:tcPr>
          <w:tcW w:w="4703" w:type="pct"/>
          <w:tcBorders>
            <w:bottom w:val="single" w:sz="4" w:space="0" w:color="auto"/>
          </w:tcBorders>
          <w:vAlign w:val="center"/>
        </w:tcPr>
        <w:p w14:paraId="7199E576" w14:textId="2D2BD05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3119"/>
    </w:tblGrid>
    <w:tr w:rsidR="00582C51" w:rsidRPr="00582C51" w14:paraId="3C63E3D5" w14:textId="77777777" w:rsidTr="00582C51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500E47DD" w14:textId="77777777" w:rsidR="00582C51" w:rsidRPr="00582C51" w:rsidRDefault="00582C51" w:rsidP="00582C51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4EE7D8A1" w14:textId="426E9288" w:rsidR="00582C51" w:rsidRPr="00582C51" w:rsidRDefault="00582C51" w:rsidP="00582C51">
          <w:pPr>
            <w:widowControl w:val="0"/>
            <w:tabs>
              <w:tab w:val="center" w:pos="4153"/>
              <w:tab w:val="right" w:pos="8306"/>
              <w:tab w:val="left" w:pos="8541"/>
            </w:tabs>
            <w:spacing w:line="320" w:lineRule="auto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582C51">
            <w:rPr>
              <w:b/>
              <w:bCs/>
              <w:snapToGrid w:val="0"/>
              <w:sz w:val="28"/>
              <w:szCs w:val="28"/>
              <w:lang w:eastAsia="x-none"/>
            </w:rPr>
            <w:t>Республиканского унитарного предприятия «Молодечненский центр стандартизации, метрологии и сертификации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, </w:t>
          </w:r>
          <w:r w:rsidRPr="00582C51">
            <w:rPr>
              <w:b/>
              <w:bCs/>
              <w:snapToGrid w:val="0"/>
              <w:sz w:val="28"/>
              <w:szCs w:val="28"/>
              <w:lang w:eastAsia="x-none"/>
            </w:rPr>
            <w:t>отдела метрологии</w:t>
          </w:r>
        </w:p>
      </w:tc>
      <w:tc>
        <w:tcPr>
          <w:tcW w:w="3119" w:type="dxa"/>
          <w:vAlign w:val="center"/>
        </w:tcPr>
        <w:p w14:paraId="2F6E7AA5" w14:textId="73D81E85" w:rsidR="00582C51" w:rsidRPr="00582C51" w:rsidRDefault="00582C51" w:rsidP="00582C51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582C51">
            <w:rPr>
              <w:b/>
              <w:bCs/>
              <w:snapToGrid w:val="0"/>
              <w:sz w:val="28"/>
              <w:szCs w:val="28"/>
              <w:lang w:val="en-US" w:eastAsia="x-none"/>
            </w:rPr>
            <w:t xml:space="preserve">BY/112 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3.0069</w:t>
          </w:r>
        </w:p>
      </w:tc>
    </w:tr>
  </w:tbl>
  <w:p w14:paraId="7B2A4618" w14:textId="0E5B763B" w:rsidR="00CC094B" w:rsidRDefault="00582C51" w:rsidP="00E04DA8">
    <w:pPr>
      <w:pStyle w:val="a7"/>
      <w:ind w:firstLine="0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36BD4" wp14:editId="0E418450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9220200" cy="19050"/>
              <wp:effectExtent l="0" t="0" r="19050" b="19050"/>
              <wp:wrapNone/>
              <wp:docPr id="26933910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02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7F2D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4.8pt,4.2pt" to="1400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50E"/>
    <w:multiLevelType w:val="hybridMultilevel"/>
    <w:tmpl w:val="4D6445D0"/>
    <w:lvl w:ilvl="0" w:tplc="F3EC5E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A33"/>
    <w:multiLevelType w:val="hybridMultilevel"/>
    <w:tmpl w:val="4FBAF0FE"/>
    <w:lvl w:ilvl="0" w:tplc="10503B90">
      <w:start w:val="1"/>
      <w:numFmt w:val="decimal"/>
      <w:suff w:val="nothing"/>
      <w:lvlText w:val="4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571DD4"/>
    <w:multiLevelType w:val="hybridMultilevel"/>
    <w:tmpl w:val="9DD8EA2C"/>
    <w:lvl w:ilvl="0" w:tplc="D9ECE7FE">
      <w:start w:val="1"/>
      <w:numFmt w:val="decimal"/>
      <w:suff w:val="nothing"/>
      <w:lvlText w:val="2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51262"/>
    <w:multiLevelType w:val="hybridMultilevel"/>
    <w:tmpl w:val="547C8A2C"/>
    <w:lvl w:ilvl="0" w:tplc="3F06138C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F53136"/>
    <w:multiLevelType w:val="hybridMultilevel"/>
    <w:tmpl w:val="655AAF12"/>
    <w:lvl w:ilvl="0" w:tplc="C9D0CBD0">
      <w:start w:val="1"/>
      <w:numFmt w:val="decimal"/>
      <w:suff w:val="nothing"/>
      <w:lvlText w:val="2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6448A"/>
    <w:multiLevelType w:val="hybridMultilevel"/>
    <w:tmpl w:val="12304218"/>
    <w:lvl w:ilvl="0" w:tplc="4A1C6E1E">
      <w:start w:val="1"/>
      <w:numFmt w:val="decimal"/>
      <w:suff w:val="nothing"/>
      <w:lvlText w:val="9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5C5CE2"/>
    <w:multiLevelType w:val="hybridMultilevel"/>
    <w:tmpl w:val="3AB46DAC"/>
    <w:lvl w:ilvl="0" w:tplc="E1DAE922">
      <w:start w:val="91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F5AEB"/>
    <w:multiLevelType w:val="hybridMultilevel"/>
    <w:tmpl w:val="E4FADA2A"/>
    <w:lvl w:ilvl="0" w:tplc="6BBC8C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A70A6"/>
    <w:multiLevelType w:val="hybridMultilevel"/>
    <w:tmpl w:val="11AE7C6C"/>
    <w:lvl w:ilvl="0" w:tplc="B24EF5B0">
      <w:start w:val="1"/>
      <w:numFmt w:val="decimal"/>
      <w:suff w:val="nothing"/>
      <w:lvlText w:val="1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C4055D"/>
    <w:multiLevelType w:val="hybridMultilevel"/>
    <w:tmpl w:val="1388B05A"/>
    <w:lvl w:ilvl="0" w:tplc="64160AB4">
      <w:start w:val="1"/>
      <w:numFmt w:val="decimal"/>
      <w:suff w:val="nothing"/>
      <w:lvlText w:val="1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249FF"/>
    <w:multiLevelType w:val="hybridMultilevel"/>
    <w:tmpl w:val="B82298A8"/>
    <w:lvl w:ilvl="0" w:tplc="EB2CBE4A">
      <w:start w:val="1"/>
      <w:numFmt w:val="decimal"/>
      <w:suff w:val="nothing"/>
      <w:lvlText w:val="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377C3A"/>
    <w:multiLevelType w:val="hybridMultilevel"/>
    <w:tmpl w:val="3C7CBB12"/>
    <w:lvl w:ilvl="0" w:tplc="C8ECBE98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26459F"/>
    <w:multiLevelType w:val="hybridMultilevel"/>
    <w:tmpl w:val="C8808BD6"/>
    <w:lvl w:ilvl="0" w:tplc="08F276E6">
      <w:start w:val="1"/>
      <w:numFmt w:val="decimal"/>
      <w:suff w:val="nothing"/>
      <w:lvlText w:val="8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E488D"/>
    <w:multiLevelType w:val="hybridMultilevel"/>
    <w:tmpl w:val="F8D0FC80"/>
    <w:lvl w:ilvl="0" w:tplc="93687010">
      <w:start w:val="9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16AA"/>
    <w:multiLevelType w:val="hybridMultilevel"/>
    <w:tmpl w:val="CD0489F6"/>
    <w:lvl w:ilvl="0" w:tplc="C6AE8EA4">
      <w:start w:val="1"/>
      <w:numFmt w:val="decimal"/>
      <w:suff w:val="nothing"/>
      <w:lvlText w:val="20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3302175"/>
    <w:multiLevelType w:val="multilevel"/>
    <w:tmpl w:val="BD201A74"/>
    <w:lvl w:ilvl="0">
      <w:start w:val="1"/>
      <w:numFmt w:val="decimal"/>
      <w:suff w:val="nothing"/>
      <w:lvlText w:val="%1"/>
      <w:lvlJc w:val="right"/>
      <w:pPr>
        <w:ind w:left="284" w:firstLine="0"/>
      </w:pPr>
      <w:rPr>
        <w:rFonts w:ascii="Times New Roman" w:hAnsi="Times New Roman" w:hint="default"/>
        <w:caps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2A3D29"/>
    <w:multiLevelType w:val="hybridMultilevel"/>
    <w:tmpl w:val="C39E3424"/>
    <w:lvl w:ilvl="0" w:tplc="1A0E063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0FD046E"/>
    <w:multiLevelType w:val="hybridMultilevel"/>
    <w:tmpl w:val="4E1E50F6"/>
    <w:lvl w:ilvl="0" w:tplc="6CFEAA0E">
      <w:start w:val="1"/>
      <w:numFmt w:val="decimal"/>
      <w:suff w:val="nothing"/>
      <w:lvlText w:val="1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D576A2D"/>
    <w:multiLevelType w:val="hybridMultilevel"/>
    <w:tmpl w:val="980800A2"/>
    <w:lvl w:ilvl="0" w:tplc="396C738E">
      <w:start w:val="1"/>
      <w:numFmt w:val="decimal"/>
      <w:suff w:val="nothing"/>
      <w:lvlText w:val="7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20E1A"/>
    <w:multiLevelType w:val="hybridMultilevel"/>
    <w:tmpl w:val="5B844DCE"/>
    <w:lvl w:ilvl="0" w:tplc="B7FE09A8">
      <w:start w:val="12"/>
      <w:numFmt w:val="decimal"/>
      <w:suff w:val="nothing"/>
      <w:lvlText w:val="7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D771D2"/>
    <w:multiLevelType w:val="hybridMultilevel"/>
    <w:tmpl w:val="BC78EDA8"/>
    <w:lvl w:ilvl="0" w:tplc="5AD86FF8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33E90"/>
    <w:multiLevelType w:val="hybridMultilevel"/>
    <w:tmpl w:val="DE1A2538"/>
    <w:lvl w:ilvl="0" w:tplc="8BCC9814">
      <w:start w:val="1"/>
      <w:numFmt w:val="decimal"/>
      <w:suff w:val="nothing"/>
      <w:lvlText w:val="1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2700BA"/>
    <w:multiLevelType w:val="hybridMultilevel"/>
    <w:tmpl w:val="655AAF12"/>
    <w:lvl w:ilvl="0" w:tplc="C9D0CBD0">
      <w:start w:val="1"/>
      <w:numFmt w:val="decimal"/>
      <w:suff w:val="nothing"/>
      <w:lvlText w:val="2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B9965EC"/>
    <w:multiLevelType w:val="hybridMultilevel"/>
    <w:tmpl w:val="55FE7DD6"/>
    <w:lvl w:ilvl="0" w:tplc="49C0B6B8">
      <w:start w:val="1"/>
      <w:numFmt w:val="decimal"/>
      <w:suff w:val="nothing"/>
      <w:lvlText w:val="10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A046F9"/>
    <w:multiLevelType w:val="hybridMultilevel"/>
    <w:tmpl w:val="6E82CE08"/>
    <w:lvl w:ilvl="0" w:tplc="3E4A29D0">
      <w:start w:val="1"/>
      <w:numFmt w:val="decimal"/>
      <w:suff w:val="nothing"/>
      <w:lvlText w:val="19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ED052F0"/>
    <w:multiLevelType w:val="hybridMultilevel"/>
    <w:tmpl w:val="38C438B4"/>
    <w:lvl w:ilvl="0" w:tplc="3676A22E">
      <w:start w:val="1"/>
      <w:numFmt w:val="decimal"/>
      <w:suff w:val="nothing"/>
      <w:lvlText w:val="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58282702">
    <w:abstractNumId w:val="18"/>
  </w:num>
  <w:num w:numId="2" w16cid:durableId="1768846984">
    <w:abstractNumId w:val="20"/>
  </w:num>
  <w:num w:numId="3" w16cid:durableId="1183131688">
    <w:abstractNumId w:val="12"/>
  </w:num>
  <w:num w:numId="4" w16cid:durableId="956835108">
    <w:abstractNumId w:val="7"/>
  </w:num>
  <w:num w:numId="5" w16cid:durableId="1008411477">
    <w:abstractNumId w:val="31"/>
  </w:num>
  <w:num w:numId="6" w16cid:durableId="1190799875">
    <w:abstractNumId w:val="11"/>
  </w:num>
  <w:num w:numId="7" w16cid:durableId="1298951890">
    <w:abstractNumId w:val="24"/>
  </w:num>
  <w:num w:numId="8" w16cid:durableId="1496068815">
    <w:abstractNumId w:val="15"/>
  </w:num>
  <w:num w:numId="9" w16cid:durableId="1395471003">
    <w:abstractNumId w:val="27"/>
  </w:num>
  <w:num w:numId="10" w16cid:durableId="882523449">
    <w:abstractNumId w:val="8"/>
  </w:num>
  <w:num w:numId="11" w16cid:durableId="1096247957">
    <w:abstractNumId w:val="3"/>
  </w:num>
  <w:num w:numId="12" w16cid:durableId="1228498531">
    <w:abstractNumId w:val="29"/>
  </w:num>
  <w:num w:numId="13" w16cid:durableId="101269474">
    <w:abstractNumId w:val="17"/>
  </w:num>
  <w:num w:numId="14" w16cid:durableId="14753686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883255">
    <w:abstractNumId w:val="4"/>
  </w:num>
  <w:num w:numId="16" w16cid:durableId="483351139">
    <w:abstractNumId w:val="16"/>
  </w:num>
  <w:num w:numId="17" w16cid:durableId="2098361888">
    <w:abstractNumId w:val="1"/>
  </w:num>
  <w:num w:numId="18" w16cid:durableId="1634360254">
    <w:abstractNumId w:val="37"/>
  </w:num>
  <w:num w:numId="19" w16cid:durableId="981618227">
    <w:abstractNumId w:val="28"/>
  </w:num>
  <w:num w:numId="20" w16cid:durableId="364870580">
    <w:abstractNumId w:val="19"/>
  </w:num>
  <w:num w:numId="21" w16cid:durableId="584612593">
    <w:abstractNumId w:val="6"/>
  </w:num>
  <w:num w:numId="22" w16cid:durableId="331685848">
    <w:abstractNumId w:val="35"/>
  </w:num>
  <w:num w:numId="23" w16cid:durableId="833881115">
    <w:abstractNumId w:val="33"/>
  </w:num>
  <w:num w:numId="24" w16cid:durableId="1708800176">
    <w:abstractNumId w:val="13"/>
  </w:num>
  <w:num w:numId="25" w16cid:durableId="288902018">
    <w:abstractNumId w:val="26"/>
  </w:num>
  <w:num w:numId="26" w16cid:durableId="950167667">
    <w:abstractNumId w:val="14"/>
  </w:num>
  <w:num w:numId="27" w16cid:durableId="232855876">
    <w:abstractNumId w:val="36"/>
  </w:num>
  <w:num w:numId="28" w16cid:durableId="1257591581">
    <w:abstractNumId w:val="22"/>
  </w:num>
  <w:num w:numId="29" w16cid:durableId="688675792">
    <w:abstractNumId w:val="2"/>
  </w:num>
  <w:num w:numId="30" w16cid:durableId="1461534090">
    <w:abstractNumId w:val="5"/>
  </w:num>
  <w:num w:numId="31" w16cid:durableId="8071861">
    <w:abstractNumId w:val="34"/>
  </w:num>
  <w:num w:numId="32" w16cid:durableId="490216666">
    <w:abstractNumId w:val="9"/>
  </w:num>
  <w:num w:numId="33" w16cid:durableId="1042294180">
    <w:abstractNumId w:val="21"/>
  </w:num>
  <w:num w:numId="34" w16cid:durableId="1816221199">
    <w:abstractNumId w:val="30"/>
  </w:num>
  <w:num w:numId="35" w16cid:durableId="910693314">
    <w:abstractNumId w:val="25"/>
  </w:num>
  <w:num w:numId="36" w16cid:durableId="116529499">
    <w:abstractNumId w:val="0"/>
  </w:num>
  <w:num w:numId="37" w16cid:durableId="290789204">
    <w:abstractNumId w:val="10"/>
  </w:num>
  <w:num w:numId="38" w16cid:durableId="16340935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1F6"/>
    <w:rsid w:val="0000469E"/>
    <w:rsid w:val="0002269A"/>
    <w:rsid w:val="00022A72"/>
    <w:rsid w:val="00031EAC"/>
    <w:rsid w:val="000476CA"/>
    <w:rsid w:val="0005061C"/>
    <w:rsid w:val="00050A4A"/>
    <w:rsid w:val="00052D62"/>
    <w:rsid w:val="00053ACC"/>
    <w:rsid w:val="00061821"/>
    <w:rsid w:val="000643A6"/>
    <w:rsid w:val="00067FEC"/>
    <w:rsid w:val="0007594A"/>
    <w:rsid w:val="000842E7"/>
    <w:rsid w:val="00090EA2"/>
    <w:rsid w:val="000B2392"/>
    <w:rsid w:val="000D0F90"/>
    <w:rsid w:val="000D19E6"/>
    <w:rsid w:val="000D3F4D"/>
    <w:rsid w:val="000D49BB"/>
    <w:rsid w:val="000E2802"/>
    <w:rsid w:val="000F0C04"/>
    <w:rsid w:val="000F4C3E"/>
    <w:rsid w:val="00100DD7"/>
    <w:rsid w:val="001012C0"/>
    <w:rsid w:val="0010248E"/>
    <w:rsid w:val="00102544"/>
    <w:rsid w:val="0011070C"/>
    <w:rsid w:val="00111139"/>
    <w:rsid w:val="0011154C"/>
    <w:rsid w:val="00116AD0"/>
    <w:rsid w:val="00117059"/>
    <w:rsid w:val="00120BDA"/>
    <w:rsid w:val="00121649"/>
    <w:rsid w:val="00123F03"/>
    <w:rsid w:val="00132246"/>
    <w:rsid w:val="0013705A"/>
    <w:rsid w:val="0014728C"/>
    <w:rsid w:val="00147FC0"/>
    <w:rsid w:val="001514E0"/>
    <w:rsid w:val="00152316"/>
    <w:rsid w:val="00153365"/>
    <w:rsid w:val="001613FF"/>
    <w:rsid w:val="00162213"/>
    <w:rsid w:val="00162D37"/>
    <w:rsid w:val="00163234"/>
    <w:rsid w:val="001645AE"/>
    <w:rsid w:val="00180AE8"/>
    <w:rsid w:val="00194140"/>
    <w:rsid w:val="001956F7"/>
    <w:rsid w:val="001A4BEA"/>
    <w:rsid w:val="001A607B"/>
    <w:rsid w:val="001A703A"/>
    <w:rsid w:val="001B4A41"/>
    <w:rsid w:val="001B61A0"/>
    <w:rsid w:val="001C3DCE"/>
    <w:rsid w:val="001F004C"/>
    <w:rsid w:val="001F7797"/>
    <w:rsid w:val="001F7BAF"/>
    <w:rsid w:val="00201CF0"/>
    <w:rsid w:val="00203083"/>
    <w:rsid w:val="0020355B"/>
    <w:rsid w:val="00204777"/>
    <w:rsid w:val="00207223"/>
    <w:rsid w:val="00210489"/>
    <w:rsid w:val="00211026"/>
    <w:rsid w:val="002242AE"/>
    <w:rsid w:val="00237035"/>
    <w:rsid w:val="00242B1C"/>
    <w:rsid w:val="002505FA"/>
    <w:rsid w:val="00254298"/>
    <w:rsid w:val="00255969"/>
    <w:rsid w:val="00260BFE"/>
    <w:rsid w:val="00262060"/>
    <w:rsid w:val="002667A7"/>
    <w:rsid w:val="0027017E"/>
    <w:rsid w:val="00276C11"/>
    <w:rsid w:val="00284CB9"/>
    <w:rsid w:val="00285FCC"/>
    <w:rsid w:val="002861B4"/>
    <w:rsid w:val="00286FCE"/>
    <w:rsid w:val="002877C8"/>
    <w:rsid w:val="002900DE"/>
    <w:rsid w:val="002951AE"/>
    <w:rsid w:val="002A1DA1"/>
    <w:rsid w:val="002A3315"/>
    <w:rsid w:val="002A4286"/>
    <w:rsid w:val="002A481C"/>
    <w:rsid w:val="002B6D4F"/>
    <w:rsid w:val="002B7B76"/>
    <w:rsid w:val="002C57E2"/>
    <w:rsid w:val="002D3B03"/>
    <w:rsid w:val="002D63C5"/>
    <w:rsid w:val="002E6743"/>
    <w:rsid w:val="003016D3"/>
    <w:rsid w:val="003054C2"/>
    <w:rsid w:val="00305E11"/>
    <w:rsid w:val="003060B4"/>
    <w:rsid w:val="0031023B"/>
    <w:rsid w:val="003137E4"/>
    <w:rsid w:val="00317D87"/>
    <w:rsid w:val="003469CB"/>
    <w:rsid w:val="00350D5F"/>
    <w:rsid w:val="00356F8D"/>
    <w:rsid w:val="0036073D"/>
    <w:rsid w:val="00367600"/>
    <w:rsid w:val="00371420"/>
    <w:rsid w:val="003717D2"/>
    <w:rsid w:val="00374290"/>
    <w:rsid w:val="00374A27"/>
    <w:rsid w:val="00375338"/>
    <w:rsid w:val="003848C3"/>
    <w:rsid w:val="003A10A8"/>
    <w:rsid w:val="003B0934"/>
    <w:rsid w:val="003B457B"/>
    <w:rsid w:val="003C130A"/>
    <w:rsid w:val="003C2759"/>
    <w:rsid w:val="003D1F2A"/>
    <w:rsid w:val="003D2F79"/>
    <w:rsid w:val="003D39B9"/>
    <w:rsid w:val="003D5FFE"/>
    <w:rsid w:val="003E26A2"/>
    <w:rsid w:val="003E6D8A"/>
    <w:rsid w:val="003F50C5"/>
    <w:rsid w:val="00401CF6"/>
    <w:rsid w:val="00401D49"/>
    <w:rsid w:val="004041FC"/>
    <w:rsid w:val="00420426"/>
    <w:rsid w:val="00421369"/>
    <w:rsid w:val="00433106"/>
    <w:rsid w:val="0043365B"/>
    <w:rsid w:val="00437E07"/>
    <w:rsid w:val="0044350A"/>
    <w:rsid w:val="00443893"/>
    <w:rsid w:val="0044794B"/>
    <w:rsid w:val="0045130B"/>
    <w:rsid w:val="00451CD2"/>
    <w:rsid w:val="00473061"/>
    <w:rsid w:val="00477355"/>
    <w:rsid w:val="00483E4A"/>
    <w:rsid w:val="004876F5"/>
    <w:rsid w:val="00492D99"/>
    <w:rsid w:val="00496294"/>
    <w:rsid w:val="0049723F"/>
    <w:rsid w:val="004A128A"/>
    <w:rsid w:val="004A5E4C"/>
    <w:rsid w:val="004B1C1A"/>
    <w:rsid w:val="004C35AA"/>
    <w:rsid w:val="004C3CF9"/>
    <w:rsid w:val="004C53CA"/>
    <w:rsid w:val="004C7F45"/>
    <w:rsid w:val="004D061A"/>
    <w:rsid w:val="004D0BB9"/>
    <w:rsid w:val="004E5090"/>
    <w:rsid w:val="004E6BC8"/>
    <w:rsid w:val="004F5A1D"/>
    <w:rsid w:val="00504502"/>
    <w:rsid w:val="00507B97"/>
    <w:rsid w:val="00507CCF"/>
    <w:rsid w:val="00510881"/>
    <w:rsid w:val="005119E5"/>
    <w:rsid w:val="00512A4F"/>
    <w:rsid w:val="00532526"/>
    <w:rsid w:val="00536A0C"/>
    <w:rsid w:val="00544F77"/>
    <w:rsid w:val="00546675"/>
    <w:rsid w:val="00546A84"/>
    <w:rsid w:val="00555111"/>
    <w:rsid w:val="0056070B"/>
    <w:rsid w:val="00560BDA"/>
    <w:rsid w:val="005664F7"/>
    <w:rsid w:val="005758AB"/>
    <w:rsid w:val="0058182B"/>
    <w:rsid w:val="00582BD1"/>
    <w:rsid w:val="00582C51"/>
    <w:rsid w:val="00583279"/>
    <w:rsid w:val="00587974"/>
    <w:rsid w:val="00592241"/>
    <w:rsid w:val="005A25FF"/>
    <w:rsid w:val="005A5DDE"/>
    <w:rsid w:val="005C76AA"/>
    <w:rsid w:val="005D5C7B"/>
    <w:rsid w:val="005D6EE9"/>
    <w:rsid w:val="005E1D93"/>
    <w:rsid w:val="005E250C"/>
    <w:rsid w:val="005E33F5"/>
    <w:rsid w:val="005E611E"/>
    <w:rsid w:val="005E7EB9"/>
    <w:rsid w:val="005F1580"/>
    <w:rsid w:val="006014BB"/>
    <w:rsid w:val="006162D8"/>
    <w:rsid w:val="00617389"/>
    <w:rsid w:val="006232F7"/>
    <w:rsid w:val="00626F15"/>
    <w:rsid w:val="0063335C"/>
    <w:rsid w:val="00637180"/>
    <w:rsid w:val="00645468"/>
    <w:rsid w:val="006547AA"/>
    <w:rsid w:val="00657BB2"/>
    <w:rsid w:val="00673023"/>
    <w:rsid w:val="006762B3"/>
    <w:rsid w:val="00684072"/>
    <w:rsid w:val="00691172"/>
    <w:rsid w:val="006933DB"/>
    <w:rsid w:val="006938AF"/>
    <w:rsid w:val="00696C83"/>
    <w:rsid w:val="006A308C"/>
    <w:rsid w:val="006A336B"/>
    <w:rsid w:val="006A4394"/>
    <w:rsid w:val="006A66AB"/>
    <w:rsid w:val="006A7FB5"/>
    <w:rsid w:val="006D5481"/>
    <w:rsid w:val="006D5DCE"/>
    <w:rsid w:val="006D68C1"/>
    <w:rsid w:val="006E0BCF"/>
    <w:rsid w:val="006E27F0"/>
    <w:rsid w:val="006F4819"/>
    <w:rsid w:val="0070109A"/>
    <w:rsid w:val="00711059"/>
    <w:rsid w:val="00711576"/>
    <w:rsid w:val="007120E7"/>
    <w:rsid w:val="00716F36"/>
    <w:rsid w:val="00722076"/>
    <w:rsid w:val="00730D3B"/>
    <w:rsid w:val="00731452"/>
    <w:rsid w:val="007325E3"/>
    <w:rsid w:val="00734508"/>
    <w:rsid w:val="00741FBB"/>
    <w:rsid w:val="00745724"/>
    <w:rsid w:val="00750565"/>
    <w:rsid w:val="007528A8"/>
    <w:rsid w:val="00760C09"/>
    <w:rsid w:val="007651FF"/>
    <w:rsid w:val="00766245"/>
    <w:rsid w:val="007850CD"/>
    <w:rsid w:val="007871F8"/>
    <w:rsid w:val="007908B2"/>
    <w:rsid w:val="007A1AB5"/>
    <w:rsid w:val="007B2E6B"/>
    <w:rsid w:val="007B3671"/>
    <w:rsid w:val="007B49DA"/>
    <w:rsid w:val="007B7ABF"/>
    <w:rsid w:val="007D4DED"/>
    <w:rsid w:val="007F42CB"/>
    <w:rsid w:val="007F5916"/>
    <w:rsid w:val="00804048"/>
    <w:rsid w:val="00805C5D"/>
    <w:rsid w:val="0080678F"/>
    <w:rsid w:val="00806A46"/>
    <w:rsid w:val="00820383"/>
    <w:rsid w:val="00824297"/>
    <w:rsid w:val="0083169F"/>
    <w:rsid w:val="00844D20"/>
    <w:rsid w:val="00847E4A"/>
    <w:rsid w:val="00863B22"/>
    <w:rsid w:val="0087050D"/>
    <w:rsid w:val="00872B5B"/>
    <w:rsid w:val="00875491"/>
    <w:rsid w:val="00877224"/>
    <w:rsid w:val="00882E07"/>
    <w:rsid w:val="00886D6D"/>
    <w:rsid w:val="00891677"/>
    <w:rsid w:val="00893A75"/>
    <w:rsid w:val="00896151"/>
    <w:rsid w:val="008A1074"/>
    <w:rsid w:val="008A2AFF"/>
    <w:rsid w:val="008A2C35"/>
    <w:rsid w:val="008B1FED"/>
    <w:rsid w:val="008B5528"/>
    <w:rsid w:val="008B5A39"/>
    <w:rsid w:val="008B5BED"/>
    <w:rsid w:val="008C039D"/>
    <w:rsid w:val="008C0D64"/>
    <w:rsid w:val="008E505F"/>
    <w:rsid w:val="008E6382"/>
    <w:rsid w:val="008F3D4D"/>
    <w:rsid w:val="008F790A"/>
    <w:rsid w:val="00901134"/>
    <w:rsid w:val="00904ED9"/>
    <w:rsid w:val="009140B4"/>
    <w:rsid w:val="00915B5F"/>
    <w:rsid w:val="00916038"/>
    <w:rsid w:val="00921A06"/>
    <w:rsid w:val="00923EF7"/>
    <w:rsid w:val="00924BAA"/>
    <w:rsid w:val="00941178"/>
    <w:rsid w:val="009469BC"/>
    <w:rsid w:val="00947F99"/>
    <w:rsid w:val="009503C7"/>
    <w:rsid w:val="0095347E"/>
    <w:rsid w:val="0096763A"/>
    <w:rsid w:val="009719F0"/>
    <w:rsid w:val="00973E9B"/>
    <w:rsid w:val="009844A5"/>
    <w:rsid w:val="00992442"/>
    <w:rsid w:val="009940B7"/>
    <w:rsid w:val="00996954"/>
    <w:rsid w:val="009A16C4"/>
    <w:rsid w:val="009A3A10"/>
    <w:rsid w:val="009A3E9D"/>
    <w:rsid w:val="009A5400"/>
    <w:rsid w:val="009C4E98"/>
    <w:rsid w:val="009C743A"/>
    <w:rsid w:val="009D5A57"/>
    <w:rsid w:val="009D60EE"/>
    <w:rsid w:val="009E2BFC"/>
    <w:rsid w:val="009E3E0C"/>
    <w:rsid w:val="009E3FE2"/>
    <w:rsid w:val="009E74C3"/>
    <w:rsid w:val="009E7CE9"/>
    <w:rsid w:val="009F6F23"/>
    <w:rsid w:val="009F7389"/>
    <w:rsid w:val="00A0063E"/>
    <w:rsid w:val="00A1684C"/>
    <w:rsid w:val="00A178E9"/>
    <w:rsid w:val="00A4056B"/>
    <w:rsid w:val="00A47C62"/>
    <w:rsid w:val="00A532D9"/>
    <w:rsid w:val="00A620E6"/>
    <w:rsid w:val="00A65198"/>
    <w:rsid w:val="00A7132F"/>
    <w:rsid w:val="00A71D5C"/>
    <w:rsid w:val="00A728B6"/>
    <w:rsid w:val="00A755C7"/>
    <w:rsid w:val="00A81DFD"/>
    <w:rsid w:val="00A870C5"/>
    <w:rsid w:val="00A91921"/>
    <w:rsid w:val="00A96A68"/>
    <w:rsid w:val="00AA6B42"/>
    <w:rsid w:val="00AA7355"/>
    <w:rsid w:val="00AD4B7A"/>
    <w:rsid w:val="00AD4E82"/>
    <w:rsid w:val="00AD523F"/>
    <w:rsid w:val="00AD7F1F"/>
    <w:rsid w:val="00AE0159"/>
    <w:rsid w:val="00AE6DC3"/>
    <w:rsid w:val="00AF1ED5"/>
    <w:rsid w:val="00B073DC"/>
    <w:rsid w:val="00B12C31"/>
    <w:rsid w:val="00B14790"/>
    <w:rsid w:val="00B16BF0"/>
    <w:rsid w:val="00B20359"/>
    <w:rsid w:val="00B20B39"/>
    <w:rsid w:val="00B20F86"/>
    <w:rsid w:val="00B22608"/>
    <w:rsid w:val="00B34432"/>
    <w:rsid w:val="00B3490D"/>
    <w:rsid w:val="00B44B50"/>
    <w:rsid w:val="00B44C6F"/>
    <w:rsid w:val="00B453D4"/>
    <w:rsid w:val="00B4667C"/>
    <w:rsid w:val="00B47A0F"/>
    <w:rsid w:val="00B53AEA"/>
    <w:rsid w:val="00B56160"/>
    <w:rsid w:val="00B57746"/>
    <w:rsid w:val="00B64666"/>
    <w:rsid w:val="00B90983"/>
    <w:rsid w:val="00B91085"/>
    <w:rsid w:val="00B951CE"/>
    <w:rsid w:val="00BA01C5"/>
    <w:rsid w:val="00BA682A"/>
    <w:rsid w:val="00BA7746"/>
    <w:rsid w:val="00BB0188"/>
    <w:rsid w:val="00BB272F"/>
    <w:rsid w:val="00BB2F1E"/>
    <w:rsid w:val="00BB4404"/>
    <w:rsid w:val="00BB5615"/>
    <w:rsid w:val="00BC40FF"/>
    <w:rsid w:val="00BC57A3"/>
    <w:rsid w:val="00BC6B2B"/>
    <w:rsid w:val="00BD7C11"/>
    <w:rsid w:val="00BE3D0C"/>
    <w:rsid w:val="00BE6CA5"/>
    <w:rsid w:val="00BF2268"/>
    <w:rsid w:val="00BF3331"/>
    <w:rsid w:val="00BF514C"/>
    <w:rsid w:val="00C10522"/>
    <w:rsid w:val="00C1630B"/>
    <w:rsid w:val="00C2275E"/>
    <w:rsid w:val="00C33AAE"/>
    <w:rsid w:val="00C52E5B"/>
    <w:rsid w:val="00C56EA4"/>
    <w:rsid w:val="00C75F0C"/>
    <w:rsid w:val="00C94B1C"/>
    <w:rsid w:val="00C9713C"/>
    <w:rsid w:val="00C97BC9"/>
    <w:rsid w:val="00CA3473"/>
    <w:rsid w:val="00CA53E3"/>
    <w:rsid w:val="00CB4B2B"/>
    <w:rsid w:val="00CC094B"/>
    <w:rsid w:val="00CC1F77"/>
    <w:rsid w:val="00CD179A"/>
    <w:rsid w:val="00CF3223"/>
    <w:rsid w:val="00CF4334"/>
    <w:rsid w:val="00CF75DF"/>
    <w:rsid w:val="00D0699F"/>
    <w:rsid w:val="00D15901"/>
    <w:rsid w:val="00D36EC7"/>
    <w:rsid w:val="00D537E5"/>
    <w:rsid w:val="00D623F2"/>
    <w:rsid w:val="00D766EF"/>
    <w:rsid w:val="00D8477E"/>
    <w:rsid w:val="00D850D3"/>
    <w:rsid w:val="00D867C7"/>
    <w:rsid w:val="00D876E6"/>
    <w:rsid w:val="00D90C18"/>
    <w:rsid w:val="00D92037"/>
    <w:rsid w:val="00DA5E7A"/>
    <w:rsid w:val="00DA6561"/>
    <w:rsid w:val="00DB1FAE"/>
    <w:rsid w:val="00DB4A2F"/>
    <w:rsid w:val="00DD6E0F"/>
    <w:rsid w:val="00DD7924"/>
    <w:rsid w:val="00DE6F93"/>
    <w:rsid w:val="00DF7DAB"/>
    <w:rsid w:val="00E04DA8"/>
    <w:rsid w:val="00E05EFF"/>
    <w:rsid w:val="00E06C21"/>
    <w:rsid w:val="00E0709E"/>
    <w:rsid w:val="00E17BE3"/>
    <w:rsid w:val="00E25ABC"/>
    <w:rsid w:val="00E26599"/>
    <w:rsid w:val="00E3582D"/>
    <w:rsid w:val="00E37145"/>
    <w:rsid w:val="00E4087A"/>
    <w:rsid w:val="00E46E4E"/>
    <w:rsid w:val="00E50B7A"/>
    <w:rsid w:val="00E51130"/>
    <w:rsid w:val="00E5204B"/>
    <w:rsid w:val="00E52C1F"/>
    <w:rsid w:val="00E52C7B"/>
    <w:rsid w:val="00E5357F"/>
    <w:rsid w:val="00E57660"/>
    <w:rsid w:val="00E62CC0"/>
    <w:rsid w:val="00E71373"/>
    <w:rsid w:val="00E722B6"/>
    <w:rsid w:val="00E750F5"/>
    <w:rsid w:val="00E87DB4"/>
    <w:rsid w:val="00E909C3"/>
    <w:rsid w:val="00E93B94"/>
    <w:rsid w:val="00E93E3D"/>
    <w:rsid w:val="00E95EA8"/>
    <w:rsid w:val="00EA1F17"/>
    <w:rsid w:val="00EB0E78"/>
    <w:rsid w:val="00EB4669"/>
    <w:rsid w:val="00EC615C"/>
    <w:rsid w:val="00EC640A"/>
    <w:rsid w:val="00EC76FB"/>
    <w:rsid w:val="00ED10E7"/>
    <w:rsid w:val="00ED36D3"/>
    <w:rsid w:val="00ED4E85"/>
    <w:rsid w:val="00ED574D"/>
    <w:rsid w:val="00ED5823"/>
    <w:rsid w:val="00ED5847"/>
    <w:rsid w:val="00ED69B9"/>
    <w:rsid w:val="00EE52D6"/>
    <w:rsid w:val="00EE7227"/>
    <w:rsid w:val="00EF0247"/>
    <w:rsid w:val="00EF5137"/>
    <w:rsid w:val="00F02378"/>
    <w:rsid w:val="00F041E8"/>
    <w:rsid w:val="00F20D7C"/>
    <w:rsid w:val="00F27621"/>
    <w:rsid w:val="00F30693"/>
    <w:rsid w:val="00F40A7F"/>
    <w:rsid w:val="00F42C04"/>
    <w:rsid w:val="00F47F4D"/>
    <w:rsid w:val="00F50303"/>
    <w:rsid w:val="00F50F3E"/>
    <w:rsid w:val="00F5228B"/>
    <w:rsid w:val="00F54C98"/>
    <w:rsid w:val="00F57B9F"/>
    <w:rsid w:val="00F66DE8"/>
    <w:rsid w:val="00F71784"/>
    <w:rsid w:val="00F8255B"/>
    <w:rsid w:val="00F8444F"/>
    <w:rsid w:val="00F86DE9"/>
    <w:rsid w:val="00F95940"/>
    <w:rsid w:val="00FA1367"/>
    <w:rsid w:val="00FA69E9"/>
    <w:rsid w:val="00FB0564"/>
    <w:rsid w:val="00FB06A1"/>
    <w:rsid w:val="00FC1A9B"/>
    <w:rsid w:val="00FC280E"/>
    <w:rsid w:val="00FC32A2"/>
    <w:rsid w:val="00FC793A"/>
    <w:rsid w:val="00FD249B"/>
    <w:rsid w:val="00FD2FFB"/>
    <w:rsid w:val="00FE519D"/>
    <w:rsid w:val="00FE6854"/>
    <w:rsid w:val="00FF0E0D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B6A27FE-96E8-4745-A90E-ABC1A1DC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6A66AB"/>
    <w:rPr>
      <w:rFonts w:ascii="Times New Roman" w:hAnsi="Times New Roman" w:cs="Times New Roman" w:hint="default"/>
      <w:sz w:val="24"/>
      <w:szCs w:val="24"/>
    </w:rPr>
  </w:style>
  <w:style w:type="paragraph" w:customStyle="1" w:styleId="aff">
    <w:basedOn w:val="a"/>
    <w:next w:val="aff0"/>
    <w:uiPriority w:val="99"/>
    <w:unhideWhenUsed/>
    <w:rsid w:val="00BA01C5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Без интервала4"/>
    <w:qFormat/>
    <w:rsid w:val="00BA01C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f1">
    <w:name w:val="Title"/>
    <w:basedOn w:val="a"/>
    <w:next w:val="a"/>
    <w:link w:val="aff2"/>
    <w:qFormat/>
    <w:rsid w:val="00BA01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rsid w:val="00BA0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Normal (Web)"/>
    <w:basedOn w:val="a"/>
    <w:uiPriority w:val="99"/>
    <w:semiHidden/>
    <w:unhideWhenUsed/>
    <w:rsid w:val="00BA01C5"/>
    <w:rPr>
      <w:sz w:val="24"/>
      <w:szCs w:val="24"/>
    </w:rPr>
  </w:style>
  <w:style w:type="paragraph" w:styleId="aff3">
    <w:name w:val="List Paragraph"/>
    <w:basedOn w:val="a"/>
    <w:uiPriority w:val="34"/>
    <w:qFormat/>
    <w:rsid w:val="00E50B7A"/>
    <w:pPr>
      <w:ind w:left="720"/>
      <w:contextualSpacing/>
    </w:pPr>
  </w:style>
  <w:style w:type="character" w:styleId="aff4">
    <w:name w:val="Emphasis"/>
    <w:qFormat/>
    <w:rsid w:val="006232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A64C-3E3B-4952-9BBE-05BAFEBA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8</cp:revision>
  <cp:lastPrinted>2025-10-20T09:58:00Z</cp:lastPrinted>
  <dcterms:created xsi:type="dcterms:W3CDTF">2025-12-05T11:40:00Z</dcterms:created>
  <dcterms:modified xsi:type="dcterms:W3CDTF">2026-03-18T11:03:00Z</dcterms:modified>
</cp:coreProperties>
</file>